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2A854" w14:textId="77777777" w:rsidR="004C4568" w:rsidRPr="00943354" w:rsidRDefault="004C4568" w:rsidP="004C4568">
      <w:pPr>
        <w:spacing w:after="180" w:line="256" w:lineRule="auto"/>
        <w:rPr>
          <w:rFonts w:asciiTheme="majorHAnsi" w:hAnsiTheme="majorHAnsi" w:cstheme="majorHAnsi"/>
          <w:b/>
        </w:rPr>
      </w:pPr>
    </w:p>
    <w:p w14:paraId="091046D5" w14:textId="77777777" w:rsidR="004C4568" w:rsidRPr="00943354" w:rsidRDefault="004C4568" w:rsidP="004C4568">
      <w:pPr>
        <w:spacing w:after="40" w:line="256" w:lineRule="auto"/>
        <w:ind w:right="60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507A0237" w14:textId="77777777" w:rsidR="004C4568" w:rsidRPr="00943354" w:rsidRDefault="004C4568" w:rsidP="004C4568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Università degli Studi di Salerno</w:t>
      </w:r>
    </w:p>
    <w:p w14:paraId="73B3D198" w14:textId="77777777" w:rsidR="004C4568" w:rsidRPr="00943354" w:rsidRDefault="004C4568" w:rsidP="004C4568">
      <w:pPr>
        <w:spacing w:after="120"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Corso di Ingegneria del Software</w:t>
      </w:r>
    </w:p>
    <w:p w14:paraId="547C9759" w14:textId="77777777" w:rsidR="004C4568" w:rsidRPr="00943354" w:rsidRDefault="004C4568" w:rsidP="004C4568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AC71729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52D053F7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1D31FCEE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21C0F3E8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0259BCAA" w14:textId="77777777" w:rsidR="004C4568" w:rsidRPr="00943354" w:rsidRDefault="004C4568" w:rsidP="004C4568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 w:rsidRPr="00943354">
        <w:rPr>
          <w:rFonts w:asciiTheme="majorHAnsi" w:hAnsiTheme="majorHAnsi" w:cstheme="majorHAnsi"/>
          <w:b/>
        </w:rPr>
        <w:t>BookPoint</w:t>
      </w:r>
      <w:proofErr w:type="spellEnd"/>
    </w:p>
    <w:p w14:paraId="47A76DC5" w14:textId="3D690A92" w:rsidR="004C4568" w:rsidRPr="00943354" w:rsidRDefault="004C4568" w:rsidP="004C4568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TestPlan</w:t>
      </w:r>
      <w:proofErr w:type="spellEnd"/>
    </w:p>
    <w:p w14:paraId="7D2AF841" w14:textId="77777777" w:rsidR="004C4568" w:rsidRPr="00943354" w:rsidRDefault="004C4568" w:rsidP="004C4568">
      <w:pPr>
        <w:spacing w:line="256" w:lineRule="auto"/>
        <w:ind w:left="20" w:right="10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Versione 1.</w:t>
      </w:r>
      <w:r>
        <w:rPr>
          <w:rFonts w:asciiTheme="majorHAnsi" w:hAnsiTheme="majorHAnsi" w:cstheme="majorHAnsi"/>
          <w:b/>
        </w:rPr>
        <w:t>0</w:t>
      </w:r>
    </w:p>
    <w:p w14:paraId="7482D6B6" w14:textId="77777777" w:rsidR="004C4568" w:rsidRPr="00943354" w:rsidRDefault="004C4568" w:rsidP="004C4568">
      <w:pPr>
        <w:rPr>
          <w:rFonts w:asciiTheme="majorHAnsi" w:hAnsiTheme="majorHAnsi" w:cstheme="majorHAnsi"/>
          <w:b/>
        </w:rPr>
      </w:pPr>
    </w:p>
    <w:p w14:paraId="5A74031F" w14:textId="77777777" w:rsidR="004C4568" w:rsidRDefault="004C4568" w:rsidP="004C4568">
      <w:pPr>
        <w:rPr>
          <w:rFonts w:asciiTheme="majorHAnsi" w:hAnsiTheme="majorHAnsi" w:cstheme="majorHAnsi"/>
          <w:b/>
        </w:rPr>
      </w:pPr>
    </w:p>
    <w:p w14:paraId="2FA8919B" w14:textId="77777777" w:rsidR="004C4568" w:rsidRPr="00943354" w:rsidRDefault="004C4568" w:rsidP="004C4568">
      <w:r w:rsidRPr="00943354">
        <w:t>Partecipanti:</w:t>
      </w:r>
    </w:p>
    <w:p w14:paraId="70E6BCE0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227"/>
        <w:gridCol w:w="2803"/>
      </w:tblGrid>
      <w:tr w:rsidR="004C4568" w:rsidRPr="00943354" w14:paraId="0FEBB5A9" w14:textId="77777777" w:rsidTr="00993133">
        <w:trPr>
          <w:trHeight w:val="460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5EE8C7D9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Nome Cognome</w:t>
            </w:r>
          </w:p>
        </w:tc>
        <w:tc>
          <w:tcPr>
            <w:tcW w:w="2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2347AE05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Matricola</w:t>
            </w:r>
          </w:p>
        </w:tc>
      </w:tr>
      <w:tr w:rsidR="004C4568" w:rsidRPr="00943354" w14:paraId="6F0AD385" w14:textId="77777777" w:rsidTr="00993133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0A4BE94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Massimo Giordan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2B3017B9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480</w:t>
            </w:r>
          </w:p>
        </w:tc>
      </w:tr>
      <w:tr w:rsidR="004C4568" w:rsidRPr="00943354" w14:paraId="3FBA5A0E" w14:textId="77777777" w:rsidTr="00993133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0D6181D1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iovanni Buonocore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70BDE300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612</w:t>
            </w:r>
          </w:p>
        </w:tc>
      </w:tr>
      <w:tr w:rsidR="004C4568" w:rsidRPr="00943354" w14:paraId="4B6524AC" w14:textId="77777777" w:rsidTr="00993133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B1DAA05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ennaro Teodor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C1060F9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</w:t>
            </w:r>
            <w:r>
              <w:rPr>
                <w:rFonts w:asciiTheme="majorHAnsi" w:hAnsiTheme="majorHAnsi" w:cstheme="majorHAnsi"/>
                <w:b/>
              </w:rPr>
              <w:t>4876</w:t>
            </w:r>
          </w:p>
        </w:tc>
      </w:tr>
    </w:tbl>
    <w:p w14:paraId="023CA9D6" w14:textId="77777777" w:rsidR="004C4568" w:rsidRPr="00943354" w:rsidRDefault="004C4568" w:rsidP="004C4568">
      <w:pPr>
        <w:rPr>
          <w:rFonts w:asciiTheme="majorHAnsi" w:hAnsiTheme="majorHAnsi" w:cstheme="majorHAnsi"/>
          <w:b/>
        </w:rPr>
      </w:pPr>
    </w:p>
    <w:p w14:paraId="6C4C37ED" w14:textId="77777777" w:rsidR="004C4568" w:rsidRPr="00943354" w:rsidRDefault="004C4568" w:rsidP="004C4568">
      <w:pPr>
        <w:rPr>
          <w:rFonts w:asciiTheme="majorHAnsi" w:hAnsiTheme="majorHAnsi" w:cstheme="majorHAnsi"/>
          <w:b/>
        </w:rPr>
      </w:pPr>
    </w:p>
    <w:p w14:paraId="430A805A" w14:textId="77777777" w:rsidR="004C4568" w:rsidRPr="00D3734F" w:rsidRDefault="004C4568" w:rsidP="004C4568">
      <w:proofErr w:type="spellStart"/>
      <w:r w:rsidRPr="00D3734F">
        <w:t>Revision</w:t>
      </w:r>
      <w:proofErr w:type="spellEnd"/>
      <w:r w:rsidRPr="00D3734F">
        <w:t xml:space="preserve"> History </w:t>
      </w:r>
    </w:p>
    <w:p w14:paraId="04EAD3D7" w14:textId="77777777" w:rsidR="004C4568" w:rsidRPr="00943354" w:rsidRDefault="004C4568" w:rsidP="004C4568">
      <w:pPr>
        <w:rPr>
          <w:rFonts w:asciiTheme="majorHAnsi" w:hAnsiTheme="majorHAnsi" w:cstheme="majorHAnsi"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1"/>
        <w:gridCol w:w="1006"/>
        <w:gridCol w:w="3914"/>
        <w:gridCol w:w="2279"/>
      </w:tblGrid>
      <w:tr w:rsidR="004C4568" w:rsidRPr="00943354" w14:paraId="4C0DC534" w14:textId="77777777" w:rsidTr="00993133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FCD9C19" w14:textId="77777777" w:rsidR="004C4568" w:rsidRPr="00943354" w:rsidRDefault="004C4568" w:rsidP="009931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ata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DEA3F60" w14:textId="77777777" w:rsidR="004C4568" w:rsidRPr="00943354" w:rsidRDefault="004C4568" w:rsidP="00993133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Versione</w:t>
            </w: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E8E2CFA" w14:textId="77777777" w:rsidR="004C4568" w:rsidRPr="00943354" w:rsidRDefault="004C4568" w:rsidP="00993133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F604A44" w14:textId="77777777" w:rsidR="004C4568" w:rsidRPr="00943354" w:rsidRDefault="004C4568" w:rsidP="009931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Autore</w:t>
            </w:r>
          </w:p>
        </w:tc>
      </w:tr>
      <w:tr w:rsidR="004C4568" w:rsidRPr="00943354" w14:paraId="17B8CFCF" w14:textId="77777777" w:rsidTr="00993133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7534610" w14:textId="77777777" w:rsidR="004C4568" w:rsidRPr="00943354" w:rsidRDefault="004C4568" w:rsidP="009931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0B3BC69" w14:textId="77777777" w:rsidR="004C4568" w:rsidRPr="00943354" w:rsidRDefault="004C4568" w:rsidP="00993133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A4FF7DC" w14:textId="77777777" w:rsidR="004C4568" w:rsidRPr="00943354" w:rsidRDefault="004C4568" w:rsidP="00993133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8E4AC75" w14:textId="77777777" w:rsidR="004C4568" w:rsidRPr="00943354" w:rsidRDefault="004C4568" w:rsidP="009931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280900BB" w14:textId="77777777" w:rsidR="004C4568" w:rsidRDefault="004C4568" w:rsidP="004C4568"/>
    <w:p w14:paraId="30C2106D" w14:textId="77777777" w:rsidR="004C4568" w:rsidRDefault="004C4568"/>
    <w:p w14:paraId="4875B6A2" w14:textId="77777777" w:rsidR="004C4568" w:rsidRDefault="004C4568"/>
    <w:p w14:paraId="3BFF4336" w14:textId="01C74A73" w:rsidR="00993133" w:rsidRDefault="00284902">
      <w:r>
        <w:lastRenderedPageBreak/>
        <w:tab/>
      </w:r>
      <w:r>
        <w:tab/>
      </w:r>
      <w:r>
        <w:tab/>
      </w:r>
      <w: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862136564"/>
        <w:docPartObj>
          <w:docPartGallery w:val="Table of Contents"/>
          <w:docPartUnique/>
        </w:docPartObj>
      </w:sdtPr>
      <w:sdtEndPr/>
      <w:sdtContent>
        <w:p w14:paraId="56804E82" w14:textId="34381370" w:rsidR="004C4568" w:rsidRDefault="004C4568" w:rsidP="004C4568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1350BBA1" w14:textId="6260BCCE" w:rsidR="004C4568" w:rsidRDefault="004C4568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Nessuna voce di sommario trovata.</w:t>
          </w:r>
          <w:r>
            <w:rPr>
              <w:b/>
              <w:bCs/>
            </w:rPr>
            <w:fldChar w:fldCharType="end"/>
          </w:r>
        </w:p>
      </w:sdtContent>
    </w:sdt>
    <w:p w14:paraId="557FD539" w14:textId="77777777" w:rsidR="004C4568" w:rsidRDefault="004C4568">
      <w:pPr>
        <w:rPr>
          <w:b/>
          <w:sz w:val="32"/>
          <w:szCs w:val="32"/>
        </w:rPr>
      </w:pPr>
    </w:p>
    <w:p w14:paraId="0392E4E0" w14:textId="0C02B542" w:rsidR="005B295F" w:rsidRDefault="00284902" w:rsidP="004C4568">
      <w:pPr>
        <w:pStyle w:val="Titolo1"/>
      </w:pPr>
      <w:r>
        <w:t>Introduzione</w:t>
      </w:r>
    </w:p>
    <w:p w14:paraId="7FECAD90" w14:textId="71A9BE80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 xml:space="preserve">Lo scopo di questo documento è quello di gestire lo sviluppo e le attività di test riguardanti il </w:t>
      </w:r>
      <w:r>
        <w:rPr>
          <w:sz w:val="20"/>
          <w:szCs w:val="20"/>
        </w:rPr>
        <w:t xml:space="preserve">sito web </w:t>
      </w:r>
      <w:proofErr w:type="spellStart"/>
      <w:r>
        <w:rPr>
          <w:sz w:val="20"/>
          <w:szCs w:val="20"/>
        </w:rPr>
        <w:t>Bookpoint</w:t>
      </w:r>
      <w:proofErr w:type="spellEnd"/>
      <w:r w:rsidRPr="005B295F">
        <w:rPr>
          <w:sz w:val="20"/>
          <w:szCs w:val="20"/>
        </w:rPr>
        <w:t>. Saranno identificati: gli elementi da testare, le funzionalità da testare, le strategie di testing usate e</w:t>
      </w:r>
      <w:r>
        <w:rPr>
          <w:sz w:val="20"/>
          <w:szCs w:val="20"/>
        </w:rPr>
        <w:t xml:space="preserve"> </w:t>
      </w:r>
      <w:r w:rsidRPr="005B295F">
        <w:rPr>
          <w:sz w:val="20"/>
          <w:szCs w:val="20"/>
        </w:rPr>
        <w:t>gli strumenti utilizzati, il personale responsabile dei test, le risorse e le attività richieste per completare i</w:t>
      </w:r>
    </w:p>
    <w:p w14:paraId="35CB6DBE" w14:textId="77777777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test ei rischi associati al piano. Lo scopo del testing è quello di rilevare errori in maniera pianificata</w:t>
      </w:r>
    </w:p>
    <w:p w14:paraId="583DD263" w14:textId="77777777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all'interno del codice realizzato. Quindi, l’obiettivo consiste nell’evitare che gli errori si presentino durante</w:t>
      </w:r>
    </w:p>
    <w:p w14:paraId="56BCFAED" w14:textId="77777777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l’utilizzo del sistema dell'utente finale. I risultati prodotti dai test saranno utilizzati per comprendere dove</w:t>
      </w:r>
    </w:p>
    <w:p w14:paraId="2AF34392" w14:textId="77777777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intervenire per correggere gli errori o apportare modifiche per il migliorare il sistema.</w:t>
      </w:r>
    </w:p>
    <w:p w14:paraId="4D4AC069" w14:textId="4974AD57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In questo documento verranno analizzate, in particolar modo, le seguenti attività:</w:t>
      </w:r>
    </w:p>
    <w:p w14:paraId="47C46C50" w14:textId="36EDEEA0" w:rsid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- Gestione Account;</w:t>
      </w:r>
    </w:p>
    <w:p w14:paraId="60E83715" w14:textId="20185540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Acquisto;</w:t>
      </w:r>
    </w:p>
    <w:p w14:paraId="1EECCB44" w14:textId="4CB62F69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Amministratore;</w:t>
      </w:r>
    </w:p>
    <w:p w14:paraId="5C5E4C28" w14:textId="1A4CB0A0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Amministratore ordini;</w:t>
      </w:r>
    </w:p>
    <w:p w14:paraId="7952365C" w14:textId="0B20B282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Interazione libro;</w:t>
      </w:r>
    </w:p>
    <w:p w14:paraId="55DE8890" w14:textId="006CEA8A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Ordine;</w:t>
      </w:r>
    </w:p>
    <w:p w14:paraId="3D9ECA13" w14:textId="3F0A082E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Ricerca;</w:t>
      </w:r>
    </w:p>
    <w:p w14:paraId="7EE8B2FC" w14:textId="77777777" w:rsidR="003A52F0" w:rsidRPr="005B295F" w:rsidRDefault="003A52F0" w:rsidP="005B295F">
      <w:pPr>
        <w:pStyle w:val="Paragrafoelenco"/>
        <w:rPr>
          <w:sz w:val="20"/>
          <w:szCs w:val="20"/>
        </w:rPr>
      </w:pPr>
    </w:p>
    <w:p w14:paraId="5EF0505C" w14:textId="40276B6D" w:rsid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 xml:space="preserve">Per ogni gestione saranno testate solo le funzionalità contenente i requisiti con priorità </w:t>
      </w:r>
      <w:r w:rsidRPr="003A52F0">
        <w:rPr>
          <w:b/>
          <w:sz w:val="20"/>
          <w:szCs w:val="20"/>
        </w:rPr>
        <w:t>Medio/Alta</w:t>
      </w:r>
      <w:r w:rsidRPr="005B295F">
        <w:rPr>
          <w:sz w:val="20"/>
          <w:szCs w:val="20"/>
        </w:rPr>
        <w:t>.</w:t>
      </w:r>
    </w:p>
    <w:p w14:paraId="4351146E" w14:textId="77777777" w:rsidR="003A52F0" w:rsidRPr="005B295F" w:rsidRDefault="003A52F0" w:rsidP="005B295F">
      <w:pPr>
        <w:pStyle w:val="Paragrafoelenco"/>
        <w:rPr>
          <w:sz w:val="20"/>
          <w:szCs w:val="20"/>
        </w:rPr>
      </w:pPr>
    </w:p>
    <w:p w14:paraId="69E0AB9B" w14:textId="1889A604" w:rsidR="00284902" w:rsidRDefault="00284902" w:rsidP="004C4568">
      <w:pPr>
        <w:pStyle w:val="Titolo2"/>
      </w:pPr>
      <w:r>
        <w:t>Relazioni con altri documenti</w:t>
      </w:r>
    </w:p>
    <w:p w14:paraId="6B154BE5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Il Test Plan ha una stretta relazione con i documenti prodotti finora, dato che il sistema è stato pianificato</w:t>
      </w:r>
    </w:p>
    <w:p w14:paraId="2B0D8335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nelle precedenti documentazioni. Per verificare il corretto funzionamento del sistema Libra saranno usati</w:t>
      </w:r>
    </w:p>
    <w:p w14:paraId="406F5B33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 xml:space="preserve">i test </w:t>
      </w:r>
      <w:proofErr w:type="spellStart"/>
      <w:r w:rsidRPr="00244AC0">
        <w:rPr>
          <w:sz w:val="20"/>
          <w:szCs w:val="20"/>
        </w:rPr>
        <w:t>cases</w:t>
      </w:r>
      <w:proofErr w:type="spellEnd"/>
      <w:r w:rsidRPr="00244AC0">
        <w:rPr>
          <w:sz w:val="20"/>
          <w:szCs w:val="20"/>
        </w:rPr>
        <w:t xml:space="preserve"> individuati e documentati precedentemente nel processo di sviluppo del sistema. I test </w:t>
      </w:r>
      <w:proofErr w:type="spellStart"/>
      <w:r w:rsidRPr="00244AC0">
        <w:rPr>
          <w:sz w:val="20"/>
          <w:szCs w:val="20"/>
        </w:rPr>
        <w:t>cases</w:t>
      </w:r>
      <w:proofErr w:type="spellEnd"/>
    </w:p>
    <w:p w14:paraId="73B2AA10" w14:textId="4C814523" w:rsidR="003A52F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sono basati sulle funzionalità individuate nel documento di raccolta ed analisi dei requisiti (RAD).</w:t>
      </w:r>
    </w:p>
    <w:p w14:paraId="16463146" w14:textId="1DDD10F1" w:rsidR="00A36592" w:rsidRDefault="00A36592" w:rsidP="00244AC0">
      <w:pPr>
        <w:pStyle w:val="Paragrafoelenco"/>
        <w:rPr>
          <w:sz w:val="20"/>
          <w:szCs w:val="20"/>
        </w:rPr>
      </w:pPr>
    </w:p>
    <w:p w14:paraId="59DFC30F" w14:textId="613FB975" w:rsidR="00A36592" w:rsidRPr="00A36592" w:rsidRDefault="00A36592" w:rsidP="004C4568">
      <w:pPr>
        <w:pStyle w:val="Titolo3"/>
      </w:pPr>
      <w:r w:rsidRPr="00A36592">
        <w:t>Relazioni con il documento di analisi dei requisiti (RAD)</w:t>
      </w:r>
    </w:p>
    <w:p w14:paraId="784B07E3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La relazione tra test plan e RAD (Requirement Analysis </w:t>
      </w:r>
      <w:proofErr w:type="spellStart"/>
      <w:r w:rsidRPr="00A36592">
        <w:rPr>
          <w:sz w:val="20"/>
          <w:szCs w:val="20"/>
        </w:rPr>
        <w:t>Document</w:t>
      </w:r>
      <w:proofErr w:type="spellEnd"/>
      <w:r w:rsidRPr="00A36592">
        <w:rPr>
          <w:sz w:val="20"/>
          <w:szCs w:val="20"/>
        </w:rPr>
        <w:t>) riguarda in particolare i requisiti</w:t>
      </w:r>
    </w:p>
    <w:p w14:paraId="717A8FD0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>funzionali e non funzionali del sistema dato che i test saranno eseguiti su quelle funzionalità tenendo</w:t>
      </w:r>
    </w:p>
    <w:p w14:paraId="05EC249D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conto delle specifiche espresse nel documento precedente. </w:t>
      </w:r>
      <w:proofErr w:type="gramStart"/>
      <w:r w:rsidRPr="00A36592">
        <w:rPr>
          <w:sz w:val="20"/>
          <w:szCs w:val="20"/>
        </w:rPr>
        <w:t>In particolare</w:t>
      </w:r>
      <w:proofErr w:type="gramEnd"/>
      <w:r w:rsidRPr="00A36592">
        <w:rPr>
          <w:sz w:val="20"/>
          <w:szCs w:val="20"/>
        </w:rPr>
        <w:t xml:space="preserve"> il RAD contiene lo scopo del</w:t>
      </w:r>
    </w:p>
    <w:p w14:paraId="4F454CDD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>sistema, l’ambito del sistema e gli obiettivi, evidenziando una panoramica di requisiti funzionali, requisiti</w:t>
      </w:r>
    </w:p>
    <w:p w14:paraId="30A28C1C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non funzionali, scenari, casi d’uso, diagrammi e </w:t>
      </w:r>
      <w:proofErr w:type="spellStart"/>
      <w:r w:rsidRPr="00A36592">
        <w:rPr>
          <w:sz w:val="20"/>
          <w:szCs w:val="20"/>
        </w:rPr>
        <w:t>mockup</w:t>
      </w:r>
      <w:proofErr w:type="spellEnd"/>
      <w:r w:rsidRPr="00A36592">
        <w:rPr>
          <w:sz w:val="20"/>
          <w:szCs w:val="20"/>
        </w:rPr>
        <w:t xml:space="preserve"> del sistema.</w:t>
      </w:r>
    </w:p>
    <w:p w14:paraId="66E5CF22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>I documenti a cui si fa riferimento sono:</w:t>
      </w:r>
    </w:p>
    <w:p w14:paraId="194837B3" w14:textId="64CAA232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Bookpoint</w:t>
      </w:r>
      <w:r w:rsidRPr="00A36592">
        <w:rPr>
          <w:sz w:val="20"/>
          <w:szCs w:val="20"/>
        </w:rPr>
        <w:t>_RAD</w:t>
      </w:r>
      <w:proofErr w:type="spellEnd"/>
      <w:r w:rsidRPr="00A36592">
        <w:rPr>
          <w:sz w:val="20"/>
          <w:szCs w:val="20"/>
        </w:rPr>
        <w:t xml:space="preserve">: Requirement Analysis </w:t>
      </w:r>
      <w:proofErr w:type="spellStart"/>
      <w:r w:rsidRPr="00A36592">
        <w:rPr>
          <w:sz w:val="20"/>
          <w:szCs w:val="20"/>
        </w:rPr>
        <w:t>document</w:t>
      </w:r>
      <w:proofErr w:type="spellEnd"/>
    </w:p>
    <w:p w14:paraId="21979F8D" w14:textId="77777777" w:rsidR="004C4568" w:rsidRDefault="004C4568" w:rsidP="004C4568">
      <w:pPr>
        <w:pStyle w:val="Titolo2"/>
        <w:numPr>
          <w:ilvl w:val="0"/>
          <w:numId w:val="0"/>
        </w:numPr>
        <w:ind w:left="576" w:hanging="576"/>
      </w:pPr>
    </w:p>
    <w:p w14:paraId="0D6E1858" w14:textId="4CFA9EE0" w:rsidR="00A36592" w:rsidRPr="00A36592" w:rsidRDefault="00A36592" w:rsidP="004C4568">
      <w:pPr>
        <w:pStyle w:val="Titolo3"/>
      </w:pPr>
      <w:r w:rsidRPr="00A36592">
        <w:t xml:space="preserve"> Relazioni con il System Design </w:t>
      </w:r>
      <w:proofErr w:type="spellStart"/>
      <w:r w:rsidRPr="00A36592">
        <w:t>Document</w:t>
      </w:r>
      <w:proofErr w:type="spellEnd"/>
      <w:r w:rsidRPr="00A36592">
        <w:t xml:space="preserve"> (SDD)</w:t>
      </w:r>
    </w:p>
    <w:p w14:paraId="53A89FA4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L’SDD (System Design </w:t>
      </w:r>
      <w:proofErr w:type="spellStart"/>
      <w:r w:rsidRPr="00A36592">
        <w:rPr>
          <w:sz w:val="20"/>
          <w:szCs w:val="20"/>
        </w:rPr>
        <w:t>Document</w:t>
      </w:r>
      <w:proofErr w:type="spellEnd"/>
      <w:r w:rsidRPr="00A36592">
        <w:rPr>
          <w:sz w:val="20"/>
          <w:szCs w:val="20"/>
        </w:rPr>
        <w:t xml:space="preserve">) rappresenta l’architettura del sistema MVC. </w:t>
      </w:r>
      <w:proofErr w:type="gramStart"/>
      <w:r w:rsidRPr="00A36592">
        <w:rPr>
          <w:sz w:val="20"/>
          <w:szCs w:val="20"/>
        </w:rPr>
        <w:t>In particolare</w:t>
      </w:r>
      <w:proofErr w:type="gramEnd"/>
      <w:r w:rsidRPr="00A36592">
        <w:rPr>
          <w:sz w:val="20"/>
          <w:szCs w:val="20"/>
        </w:rPr>
        <w:t xml:space="preserve"> l’SDD</w:t>
      </w:r>
    </w:p>
    <w:p w14:paraId="070145DA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>contiene l’architettura del software corrente e proposto e i servizi dei sottosistemi.</w:t>
      </w:r>
    </w:p>
    <w:p w14:paraId="56E1658E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lastRenderedPageBreak/>
        <w:t>I documenti a cui si fa riferimento sono:</w:t>
      </w:r>
    </w:p>
    <w:p w14:paraId="2001DC9E" w14:textId="64B54521" w:rsid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BookPoint_SDD</w:t>
      </w:r>
      <w:proofErr w:type="spellEnd"/>
      <w:r w:rsidRPr="00A36592">
        <w:rPr>
          <w:sz w:val="20"/>
          <w:szCs w:val="20"/>
        </w:rPr>
        <w:t xml:space="preserve">: System </w:t>
      </w:r>
      <w:proofErr w:type="spellStart"/>
      <w:r w:rsidRPr="00A36592">
        <w:rPr>
          <w:sz w:val="20"/>
          <w:szCs w:val="20"/>
        </w:rPr>
        <w:t>Designe</w:t>
      </w:r>
      <w:proofErr w:type="spellEnd"/>
      <w:r w:rsidRPr="00A36592">
        <w:rPr>
          <w:sz w:val="20"/>
          <w:szCs w:val="20"/>
        </w:rPr>
        <w:t xml:space="preserve"> </w:t>
      </w:r>
      <w:proofErr w:type="spellStart"/>
      <w:r w:rsidRPr="00A36592">
        <w:rPr>
          <w:sz w:val="20"/>
          <w:szCs w:val="20"/>
        </w:rPr>
        <w:t>Document</w:t>
      </w:r>
      <w:proofErr w:type="spellEnd"/>
    </w:p>
    <w:p w14:paraId="5E5BEF92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</w:p>
    <w:p w14:paraId="02795FAF" w14:textId="175AE2B9" w:rsidR="00A36592" w:rsidRPr="00A36592" w:rsidRDefault="004C4568" w:rsidP="004C4568">
      <w:pPr>
        <w:pStyle w:val="Titolo3"/>
      </w:pPr>
      <w:r>
        <w:t xml:space="preserve">  </w:t>
      </w:r>
      <w:r w:rsidR="00A36592" w:rsidRPr="00A36592">
        <w:t xml:space="preserve">Relazioni con l’Object Design </w:t>
      </w:r>
      <w:proofErr w:type="spellStart"/>
      <w:r w:rsidR="00A36592" w:rsidRPr="00A36592">
        <w:t>Document</w:t>
      </w:r>
      <w:proofErr w:type="spellEnd"/>
      <w:r w:rsidR="00A36592" w:rsidRPr="00A36592">
        <w:t xml:space="preserve"> (ODD)</w:t>
      </w:r>
    </w:p>
    <w:p w14:paraId="05587E97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Il test si baserà sulle class </w:t>
      </w:r>
      <w:proofErr w:type="spellStart"/>
      <w:r w:rsidRPr="00A36592">
        <w:rPr>
          <w:sz w:val="20"/>
          <w:szCs w:val="20"/>
        </w:rPr>
        <w:t>Interfaces</w:t>
      </w:r>
      <w:proofErr w:type="spellEnd"/>
      <w:r w:rsidRPr="00A36592">
        <w:rPr>
          <w:sz w:val="20"/>
          <w:szCs w:val="20"/>
        </w:rPr>
        <w:t xml:space="preserve"> definite nell’ODD (Object Design </w:t>
      </w:r>
      <w:proofErr w:type="spellStart"/>
      <w:r w:rsidRPr="00A36592">
        <w:rPr>
          <w:sz w:val="20"/>
          <w:szCs w:val="20"/>
        </w:rPr>
        <w:t>Document</w:t>
      </w:r>
      <w:proofErr w:type="spellEnd"/>
      <w:r w:rsidRPr="00A36592">
        <w:rPr>
          <w:sz w:val="20"/>
          <w:szCs w:val="20"/>
        </w:rPr>
        <w:t xml:space="preserve">). </w:t>
      </w:r>
      <w:proofErr w:type="gramStart"/>
      <w:r w:rsidRPr="00A36592">
        <w:rPr>
          <w:sz w:val="20"/>
          <w:szCs w:val="20"/>
        </w:rPr>
        <w:t>In particolare</w:t>
      </w:r>
      <w:proofErr w:type="gramEnd"/>
      <w:r w:rsidRPr="00A36592">
        <w:rPr>
          <w:sz w:val="20"/>
          <w:szCs w:val="20"/>
        </w:rPr>
        <w:t xml:space="preserve"> l’ODD</w:t>
      </w:r>
    </w:p>
    <w:p w14:paraId="2EFD1B4F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contiene i package e i class </w:t>
      </w:r>
      <w:proofErr w:type="spellStart"/>
      <w:r w:rsidRPr="00A36592">
        <w:rPr>
          <w:sz w:val="20"/>
          <w:szCs w:val="20"/>
        </w:rPr>
        <w:t>interface</w:t>
      </w:r>
      <w:proofErr w:type="spellEnd"/>
      <w:r w:rsidRPr="00A36592">
        <w:rPr>
          <w:sz w:val="20"/>
          <w:szCs w:val="20"/>
        </w:rPr>
        <w:t xml:space="preserve"> del sistema.</w:t>
      </w:r>
    </w:p>
    <w:p w14:paraId="3F0D75DD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>I documenti a cui si fa riferimento sono:</w:t>
      </w:r>
    </w:p>
    <w:p w14:paraId="44DF9E1B" w14:textId="536DBF3A" w:rsid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Bookpaint_ODD</w:t>
      </w:r>
      <w:proofErr w:type="spellEnd"/>
      <w:r w:rsidRPr="00A36592">
        <w:rPr>
          <w:sz w:val="20"/>
          <w:szCs w:val="20"/>
        </w:rPr>
        <w:t xml:space="preserve">: Object Design </w:t>
      </w:r>
      <w:proofErr w:type="spellStart"/>
      <w:r w:rsidRPr="00A36592">
        <w:rPr>
          <w:sz w:val="20"/>
          <w:szCs w:val="20"/>
        </w:rPr>
        <w:t>Document</w:t>
      </w:r>
      <w:proofErr w:type="spellEnd"/>
    </w:p>
    <w:p w14:paraId="04C9FEBC" w14:textId="77777777" w:rsidR="00244AC0" w:rsidRDefault="00244AC0" w:rsidP="00244AC0">
      <w:pPr>
        <w:pStyle w:val="Paragrafoelenco"/>
        <w:rPr>
          <w:sz w:val="28"/>
          <w:szCs w:val="28"/>
        </w:rPr>
      </w:pPr>
    </w:p>
    <w:p w14:paraId="39A872BA" w14:textId="543E31FC" w:rsidR="00284902" w:rsidRDefault="00284902" w:rsidP="00EE3CD2">
      <w:pPr>
        <w:pStyle w:val="Titolo1"/>
      </w:pPr>
      <w:r>
        <w:t>Panoramica del sistema</w:t>
      </w:r>
    </w:p>
    <w:p w14:paraId="024894CC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 xml:space="preserve">Come analizzato e deciso nel System Design </w:t>
      </w:r>
      <w:proofErr w:type="spellStart"/>
      <w:r w:rsidRPr="00244AC0">
        <w:rPr>
          <w:sz w:val="20"/>
          <w:szCs w:val="20"/>
        </w:rPr>
        <w:t>Document</w:t>
      </w:r>
      <w:proofErr w:type="spellEnd"/>
      <w:r w:rsidRPr="00244AC0">
        <w:rPr>
          <w:sz w:val="20"/>
          <w:szCs w:val="20"/>
        </w:rPr>
        <w:t xml:space="preserve"> la struttura del nostro sistema segue il pattern</w:t>
      </w:r>
    </w:p>
    <w:p w14:paraId="3580F521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architetturale MVC (Model – View - Control). Il componente centrale del MVC, il model, cattura il</w:t>
      </w:r>
    </w:p>
    <w:p w14:paraId="2F48D479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comportamento dell'applicazione in termini di dominio del problema, indipendentemente dall'interfaccia</w:t>
      </w:r>
    </w:p>
    <w:p w14:paraId="180BFC81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utente. Il model gestisce direttamente i dati, la logica e le regole dell'applicazione. La view può essere una</w:t>
      </w:r>
    </w:p>
    <w:p w14:paraId="1EE28C79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qualsiasi rappresentazione in output di informazioni, come un grafico o un diagramma. Sono possibili</w:t>
      </w:r>
    </w:p>
    <w:p w14:paraId="7433CCDB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view multiple delle stesse informazioni, come ad esempio un grafico a barre per la gestione e la vista</w:t>
      </w:r>
    </w:p>
    <w:p w14:paraId="0246D1AB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tabellare per l'amministrazione. La terza parte, il controller, accetta l'input e lo converte in comandi per</w:t>
      </w:r>
    </w:p>
    <w:p w14:paraId="71E63402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il modello e/o la vista. Il sistema inoltre è stato suddiviso in sottosistemi più piccoli, in particolare è stato</w:t>
      </w:r>
    </w:p>
    <w:p w14:paraId="276614FC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diviso per gestioni.</w:t>
      </w:r>
    </w:p>
    <w:p w14:paraId="123FD374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Abbiamo individuato i seguenti sottosistemi:</w:t>
      </w:r>
    </w:p>
    <w:p w14:paraId="6625CF3B" w14:textId="3CBF2DB0" w:rsidR="00244AC0" w:rsidRDefault="00244AC0" w:rsidP="00E73551"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 w:rsidRPr="00244AC0">
        <w:rPr>
          <w:sz w:val="20"/>
          <w:szCs w:val="20"/>
        </w:rPr>
        <w:t>-</w:t>
      </w:r>
      <w:proofErr w:type="spellStart"/>
      <w:r w:rsidRPr="00244AC0">
        <w:rPr>
          <w:sz w:val="20"/>
          <w:szCs w:val="20"/>
        </w:rPr>
        <w:t>Account</w:t>
      </w:r>
      <w:r>
        <w:rPr>
          <w:sz w:val="20"/>
          <w:szCs w:val="20"/>
        </w:rPr>
        <w:t>Manager</w:t>
      </w:r>
      <w:proofErr w:type="spellEnd"/>
      <w:r w:rsidRPr="00244AC0">
        <w:rPr>
          <w:sz w:val="20"/>
          <w:szCs w:val="20"/>
        </w:rPr>
        <w:t>;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-</w:t>
      </w:r>
      <w:proofErr w:type="spellStart"/>
      <w:r>
        <w:rPr>
          <w:sz w:val="20"/>
          <w:szCs w:val="20"/>
        </w:rPr>
        <w:t>AcquistoManager</w:t>
      </w:r>
      <w:proofErr w:type="spellEnd"/>
      <w:r>
        <w:rPr>
          <w:sz w:val="20"/>
          <w:szCs w:val="20"/>
        </w:rPr>
        <w:t>;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-AmministratoreManager;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-AmministratoreOrdiniManager;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-InterazioneLibroManager;</w:t>
      </w:r>
      <w:r>
        <w:rPr>
          <w:sz w:val="20"/>
          <w:szCs w:val="20"/>
        </w:rPr>
        <w:br/>
      </w:r>
      <w:r w:rsidR="00E73551">
        <w:rPr>
          <w:sz w:val="20"/>
          <w:szCs w:val="20"/>
        </w:rPr>
        <w:tab/>
      </w:r>
      <w:r>
        <w:rPr>
          <w:sz w:val="20"/>
          <w:szCs w:val="20"/>
        </w:rPr>
        <w:t>-GestioneOrdineManager;</w:t>
      </w:r>
      <w:r w:rsidR="00E73551">
        <w:rPr>
          <w:sz w:val="20"/>
          <w:szCs w:val="20"/>
        </w:rPr>
        <w:br/>
      </w:r>
      <w:r w:rsidR="00E73551">
        <w:rPr>
          <w:sz w:val="20"/>
          <w:szCs w:val="20"/>
        </w:rPr>
        <w:tab/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Ricerca</w:t>
      </w:r>
      <w:r w:rsidR="00E73551">
        <w:rPr>
          <w:sz w:val="20"/>
          <w:szCs w:val="20"/>
        </w:rPr>
        <w:t>Ordine</w:t>
      </w:r>
      <w:proofErr w:type="spellEnd"/>
      <w:r>
        <w:rPr>
          <w:sz w:val="20"/>
          <w:szCs w:val="20"/>
        </w:rPr>
        <w:t>;</w:t>
      </w:r>
    </w:p>
    <w:p w14:paraId="2413CAD8" w14:textId="35411E52" w:rsidR="00E73551" w:rsidRPr="00702DBD" w:rsidRDefault="00284902" w:rsidP="004C4568">
      <w:pPr>
        <w:pStyle w:val="Titolo1"/>
      </w:pPr>
      <w:r>
        <w:t>Funzionalità da testare e da non testar</w:t>
      </w:r>
      <w:r w:rsidR="00702DBD">
        <w:t>e</w:t>
      </w:r>
    </w:p>
    <w:p w14:paraId="265994EA" w14:textId="7D4E7D3A" w:rsidR="00E73551" w:rsidRPr="00E73551" w:rsidRDefault="00E73551" w:rsidP="00E73551">
      <w:pPr>
        <w:pStyle w:val="Paragrafoelenco"/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Ricerca</w:t>
      </w:r>
    </w:p>
    <w:p w14:paraId="0C21688C" w14:textId="3FC93AD2" w:rsidR="00E73551" w:rsidRPr="00691DEB" w:rsidRDefault="00E73551" w:rsidP="00691DEB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 xml:space="preserve">Ricerca </w:t>
      </w:r>
      <w:r w:rsidR="00691DEB">
        <w:rPr>
          <w:rFonts w:asciiTheme="majorHAnsi" w:hAnsiTheme="majorHAnsi" w:cstheme="majorHAnsi"/>
          <w:b/>
        </w:rPr>
        <w:t>libro</w:t>
      </w:r>
    </w:p>
    <w:p w14:paraId="238DFB5C" w14:textId="6C4001D5" w:rsidR="00E73551" w:rsidRPr="00986211" w:rsidRDefault="00E73551" w:rsidP="00552556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E73551">
        <w:rPr>
          <w:rFonts w:asciiTheme="majorHAnsi" w:eastAsia="Calibri" w:hAnsiTheme="majorHAnsi" w:cstheme="majorHAnsi"/>
          <w:b/>
        </w:rPr>
        <w:t>Visualizzare dati di un libro</w:t>
      </w:r>
    </w:p>
    <w:p w14:paraId="6E933CF7" w14:textId="400271F7" w:rsidR="00986211" w:rsidRDefault="00986211" w:rsidP="00552556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Visualizza </w:t>
      </w:r>
      <w:r w:rsidR="00745AA7">
        <w:rPr>
          <w:rFonts w:asciiTheme="majorHAnsi" w:hAnsiTheme="majorHAnsi" w:cstheme="majorHAnsi"/>
          <w:b/>
        </w:rPr>
        <w:t>libri più venduti</w:t>
      </w:r>
    </w:p>
    <w:p w14:paraId="38DAF296" w14:textId="25058F03" w:rsidR="00745AA7" w:rsidRPr="00E73551" w:rsidRDefault="00745AA7" w:rsidP="00552556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Visualizza libri in evidenza</w:t>
      </w:r>
    </w:p>
    <w:p w14:paraId="18F0AEBF" w14:textId="0BD9E129" w:rsidR="00E73551" w:rsidRPr="00E73551" w:rsidRDefault="00E73551" w:rsidP="00E73551">
      <w:pPr>
        <w:pStyle w:val="Paragrafoelenco"/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Acquisto</w:t>
      </w:r>
    </w:p>
    <w:p w14:paraId="36C20A4E" w14:textId="124B9FC7" w:rsidR="00E73551" w:rsidRPr="00E73551" w:rsidRDefault="00E73551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Aggiungere un libro al carrello</w:t>
      </w:r>
    </w:p>
    <w:p w14:paraId="4D9A277E" w14:textId="0E479F1C" w:rsidR="00E73551" w:rsidRPr="00E73551" w:rsidRDefault="00E73551" w:rsidP="00B80BAE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Eliminare un libro dal carrello</w:t>
      </w:r>
    </w:p>
    <w:p w14:paraId="2DE9EF61" w14:textId="0CF78991" w:rsidR="00E73551" w:rsidRPr="00E73551" w:rsidRDefault="00E73551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Completare un acquisto</w:t>
      </w:r>
    </w:p>
    <w:p w14:paraId="02913794" w14:textId="3DB7E422" w:rsidR="00E73551" w:rsidRDefault="008A5F03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icerca Carte</w:t>
      </w:r>
    </w:p>
    <w:p w14:paraId="52B7BBB3" w14:textId="4393F9A3" w:rsidR="006D7069" w:rsidRPr="00E73551" w:rsidRDefault="006D7069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icerca Indirizzi</w:t>
      </w:r>
    </w:p>
    <w:p w14:paraId="180DEC5B" w14:textId="1A14645D" w:rsidR="00E73551" w:rsidRPr="00E73551" w:rsidRDefault="00E73551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Aumenta quantità nel carrello</w:t>
      </w:r>
    </w:p>
    <w:p w14:paraId="213311E6" w14:textId="3AF60D38" w:rsidR="00761FB1" w:rsidRDefault="00E73551" w:rsidP="00653BB4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Diminuisci quantità nel carrello</w:t>
      </w:r>
    </w:p>
    <w:p w14:paraId="0278C18B" w14:textId="4C8EE6A4" w:rsidR="00E73551" w:rsidRPr="00E73551" w:rsidRDefault="00E73551" w:rsidP="00E73551">
      <w:pPr>
        <w:pStyle w:val="Paragrafoelenco"/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 xml:space="preserve"> Gestione Ordine</w:t>
      </w:r>
    </w:p>
    <w:p w14:paraId="03D6D73E" w14:textId="22AAFA5C" w:rsidR="00E73551" w:rsidRPr="00E73551" w:rsidRDefault="00E73551" w:rsidP="009D22F5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Visualizza storico degli ordini</w:t>
      </w:r>
    </w:p>
    <w:p w14:paraId="70A821ED" w14:textId="77777777" w:rsidR="00E73551" w:rsidRPr="00E73551" w:rsidRDefault="00E73551" w:rsidP="00E73551">
      <w:pPr>
        <w:pStyle w:val="Paragrafoelenco"/>
        <w:rPr>
          <w:rFonts w:asciiTheme="majorHAnsi" w:hAnsiTheme="majorHAnsi" w:cstheme="majorHAnsi"/>
        </w:rPr>
      </w:pPr>
    </w:p>
    <w:p w14:paraId="7D2A6AAB" w14:textId="77777777" w:rsidR="00E73551" w:rsidRPr="00E73551" w:rsidRDefault="00E73551" w:rsidP="00E73551">
      <w:pPr>
        <w:pStyle w:val="Paragrafoelenco"/>
        <w:rPr>
          <w:rFonts w:asciiTheme="majorHAnsi" w:hAnsiTheme="majorHAnsi" w:cstheme="majorHAnsi"/>
        </w:rPr>
      </w:pPr>
    </w:p>
    <w:p w14:paraId="35BF96A2" w14:textId="1BCEB7EB" w:rsidR="00E73551" w:rsidRPr="00691DEB" w:rsidRDefault="00E73551" w:rsidP="00691DEB">
      <w:pPr>
        <w:pStyle w:val="Paragrafoelenco"/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 xml:space="preserve"> Amministratore</w:t>
      </w:r>
    </w:p>
    <w:p w14:paraId="12028239" w14:textId="1E318BDA" w:rsidR="00E73551" w:rsidRPr="00D71CF2" w:rsidRDefault="00E73551" w:rsidP="009D22F5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Aggiungere un nuovo libro</w:t>
      </w:r>
    </w:p>
    <w:p w14:paraId="6DCEE3BD" w14:textId="1C562DB4" w:rsidR="00D71CF2" w:rsidRPr="00E73551" w:rsidRDefault="00D71CF2" w:rsidP="009D22F5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Modifica dati </w:t>
      </w:r>
      <w:r w:rsidR="00877382">
        <w:rPr>
          <w:rFonts w:asciiTheme="majorHAnsi" w:hAnsiTheme="majorHAnsi" w:cstheme="majorHAnsi"/>
          <w:b/>
        </w:rPr>
        <w:t>di un libro</w:t>
      </w:r>
    </w:p>
    <w:p w14:paraId="1395A466" w14:textId="7B9DB444" w:rsidR="00E73551" w:rsidRPr="00E73551" w:rsidRDefault="00E73551" w:rsidP="00523BB7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Visualizzare dati di un libro</w:t>
      </w:r>
    </w:p>
    <w:p w14:paraId="1D4DE055" w14:textId="542C0772" w:rsidR="00402CC6" w:rsidRPr="00402CC6" w:rsidRDefault="00E73551" w:rsidP="00237DA3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 w:rsidRPr="00402CC6">
        <w:rPr>
          <w:rFonts w:asciiTheme="majorHAnsi" w:hAnsiTheme="majorHAnsi" w:cstheme="majorHAnsi"/>
          <w:b/>
        </w:rPr>
        <w:t>Eliminare un libro</w:t>
      </w:r>
    </w:p>
    <w:p w14:paraId="38268485" w14:textId="3187269B" w:rsidR="00402CC6" w:rsidRPr="00402CC6" w:rsidRDefault="00402CC6" w:rsidP="00237DA3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Elimina Recensione</w:t>
      </w:r>
    </w:p>
    <w:p w14:paraId="4BD58A7F" w14:textId="0C6BD0A2" w:rsidR="00E73551" w:rsidRPr="00E73551" w:rsidRDefault="00E73551" w:rsidP="009D22F5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 xml:space="preserve">Ricercare un account tramite </w:t>
      </w:r>
      <w:proofErr w:type="gramStart"/>
      <w:r w:rsidRPr="00E73551">
        <w:rPr>
          <w:rFonts w:asciiTheme="majorHAnsi" w:hAnsiTheme="majorHAnsi" w:cstheme="majorHAnsi"/>
          <w:b/>
        </w:rPr>
        <w:t>email</w:t>
      </w:r>
      <w:proofErr w:type="gramEnd"/>
    </w:p>
    <w:p w14:paraId="6B861EC4" w14:textId="28E0C7D9" w:rsidR="00E73551" w:rsidRPr="00402CC6" w:rsidRDefault="00E73551" w:rsidP="00237DA3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Cambiare tipo di un account</w:t>
      </w:r>
    </w:p>
    <w:p w14:paraId="525FAADE" w14:textId="07C4AF1E" w:rsidR="00402CC6" w:rsidRPr="00237DA3" w:rsidRDefault="00402CC6" w:rsidP="00237DA3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Elimina Utente</w:t>
      </w:r>
    </w:p>
    <w:p w14:paraId="179A0C24" w14:textId="77777777" w:rsidR="00237DA3" w:rsidRPr="00E73551" w:rsidRDefault="00237DA3" w:rsidP="00237DA3">
      <w:pPr>
        <w:pStyle w:val="Paragrafoelenco"/>
        <w:ind w:left="1440"/>
        <w:rPr>
          <w:rFonts w:asciiTheme="majorHAnsi" w:hAnsiTheme="majorHAnsi" w:cstheme="majorHAnsi"/>
        </w:rPr>
      </w:pPr>
    </w:p>
    <w:p w14:paraId="13573BD1" w14:textId="117EA060" w:rsidR="00E73551" w:rsidRPr="00E73551" w:rsidRDefault="00E73551" w:rsidP="00E73551">
      <w:pPr>
        <w:pStyle w:val="Paragrafoelenco"/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Amministratore ordini</w:t>
      </w:r>
    </w:p>
    <w:p w14:paraId="20FDC166" w14:textId="761C71D0" w:rsidR="00E73551" w:rsidRPr="00E73551" w:rsidRDefault="000D1443" w:rsidP="009D22F5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Ricerca ordine</w:t>
      </w:r>
    </w:p>
    <w:p w14:paraId="41F12691" w14:textId="457F7F7C" w:rsidR="00E73551" w:rsidRPr="00E73551" w:rsidRDefault="00E73551" w:rsidP="009D22F5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Cambiare lo stato di un ordine</w:t>
      </w:r>
    </w:p>
    <w:p w14:paraId="5B617193" w14:textId="474A817A" w:rsidR="00E73551" w:rsidRPr="00E73551" w:rsidRDefault="00E73551" w:rsidP="009D22F5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Cambiare la data e l'ora di arrivo di un ordine</w:t>
      </w:r>
    </w:p>
    <w:p w14:paraId="3E60E2AA" w14:textId="77777777" w:rsidR="00E73551" w:rsidRDefault="00E73551" w:rsidP="00E73551">
      <w:pPr>
        <w:pStyle w:val="Paragrafoelenco"/>
        <w:rPr>
          <w:sz w:val="28"/>
          <w:szCs w:val="28"/>
        </w:rPr>
      </w:pPr>
    </w:p>
    <w:p w14:paraId="421746A8" w14:textId="41DB3CB8" w:rsidR="00284902" w:rsidRDefault="00284902" w:rsidP="00EE3CD2">
      <w:pPr>
        <w:pStyle w:val="Titolo1"/>
      </w:pPr>
      <w:r>
        <w:t>Criteri di successo/insuccesso</w:t>
      </w:r>
    </w:p>
    <w:p w14:paraId="13A09147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I dati di input del test saranno raggruppati in insiemi dalle caratteristiche comuni in modo da effettuare</w:t>
      </w:r>
    </w:p>
    <w:p w14:paraId="11F1FC54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un test su di un unico elemento rappresentativo.</w:t>
      </w:r>
    </w:p>
    <w:p w14:paraId="0B69EA73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Il testing ha successo se l’output osservato è diverso dall’output atteso: ciò significa che la fase di testing</w:t>
      </w:r>
    </w:p>
    <w:p w14:paraId="7953FFA3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avrà successo se individuerà una failure. In tal caso questa verrà analizzata e, se legata ad un fault, si</w:t>
      </w:r>
    </w:p>
    <w:p w14:paraId="26830375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rocederà alla sua correzione. Sarà infine iterata la fase di testing per verificare che la modifica non abbia</w:t>
      </w:r>
    </w:p>
    <w:p w14:paraId="0B286112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impattato su altri componenti del sistema.</w:t>
      </w:r>
    </w:p>
    <w:p w14:paraId="2720A08B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La failure quindi è uno stato di condizione nel quale non si trova l’output desiderato, si può dire che è il</w:t>
      </w:r>
    </w:p>
    <w:p w14:paraId="12B54161" w14:textId="05DD6E8B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contrario di un successo.</w:t>
      </w:r>
    </w:p>
    <w:p w14:paraId="1AE67E46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5383570F" w14:textId="17870A9D" w:rsidR="00284902" w:rsidRDefault="00284902" w:rsidP="00EE3CD2">
      <w:pPr>
        <w:pStyle w:val="Titolo1"/>
      </w:pPr>
      <w:r>
        <w:t>Approccio</w:t>
      </w:r>
    </w:p>
    <w:p w14:paraId="6D922B78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L’approccio alla fase di testing si compone di 3 fasi, la prima servirà a testare le componenti una ad una,</w:t>
      </w:r>
    </w:p>
    <w:p w14:paraId="1B9A84FF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oi si passerà a testare le funzionalità delle integrazioni dei vari sottosistemi, infine si testerà l’intero</w:t>
      </w:r>
    </w:p>
    <w:p w14:paraId="11ECDB6B" w14:textId="7519E3AD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sistema assemblato per verificare soprattutto che esso soddisfi le richieste del cliente.</w:t>
      </w:r>
    </w:p>
    <w:p w14:paraId="7D404D0B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46AA54DD" w14:textId="2C55524C" w:rsidR="00761FB1" w:rsidRPr="00EE3CD2" w:rsidRDefault="00761FB1" w:rsidP="00EE3CD2">
      <w:pPr>
        <w:pStyle w:val="Titolo2"/>
      </w:pPr>
      <w:r w:rsidRPr="00EE3CD2">
        <w:t xml:space="preserve"> </w:t>
      </w:r>
      <w:r w:rsidRPr="00EE3CD2">
        <w:rPr>
          <w:rStyle w:val="Titolo2Carattere"/>
          <w:b/>
          <w:bCs/>
          <w:smallCaps/>
        </w:rPr>
        <w:t>Testing di unità</w:t>
      </w:r>
    </w:p>
    <w:p w14:paraId="0F867695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er realizzare il testing di ogni singola componente verrà utilizzata la tecnica “Black-Box testing”.</w:t>
      </w:r>
    </w:p>
    <w:p w14:paraId="347FF2DE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Così facendo andremo ad esaminare le funzionalità dell’applicazione ed il comportamento input/output</w:t>
      </w:r>
    </w:p>
    <w:p w14:paraId="2B950617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delle singole componenti senza tener conto della loro struttura interna. Essendo quasi impossibile</w:t>
      </w:r>
    </w:p>
    <w:p w14:paraId="0F177939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generare tutti i possibili input, verranno create classi d’equivalenza scegliendo per ognuna un test case per</w:t>
      </w:r>
    </w:p>
    <w:p w14:paraId="12924385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ridurre la ridondanza e rendere il test più efficiente. I risultati del testing verranno analizzati e usati per</w:t>
      </w:r>
    </w:p>
    <w:p w14:paraId="1035078E" w14:textId="26D8A019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correggere gli errori che causano il fallimento del sistema</w:t>
      </w:r>
    </w:p>
    <w:p w14:paraId="5F82B7B8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5D6F9BF0" w14:textId="5347E492" w:rsidR="00761FB1" w:rsidRPr="00761FB1" w:rsidRDefault="00761FB1" w:rsidP="00EE3CD2">
      <w:pPr>
        <w:pStyle w:val="Titolo2"/>
      </w:pPr>
      <w:r w:rsidRPr="00761FB1">
        <w:t>Testing di integrazione</w:t>
      </w:r>
    </w:p>
    <w:p w14:paraId="1DBE3FB9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Dopo aver sottoposto ogni componente al testing di unità, ed aver corretto gli eventuali errori scaturiti</w:t>
      </w:r>
    </w:p>
    <w:p w14:paraId="269F6783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dal test, essi verranno integrati in sottosistemi più grandi per sottoporli ad un test di integrazione. Il</w:t>
      </w:r>
    </w:p>
    <w:p w14:paraId="4C52D51F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lastRenderedPageBreak/>
        <w:t>testing verrà effettuato seguendo la strategia “Sandwich Testing” che prevede la divisione del sistema in</w:t>
      </w:r>
    </w:p>
    <w:p w14:paraId="20C6D982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 xml:space="preserve">3 </w:t>
      </w:r>
      <w:proofErr w:type="spellStart"/>
      <w:r w:rsidRPr="00761FB1">
        <w:rPr>
          <w:sz w:val="20"/>
          <w:szCs w:val="20"/>
        </w:rPr>
        <w:t>layer</w:t>
      </w:r>
      <w:proofErr w:type="spellEnd"/>
      <w:r w:rsidRPr="00761FB1">
        <w:rPr>
          <w:sz w:val="20"/>
          <w:szCs w:val="20"/>
        </w:rPr>
        <w:t>: sopra al target, target, sotto al target. Questa suddivisione consente di combinare ed effettuare in</w:t>
      </w:r>
    </w:p>
    <w:p w14:paraId="07932280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arallelo il testing top-down e il testing bottom-up con lo scopo di integrare il target, più specificamente</w:t>
      </w:r>
    </w:p>
    <w:p w14:paraId="329F4CE9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 xml:space="preserve">i test partono in parallelo da top e da bottom fino a convergere verso il target </w:t>
      </w:r>
      <w:proofErr w:type="spellStart"/>
      <w:r w:rsidRPr="00761FB1">
        <w:rPr>
          <w:sz w:val="20"/>
          <w:szCs w:val="20"/>
        </w:rPr>
        <w:t>layer</w:t>
      </w:r>
      <w:proofErr w:type="spellEnd"/>
      <w:r w:rsidRPr="00761FB1">
        <w:rPr>
          <w:sz w:val="20"/>
          <w:szCs w:val="20"/>
        </w:rPr>
        <w:t>.</w:t>
      </w:r>
    </w:p>
    <w:p w14:paraId="24565A44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4BB3FD31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074EA692" w14:textId="77102307" w:rsidR="00761FB1" w:rsidRPr="00761FB1" w:rsidRDefault="00761FB1" w:rsidP="00EE3CD2">
      <w:pPr>
        <w:pStyle w:val="Titolo2"/>
      </w:pPr>
      <w:r w:rsidRPr="00761FB1">
        <w:t xml:space="preserve"> Testing di sistema</w:t>
      </w:r>
    </w:p>
    <w:p w14:paraId="6F58E788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rima di essere pronto all’uso, il sistema affronterà l’ultima fase di testing, quello di sistema, per</w:t>
      </w:r>
    </w:p>
    <w:p w14:paraId="40B74AF6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dimostrare che siano soddisfatti tutti i requisiti richiesti. Lo scopo di questa fase è testare le funzionalità</w:t>
      </w:r>
    </w:p>
    <w:p w14:paraId="52C39143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iù importanti, usate maggiormente e con maggior probabilità di fallimento. Trattandosi di un sistema</w:t>
      </w:r>
    </w:p>
    <w:p w14:paraId="33A8A5A3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web-</w:t>
      </w:r>
      <w:proofErr w:type="spellStart"/>
      <w:r w:rsidRPr="00761FB1">
        <w:rPr>
          <w:sz w:val="20"/>
          <w:szCs w:val="20"/>
        </w:rPr>
        <w:t>based</w:t>
      </w:r>
      <w:proofErr w:type="spellEnd"/>
      <w:r w:rsidRPr="00761FB1">
        <w:rPr>
          <w:sz w:val="20"/>
          <w:szCs w:val="20"/>
        </w:rPr>
        <w:t xml:space="preserve"> verrà utilizzato, per effettuare il testing di sistema, il </w:t>
      </w:r>
      <w:proofErr w:type="spellStart"/>
      <w:r w:rsidRPr="00761FB1">
        <w:rPr>
          <w:sz w:val="20"/>
          <w:szCs w:val="20"/>
        </w:rPr>
        <w:t>tool</w:t>
      </w:r>
      <w:proofErr w:type="spellEnd"/>
      <w:r w:rsidRPr="00761FB1">
        <w:rPr>
          <w:sz w:val="20"/>
          <w:szCs w:val="20"/>
        </w:rPr>
        <w:t xml:space="preserve"> </w:t>
      </w:r>
      <w:proofErr w:type="spellStart"/>
      <w:r w:rsidRPr="00761FB1">
        <w:rPr>
          <w:sz w:val="20"/>
          <w:szCs w:val="20"/>
        </w:rPr>
        <w:t>Selenium</w:t>
      </w:r>
      <w:proofErr w:type="spellEnd"/>
      <w:r w:rsidRPr="00761FB1">
        <w:rPr>
          <w:sz w:val="20"/>
          <w:szCs w:val="20"/>
        </w:rPr>
        <w:t xml:space="preserve">. </w:t>
      </w:r>
      <w:proofErr w:type="spellStart"/>
      <w:r w:rsidRPr="00761FB1">
        <w:rPr>
          <w:sz w:val="20"/>
          <w:szCs w:val="20"/>
        </w:rPr>
        <w:t>Selenium</w:t>
      </w:r>
      <w:proofErr w:type="spellEnd"/>
      <w:r w:rsidRPr="00761FB1">
        <w:rPr>
          <w:sz w:val="20"/>
          <w:szCs w:val="20"/>
        </w:rPr>
        <w:t xml:space="preserve"> si occupa di</w:t>
      </w:r>
    </w:p>
    <w:p w14:paraId="32AEF1F1" w14:textId="34CF097A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simulare l’interazione con il sistema dal punto di vista dell’utente.</w:t>
      </w:r>
    </w:p>
    <w:p w14:paraId="05AB5BED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5A95D324" w14:textId="19F234F8" w:rsidR="00284902" w:rsidRDefault="00284902" w:rsidP="00EE3CD2">
      <w:pPr>
        <w:pStyle w:val="Titolo1"/>
      </w:pPr>
      <w:r>
        <w:t>Sospensione e ripresa</w:t>
      </w:r>
    </w:p>
    <w:p w14:paraId="3AB57DE0" w14:textId="0E9D9FC0" w:rsidR="00761FB1" w:rsidRPr="00E1630E" w:rsidRDefault="00761FB1" w:rsidP="00EE3CD2">
      <w:pPr>
        <w:pStyle w:val="Titolo2"/>
      </w:pPr>
      <w:r w:rsidRPr="00E1630E">
        <w:t>Criteri di sospensione</w:t>
      </w:r>
    </w:p>
    <w:p w14:paraId="5FAACF58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La fase di testing del sistema verrà sospesa quando si otterranno i risultati attesi in accordo con i tempi</w:t>
      </w:r>
    </w:p>
    <w:p w14:paraId="36E13C0F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di sviluppo previsti, tenendo sempre conto dei costi dell’attività di testing.</w:t>
      </w:r>
    </w:p>
    <w:p w14:paraId="79C9E429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Questo processo verrà quindi portato avanti quanto più possibile nel tempo senza però rischiare di</w:t>
      </w:r>
    </w:p>
    <w:p w14:paraId="5142FB7E" w14:textId="4ED45F37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ritardare la consegna finale del progetto.</w:t>
      </w:r>
    </w:p>
    <w:p w14:paraId="4455A8F2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11B701B2" w14:textId="11965126" w:rsidR="00761FB1" w:rsidRPr="00761FB1" w:rsidRDefault="00761FB1" w:rsidP="00EE3CD2">
      <w:pPr>
        <w:pStyle w:val="Titolo2"/>
      </w:pPr>
      <w:r w:rsidRPr="00761FB1">
        <w:t xml:space="preserve"> Criteri di ripresa</w:t>
      </w:r>
    </w:p>
    <w:p w14:paraId="34C8B2E0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La fase di testing potrà riprendere in seguito a modifiche o correzioni che generano errori o fallimenti, i</w:t>
      </w:r>
    </w:p>
    <w:p w14:paraId="12831179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test case verranno, quindi, sottoposti nuovamente al sistema assicurandosi così di aver risolto</w:t>
      </w:r>
    </w:p>
    <w:p w14:paraId="7BE6C576" w14:textId="5CB0A9CF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effettivamente il problema.</w:t>
      </w:r>
    </w:p>
    <w:p w14:paraId="006F3EF3" w14:textId="77777777" w:rsidR="00E1630E" w:rsidRPr="00761FB1" w:rsidRDefault="00E1630E" w:rsidP="00761FB1">
      <w:pPr>
        <w:pStyle w:val="Paragrafoelenco"/>
        <w:rPr>
          <w:sz w:val="20"/>
          <w:szCs w:val="20"/>
        </w:rPr>
      </w:pPr>
    </w:p>
    <w:p w14:paraId="0E05E66C" w14:textId="46CE8E19" w:rsidR="005B295F" w:rsidRDefault="005B295F" w:rsidP="008019DE">
      <w:pPr>
        <w:pStyle w:val="Titolo1"/>
      </w:pPr>
      <w:r>
        <w:t>Materiale per il testing</w:t>
      </w:r>
    </w:p>
    <w:p w14:paraId="7D2E3A28" w14:textId="0C862CEF" w:rsidR="00E1630E" w:rsidRPr="00E1630E" w:rsidRDefault="00E1630E" w:rsidP="00E1630E">
      <w:pPr>
        <w:pStyle w:val="Paragrafoelenco"/>
        <w:rPr>
          <w:sz w:val="20"/>
          <w:szCs w:val="20"/>
        </w:rPr>
      </w:pPr>
      <w:r w:rsidRPr="00E1630E">
        <w:rPr>
          <w:sz w:val="20"/>
          <w:szCs w:val="20"/>
        </w:rPr>
        <w:t>Gli strumenti necessari per l’attività di test sono una macchina</w:t>
      </w:r>
      <w:r>
        <w:rPr>
          <w:sz w:val="20"/>
          <w:szCs w:val="20"/>
        </w:rPr>
        <w:t xml:space="preserve">, il software MySQL per il database, e </w:t>
      </w:r>
      <w:proofErr w:type="gramStart"/>
      <w:r>
        <w:rPr>
          <w:sz w:val="20"/>
          <w:szCs w:val="20"/>
        </w:rPr>
        <w:t>un ide</w:t>
      </w:r>
      <w:proofErr w:type="gramEnd"/>
      <w:r>
        <w:rPr>
          <w:sz w:val="20"/>
          <w:szCs w:val="20"/>
        </w:rPr>
        <w:t xml:space="preserve"> per java EE.</w:t>
      </w:r>
    </w:p>
    <w:p w14:paraId="72A80C62" w14:textId="4EC55ABD" w:rsidR="005B295F" w:rsidRDefault="005B295F" w:rsidP="008019DE">
      <w:pPr>
        <w:pStyle w:val="Titolo1"/>
      </w:pPr>
      <w:r>
        <w:t xml:space="preserve">Test </w:t>
      </w:r>
      <w:proofErr w:type="spellStart"/>
      <w:r>
        <w:t>cases</w:t>
      </w:r>
      <w:proofErr w:type="spellEnd"/>
    </w:p>
    <w:p w14:paraId="0436F4FB" w14:textId="2073351D" w:rsidR="00A1704E" w:rsidRDefault="00324CB6" w:rsidP="008019DE">
      <w:pPr>
        <w:pStyle w:val="Titolo2"/>
      </w:pPr>
      <w:r>
        <w:t>Ricerca</w:t>
      </w:r>
    </w:p>
    <w:p w14:paraId="664A85DC" w14:textId="704F0F48" w:rsidR="008019DE" w:rsidRDefault="008019DE" w:rsidP="008019DE">
      <w:pPr>
        <w:pStyle w:val="Titolo3"/>
      </w:pPr>
      <w:r w:rsidRPr="00E73551">
        <w:t xml:space="preserve">Ricerca </w:t>
      </w:r>
      <w:r>
        <w:t>lib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C6C76" w14:paraId="4396B7CD" w14:textId="77777777" w:rsidTr="002A49FE">
        <w:trPr>
          <w:trHeight w:val="404"/>
        </w:trPr>
        <w:tc>
          <w:tcPr>
            <w:tcW w:w="9628" w:type="dxa"/>
            <w:gridSpan w:val="2"/>
          </w:tcPr>
          <w:p w14:paraId="3A1E9DC1" w14:textId="1C4600CD" w:rsidR="001C6A78" w:rsidRDefault="008C6C76" w:rsidP="0005753E">
            <w:r w:rsidRPr="008C6C76">
              <w:rPr>
                <w:b/>
              </w:rPr>
              <w:t>Parametro:</w:t>
            </w:r>
            <w:r>
              <w:t xml:space="preserve"> testo</w:t>
            </w:r>
          </w:p>
        </w:tc>
      </w:tr>
      <w:tr w:rsidR="008C6C76" w14:paraId="01CD17B7" w14:textId="77777777" w:rsidTr="002A49FE">
        <w:tc>
          <w:tcPr>
            <w:tcW w:w="2830" w:type="dxa"/>
          </w:tcPr>
          <w:p w14:paraId="08160047" w14:textId="0DA94229" w:rsidR="008C6C76" w:rsidRDefault="00FA09BA" w:rsidP="008019DE">
            <w:r>
              <w:t>Formato</w:t>
            </w:r>
            <w:r w:rsidR="00FF48B7">
              <w:t xml:space="preserve"> [FT</w:t>
            </w:r>
            <w:r w:rsidR="002F66D7">
              <w:t>]</w:t>
            </w:r>
          </w:p>
        </w:tc>
        <w:tc>
          <w:tcPr>
            <w:tcW w:w="6798" w:type="dxa"/>
          </w:tcPr>
          <w:p w14:paraId="5C130CEA" w14:textId="661A10E5" w:rsidR="0016136D" w:rsidRDefault="00495838" w:rsidP="00495838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5138A5">
              <w:t>^[</w:t>
            </w:r>
            <w:r w:rsidR="004116E9">
              <w:t>A-Za-z0-9</w:t>
            </w:r>
            <w:proofErr w:type="gramStart"/>
            <w:r w:rsidR="00BE44DB">
              <w:t>\-_\</w:t>
            </w:r>
            <w:r w:rsidR="00B92C62">
              <w:t>s</w:t>
            </w:r>
            <w:r w:rsidR="004116E9">
              <w:t>]</w:t>
            </w:r>
            <w:r w:rsidR="00B92C62">
              <w:t>+</w:t>
            </w:r>
            <w:proofErr w:type="gramEnd"/>
            <w:r w:rsidR="005138A5">
              <w:t>$</w:t>
            </w:r>
          </w:p>
          <w:p w14:paraId="4F155E3D" w14:textId="7DAF0123" w:rsidR="004D64A8" w:rsidRDefault="00CF00C7" w:rsidP="00FF48B7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FF48B7" w14:paraId="30953A29" w14:textId="77777777" w:rsidTr="002A49FE">
        <w:tc>
          <w:tcPr>
            <w:tcW w:w="2830" w:type="dxa"/>
          </w:tcPr>
          <w:p w14:paraId="797527AD" w14:textId="19F117B1" w:rsidR="00FF48B7" w:rsidRDefault="002F66D7" w:rsidP="008019DE">
            <w:r>
              <w:t>Corrispondenza [C</w:t>
            </w:r>
            <w:r w:rsidR="003162FA">
              <w:t>T</w:t>
            </w:r>
            <w:r>
              <w:t>L]</w:t>
            </w:r>
          </w:p>
        </w:tc>
        <w:tc>
          <w:tcPr>
            <w:tcW w:w="6798" w:type="dxa"/>
          </w:tcPr>
          <w:p w14:paraId="4817ED75" w14:textId="77777777" w:rsidR="00FF48B7" w:rsidRDefault="00FF48B7" w:rsidP="00FF48B7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1E8006E5" w14:textId="58FD8C0D" w:rsidR="00FF48B7" w:rsidRDefault="00FF48B7" w:rsidP="00FF48B7">
            <w:pPr>
              <w:pStyle w:val="Paragrafoelenco"/>
              <w:numPr>
                <w:ilvl w:val="0"/>
                <w:numId w:val="22"/>
              </w:numPr>
            </w:pPr>
            <w:r>
              <w:t>Senza corrispondenza</w:t>
            </w:r>
          </w:p>
        </w:tc>
      </w:tr>
    </w:tbl>
    <w:p w14:paraId="240A3126" w14:textId="36F074F9" w:rsidR="008019DE" w:rsidRDefault="008019DE" w:rsidP="008019DE"/>
    <w:p w14:paraId="41C44C0C" w14:textId="77777777" w:rsidR="004116E9" w:rsidRDefault="004116E9" w:rsidP="00801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116E9" w14:paraId="269FFA7B" w14:textId="77777777" w:rsidTr="00993133">
        <w:trPr>
          <w:trHeight w:val="404"/>
        </w:trPr>
        <w:tc>
          <w:tcPr>
            <w:tcW w:w="9628" w:type="dxa"/>
            <w:gridSpan w:val="2"/>
          </w:tcPr>
          <w:p w14:paraId="1C41E2A1" w14:textId="1FC83F96" w:rsidR="004116E9" w:rsidRDefault="004116E9" w:rsidP="0005753E">
            <w:r w:rsidRPr="008C6C76">
              <w:rPr>
                <w:b/>
              </w:rPr>
              <w:t>Parametro:</w:t>
            </w:r>
            <w:r>
              <w:t xml:space="preserve"> categoria</w:t>
            </w:r>
          </w:p>
        </w:tc>
      </w:tr>
      <w:tr w:rsidR="004116E9" w14:paraId="66932B49" w14:textId="77777777" w:rsidTr="00993133">
        <w:tc>
          <w:tcPr>
            <w:tcW w:w="2830" w:type="dxa"/>
          </w:tcPr>
          <w:p w14:paraId="6258F8CE" w14:textId="775C50E0" w:rsidR="004116E9" w:rsidRDefault="004116E9" w:rsidP="00993133">
            <w:r>
              <w:t>Formato</w:t>
            </w:r>
            <w:r w:rsidR="00506F3D">
              <w:t xml:space="preserve"> [FC]</w:t>
            </w:r>
          </w:p>
        </w:tc>
        <w:tc>
          <w:tcPr>
            <w:tcW w:w="6798" w:type="dxa"/>
          </w:tcPr>
          <w:p w14:paraId="0AE9FDD1" w14:textId="5627A5F3" w:rsidR="004116E9" w:rsidRDefault="004116E9" w:rsidP="00130C8E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7B0A78">
              <w:t>^</w:t>
            </w:r>
            <w:r>
              <w:t>[A-Za-z</w:t>
            </w:r>
            <w:proofErr w:type="gramStart"/>
            <w:r w:rsidR="00E44529">
              <w:t>\-_\s</w:t>
            </w:r>
            <w:r w:rsidR="0047391F">
              <w:t>]</w:t>
            </w:r>
            <w:r w:rsidR="00E44529">
              <w:t>+</w:t>
            </w:r>
            <w:proofErr w:type="gramEnd"/>
            <w:r w:rsidR="007B0A78">
              <w:t>$</w:t>
            </w:r>
          </w:p>
          <w:p w14:paraId="0A4DD28D" w14:textId="2D51148E" w:rsidR="00F36606" w:rsidRDefault="00554DBA" w:rsidP="00F958A7">
            <w:pPr>
              <w:pStyle w:val="Paragrafoelenco"/>
              <w:numPr>
                <w:ilvl w:val="0"/>
                <w:numId w:val="22"/>
              </w:numPr>
            </w:pPr>
            <w:r>
              <w:t xml:space="preserve">Non rispetta il formato </w:t>
            </w:r>
            <w:r w:rsidR="00694745">
              <w:t>[</w:t>
            </w:r>
            <w:proofErr w:type="spellStart"/>
            <w:r>
              <w:t>error</w:t>
            </w:r>
            <w:proofErr w:type="spellEnd"/>
            <w:r w:rsidR="00694745">
              <w:t>]</w:t>
            </w:r>
          </w:p>
        </w:tc>
      </w:tr>
      <w:tr w:rsidR="00F958A7" w14:paraId="5345C656" w14:textId="77777777" w:rsidTr="00993133">
        <w:tc>
          <w:tcPr>
            <w:tcW w:w="2830" w:type="dxa"/>
          </w:tcPr>
          <w:p w14:paraId="00949CDC" w14:textId="522CC0E6" w:rsidR="00F958A7" w:rsidRDefault="00506F3D" w:rsidP="00993133">
            <w:r>
              <w:t>Corrispondenza [C</w:t>
            </w:r>
            <w:r w:rsidR="003162FA">
              <w:t>C</w:t>
            </w:r>
            <w:r>
              <w:t>L]</w:t>
            </w:r>
          </w:p>
        </w:tc>
        <w:tc>
          <w:tcPr>
            <w:tcW w:w="6798" w:type="dxa"/>
          </w:tcPr>
          <w:p w14:paraId="2CC87B8D" w14:textId="77777777" w:rsidR="00506F3D" w:rsidRDefault="00506F3D" w:rsidP="00506F3D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60526050" w14:textId="223897EE" w:rsidR="00F958A7" w:rsidRDefault="00506F3D" w:rsidP="00506F3D">
            <w:pPr>
              <w:pStyle w:val="Paragrafoelenco"/>
              <w:numPr>
                <w:ilvl w:val="0"/>
                <w:numId w:val="22"/>
              </w:numPr>
            </w:pPr>
            <w:r>
              <w:t>Senza corrispondenza</w:t>
            </w:r>
          </w:p>
        </w:tc>
      </w:tr>
    </w:tbl>
    <w:p w14:paraId="711E9499" w14:textId="39728535" w:rsidR="004116E9" w:rsidRDefault="004116E9" w:rsidP="008019DE"/>
    <w:p w14:paraId="796D022A" w14:textId="6FAF4309" w:rsidR="00F36606" w:rsidRPr="008019DE" w:rsidRDefault="00F36606" w:rsidP="008019DE">
      <w:proofErr w:type="spellStart"/>
      <w:r>
        <w:t>TestCases</w:t>
      </w:r>
      <w:proofErr w:type="spellEnd"/>
      <w:r w:rsidR="00D21C2E">
        <w:t xml:space="preserve"> 1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331C1" w14:paraId="0AD47C63" w14:textId="77777777" w:rsidTr="008331C1">
        <w:tc>
          <w:tcPr>
            <w:tcW w:w="3209" w:type="dxa"/>
          </w:tcPr>
          <w:p w14:paraId="71854AD4" w14:textId="3D68692C" w:rsidR="008331C1" w:rsidRDefault="008331C1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2194A80B" w14:textId="17E797A4" w:rsidR="008331C1" w:rsidRDefault="008331C1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EFF7FBE" w14:textId="6B89A273" w:rsidR="008331C1" w:rsidRDefault="008331C1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586491" w14:paraId="45D994AD" w14:textId="77777777" w:rsidTr="008331C1">
        <w:tc>
          <w:tcPr>
            <w:tcW w:w="3209" w:type="dxa"/>
          </w:tcPr>
          <w:p w14:paraId="7F41E814" w14:textId="4497E2C4" w:rsidR="00586491" w:rsidRDefault="00586491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1 1</w:t>
            </w:r>
          </w:p>
        </w:tc>
        <w:tc>
          <w:tcPr>
            <w:tcW w:w="3209" w:type="dxa"/>
          </w:tcPr>
          <w:p w14:paraId="1E715209" w14:textId="6AAA3963" w:rsidR="00586491" w:rsidRDefault="00586491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T2</w:t>
            </w:r>
          </w:p>
        </w:tc>
        <w:tc>
          <w:tcPr>
            <w:tcW w:w="3210" w:type="dxa"/>
          </w:tcPr>
          <w:p w14:paraId="7C64E607" w14:textId="2DC68A78" w:rsidR="00586491" w:rsidRDefault="00586491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162FA" w14:paraId="5FB9833B" w14:textId="77777777" w:rsidTr="008331C1">
        <w:tc>
          <w:tcPr>
            <w:tcW w:w="3209" w:type="dxa"/>
          </w:tcPr>
          <w:p w14:paraId="5009D026" w14:textId="021B015D" w:rsidR="003162FA" w:rsidRDefault="003162FA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1</w:t>
            </w:r>
            <w:r w:rsidR="00B903FE">
              <w:rPr>
                <w:rFonts w:asciiTheme="majorHAnsi" w:hAnsiTheme="majorHAnsi" w:cstheme="majorHAnsi"/>
                <w:b/>
              </w:rPr>
              <w:t xml:space="preserve"> </w:t>
            </w:r>
            <w:r w:rsidR="00586491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209" w:type="dxa"/>
          </w:tcPr>
          <w:p w14:paraId="23832FA7" w14:textId="580B09C0" w:rsidR="003162FA" w:rsidRPr="00B903FE" w:rsidRDefault="004A2C1A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T</w:t>
            </w:r>
            <w:r w:rsidR="00586491">
              <w:rPr>
                <w:rFonts w:asciiTheme="majorHAnsi" w:hAnsiTheme="majorHAnsi" w:cstheme="majorHAnsi"/>
              </w:rPr>
              <w:t>1</w:t>
            </w:r>
            <w:r w:rsidR="00877FE8">
              <w:rPr>
                <w:rFonts w:asciiTheme="majorHAnsi" w:hAnsiTheme="majorHAnsi" w:cstheme="majorHAnsi"/>
              </w:rPr>
              <w:t xml:space="preserve">, </w:t>
            </w:r>
            <w:r w:rsidR="008C1D99">
              <w:rPr>
                <w:rFonts w:asciiTheme="majorHAnsi" w:hAnsiTheme="majorHAnsi" w:cstheme="majorHAnsi"/>
              </w:rPr>
              <w:t>CTL2</w:t>
            </w:r>
          </w:p>
        </w:tc>
        <w:tc>
          <w:tcPr>
            <w:tcW w:w="3210" w:type="dxa"/>
          </w:tcPr>
          <w:p w14:paraId="7AC7D814" w14:textId="3E979739" w:rsidR="003162FA" w:rsidRPr="004A2C1A" w:rsidRDefault="004A2C1A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B92C62" w14:paraId="44D458A3" w14:textId="77777777" w:rsidTr="008331C1">
        <w:tc>
          <w:tcPr>
            <w:tcW w:w="3209" w:type="dxa"/>
          </w:tcPr>
          <w:p w14:paraId="4AE1C754" w14:textId="3F4B4BFA" w:rsidR="00B92C62" w:rsidRDefault="00B92C62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1.1 </w:t>
            </w:r>
            <w:r w:rsidR="00586491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209" w:type="dxa"/>
          </w:tcPr>
          <w:p w14:paraId="52A8BF40" w14:textId="514B2272" w:rsidR="00B92C62" w:rsidRDefault="00877FE8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T1, </w:t>
            </w:r>
            <w:r w:rsidR="00154E04">
              <w:rPr>
                <w:rFonts w:asciiTheme="majorHAnsi" w:hAnsiTheme="majorHAnsi" w:cstheme="majorHAnsi"/>
              </w:rPr>
              <w:t xml:space="preserve">CTL1, </w:t>
            </w:r>
            <w:r>
              <w:rPr>
                <w:rFonts w:asciiTheme="majorHAnsi" w:hAnsiTheme="majorHAnsi" w:cstheme="majorHAnsi"/>
              </w:rPr>
              <w:t>FC2</w:t>
            </w:r>
          </w:p>
        </w:tc>
        <w:tc>
          <w:tcPr>
            <w:tcW w:w="3210" w:type="dxa"/>
          </w:tcPr>
          <w:p w14:paraId="2EBDDD02" w14:textId="4446E6A3" w:rsidR="00B92C62" w:rsidRDefault="002D10F4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DF709B" w14:paraId="78669A14" w14:textId="77777777" w:rsidTr="008331C1">
        <w:tc>
          <w:tcPr>
            <w:tcW w:w="3209" w:type="dxa"/>
          </w:tcPr>
          <w:p w14:paraId="0E71634C" w14:textId="3353E65A" w:rsidR="00DF709B" w:rsidRDefault="00DF709B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1</w:t>
            </w:r>
            <w:r w:rsidR="00FC0338">
              <w:rPr>
                <w:rFonts w:asciiTheme="majorHAnsi" w:hAnsiTheme="majorHAnsi" w:cstheme="majorHAnsi"/>
                <w:b/>
              </w:rPr>
              <w:t xml:space="preserve"> </w:t>
            </w:r>
            <w:r w:rsidR="00586491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3209" w:type="dxa"/>
          </w:tcPr>
          <w:p w14:paraId="2EFB22B1" w14:textId="2B2FCD6F" w:rsidR="00DF709B" w:rsidRDefault="00DF709B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T1, CTL1, FC1, C</w:t>
            </w:r>
            <w:r w:rsidR="00FC0338">
              <w:rPr>
                <w:rFonts w:asciiTheme="majorHAnsi" w:hAnsiTheme="majorHAnsi" w:cstheme="majorHAnsi"/>
              </w:rPr>
              <w:t>CL2</w:t>
            </w:r>
          </w:p>
        </w:tc>
        <w:tc>
          <w:tcPr>
            <w:tcW w:w="3210" w:type="dxa"/>
          </w:tcPr>
          <w:p w14:paraId="736EB019" w14:textId="2D3C67B0" w:rsidR="00DF709B" w:rsidRDefault="00FC0338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423012" w14:paraId="1845375C" w14:textId="77777777" w:rsidTr="008331C1">
        <w:tc>
          <w:tcPr>
            <w:tcW w:w="3209" w:type="dxa"/>
          </w:tcPr>
          <w:p w14:paraId="68C87619" w14:textId="4B0EDEA5" w:rsidR="00423012" w:rsidRDefault="00423012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1.1 </w:t>
            </w:r>
            <w:r w:rsidR="00586491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3209" w:type="dxa"/>
          </w:tcPr>
          <w:p w14:paraId="6D677BA4" w14:textId="4A44E178" w:rsidR="00423012" w:rsidRDefault="00423012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T1, CTL1, FC1, CCL1</w:t>
            </w:r>
          </w:p>
        </w:tc>
        <w:tc>
          <w:tcPr>
            <w:tcW w:w="3210" w:type="dxa"/>
          </w:tcPr>
          <w:p w14:paraId="35FF2542" w14:textId="4BD4CE70" w:rsidR="00423012" w:rsidRDefault="00423012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47CFDCCB" w14:textId="5FCF7BFD" w:rsidR="00552556" w:rsidRDefault="00552556" w:rsidP="00552556">
      <w:pPr>
        <w:rPr>
          <w:rFonts w:asciiTheme="majorHAnsi" w:hAnsiTheme="majorHAnsi" w:cstheme="majorHAnsi"/>
          <w:b/>
        </w:rPr>
      </w:pPr>
    </w:p>
    <w:p w14:paraId="35D479CB" w14:textId="3AD0F082" w:rsidR="00D00BE7" w:rsidRDefault="00D00BE7" w:rsidP="00D00BE7">
      <w:pPr>
        <w:pStyle w:val="Titolo3"/>
      </w:pPr>
      <w:r>
        <w:t>Visualizza dati di un lib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84DE4" w14:paraId="22E9C2CA" w14:textId="77777777" w:rsidTr="00993133">
        <w:trPr>
          <w:trHeight w:val="404"/>
        </w:trPr>
        <w:tc>
          <w:tcPr>
            <w:tcW w:w="9628" w:type="dxa"/>
            <w:gridSpan w:val="2"/>
          </w:tcPr>
          <w:p w14:paraId="342C4F44" w14:textId="11EEF6E8" w:rsidR="00A84DE4" w:rsidRDefault="00A84DE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A84DE4" w14:paraId="7B48BDE0" w14:textId="77777777" w:rsidTr="00993133">
        <w:tc>
          <w:tcPr>
            <w:tcW w:w="2830" w:type="dxa"/>
          </w:tcPr>
          <w:p w14:paraId="7CE2861D" w14:textId="49AB9FD1" w:rsidR="00A84DE4" w:rsidRDefault="00A84DE4" w:rsidP="00993133">
            <w:r>
              <w:t>Formato [F</w:t>
            </w:r>
            <w:r w:rsidR="00316172">
              <w:t>I</w:t>
            </w:r>
            <w:r>
              <w:t>]</w:t>
            </w:r>
          </w:p>
        </w:tc>
        <w:tc>
          <w:tcPr>
            <w:tcW w:w="6798" w:type="dxa"/>
          </w:tcPr>
          <w:p w14:paraId="14743896" w14:textId="77777777" w:rsidR="00316172" w:rsidRDefault="00316172" w:rsidP="00316172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45417595" w14:textId="77777777" w:rsidR="00A84DE4" w:rsidRDefault="00A84DE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A84DE4" w14:paraId="355EC37D" w14:textId="77777777" w:rsidTr="00993133">
        <w:tc>
          <w:tcPr>
            <w:tcW w:w="2830" w:type="dxa"/>
          </w:tcPr>
          <w:p w14:paraId="30A93808" w14:textId="4470AF66" w:rsidR="00A84DE4" w:rsidRDefault="00A84DE4" w:rsidP="00993133">
            <w:r>
              <w:t>Corrispondenza [C</w:t>
            </w:r>
            <w:r w:rsidR="00316172">
              <w:t>I</w:t>
            </w:r>
            <w:r>
              <w:t>]</w:t>
            </w:r>
          </w:p>
        </w:tc>
        <w:tc>
          <w:tcPr>
            <w:tcW w:w="6798" w:type="dxa"/>
          </w:tcPr>
          <w:p w14:paraId="66D755E8" w14:textId="77777777" w:rsidR="00A84DE4" w:rsidRDefault="00A84DE4" w:rsidP="00993133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6E079EAA" w14:textId="669E4653" w:rsidR="00A84DE4" w:rsidRDefault="00A84DE4" w:rsidP="00993133">
            <w:pPr>
              <w:pStyle w:val="Paragrafoelenco"/>
              <w:numPr>
                <w:ilvl w:val="0"/>
                <w:numId w:val="22"/>
              </w:numPr>
            </w:pPr>
            <w:r>
              <w:t>Senza corrispondenza</w:t>
            </w:r>
            <w:r w:rsidR="00316172">
              <w:t xml:space="preserve"> [</w:t>
            </w:r>
            <w:proofErr w:type="spellStart"/>
            <w:r w:rsidR="00316172">
              <w:t>error</w:t>
            </w:r>
            <w:proofErr w:type="spellEnd"/>
            <w:r w:rsidR="00316172">
              <w:t>]</w:t>
            </w:r>
          </w:p>
        </w:tc>
      </w:tr>
    </w:tbl>
    <w:p w14:paraId="0F7E6343" w14:textId="77777777" w:rsidR="00A84DE4" w:rsidRDefault="00A84DE4" w:rsidP="00A84DE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16172" w14:paraId="62A7677B" w14:textId="77777777" w:rsidTr="00993133">
        <w:tc>
          <w:tcPr>
            <w:tcW w:w="3209" w:type="dxa"/>
          </w:tcPr>
          <w:p w14:paraId="6B74CCC0" w14:textId="77777777" w:rsidR="00316172" w:rsidRDefault="003161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7ADFE4B9" w14:textId="77777777" w:rsidR="00316172" w:rsidRDefault="003161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7A567A86" w14:textId="77777777" w:rsidR="00316172" w:rsidRDefault="003161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316172" w:rsidRPr="004A2C1A" w14:paraId="3AF7465D" w14:textId="77777777" w:rsidTr="00993133">
        <w:tc>
          <w:tcPr>
            <w:tcW w:w="3209" w:type="dxa"/>
          </w:tcPr>
          <w:p w14:paraId="4B39BCD0" w14:textId="3766418A" w:rsidR="00316172" w:rsidRDefault="003161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</w:t>
            </w:r>
            <w:r w:rsidR="00586491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209" w:type="dxa"/>
          </w:tcPr>
          <w:p w14:paraId="010D5D52" w14:textId="11D54061" w:rsidR="00316172" w:rsidRPr="00B903FE" w:rsidRDefault="0081134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78C1B986" w14:textId="77777777" w:rsidR="00316172" w:rsidRPr="004A2C1A" w:rsidRDefault="0031617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134A" w:rsidRPr="004A2C1A" w14:paraId="29DFB208" w14:textId="77777777" w:rsidTr="00993133">
        <w:tc>
          <w:tcPr>
            <w:tcW w:w="3209" w:type="dxa"/>
          </w:tcPr>
          <w:p w14:paraId="42AE6CED" w14:textId="12AB4B7C" w:rsidR="0081134A" w:rsidRDefault="0081134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2 2</w:t>
            </w:r>
          </w:p>
        </w:tc>
        <w:tc>
          <w:tcPr>
            <w:tcW w:w="3209" w:type="dxa"/>
          </w:tcPr>
          <w:p w14:paraId="389598F7" w14:textId="0C73AE59" w:rsidR="0081134A" w:rsidRDefault="0081134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2</w:t>
            </w:r>
          </w:p>
        </w:tc>
        <w:tc>
          <w:tcPr>
            <w:tcW w:w="3210" w:type="dxa"/>
          </w:tcPr>
          <w:p w14:paraId="5E1A168B" w14:textId="621D0933" w:rsidR="0081134A" w:rsidRDefault="0081134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134A" w:rsidRPr="004A2C1A" w14:paraId="7E8C78DD" w14:textId="77777777" w:rsidTr="00993133">
        <w:tc>
          <w:tcPr>
            <w:tcW w:w="3209" w:type="dxa"/>
          </w:tcPr>
          <w:p w14:paraId="08F2F793" w14:textId="02E9F413" w:rsidR="0081134A" w:rsidRDefault="00282A1C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2 3</w:t>
            </w:r>
          </w:p>
        </w:tc>
        <w:tc>
          <w:tcPr>
            <w:tcW w:w="3209" w:type="dxa"/>
          </w:tcPr>
          <w:p w14:paraId="6C106F95" w14:textId="5CDFAD94" w:rsidR="0081134A" w:rsidRDefault="00282A1C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1</w:t>
            </w:r>
          </w:p>
        </w:tc>
        <w:tc>
          <w:tcPr>
            <w:tcW w:w="3210" w:type="dxa"/>
          </w:tcPr>
          <w:p w14:paraId="4D959546" w14:textId="0F0E854A" w:rsidR="0081134A" w:rsidRDefault="00282A1C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7CA76BBD" w14:textId="121CE99F" w:rsidR="00D00BE7" w:rsidRDefault="00D00BE7" w:rsidP="00D00BE7"/>
    <w:p w14:paraId="7A3B420A" w14:textId="0F8B80B0" w:rsidR="006E246D" w:rsidRDefault="006E246D" w:rsidP="007B0489">
      <w:pPr>
        <w:pStyle w:val="Titolo3"/>
      </w:pPr>
      <w:r>
        <w:t>Visualizza libri più vendu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7B0489" w14:paraId="69F46D45" w14:textId="77777777" w:rsidTr="00993133">
        <w:trPr>
          <w:trHeight w:val="404"/>
        </w:trPr>
        <w:tc>
          <w:tcPr>
            <w:tcW w:w="9628" w:type="dxa"/>
            <w:gridSpan w:val="2"/>
          </w:tcPr>
          <w:p w14:paraId="2CC057C8" w14:textId="0EA7A9E3" w:rsidR="007B0489" w:rsidRDefault="007B0489" w:rsidP="00993133">
            <w:r w:rsidRPr="008C6C76">
              <w:rPr>
                <w:b/>
              </w:rPr>
              <w:t>Parametro:</w:t>
            </w:r>
            <w:r>
              <w:t xml:space="preserve"> Libri</w:t>
            </w:r>
          </w:p>
        </w:tc>
      </w:tr>
      <w:tr w:rsidR="007B0489" w14:paraId="763717E6" w14:textId="77777777" w:rsidTr="00993133">
        <w:tc>
          <w:tcPr>
            <w:tcW w:w="2830" w:type="dxa"/>
          </w:tcPr>
          <w:p w14:paraId="472DCEDC" w14:textId="142E9C88" w:rsidR="007B0489" w:rsidRDefault="007B0489" w:rsidP="00993133">
            <w:r>
              <w:t>Corrispondenza [C</w:t>
            </w:r>
            <w:r w:rsidR="00E510E0">
              <w:t>L]</w:t>
            </w:r>
          </w:p>
        </w:tc>
        <w:tc>
          <w:tcPr>
            <w:tcW w:w="6798" w:type="dxa"/>
          </w:tcPr>
          <w:p w14:paraId="4365A92F" w14:textId="77777777" w:rsidR="007B0489" w:rsidRDefault="007B0489" w:rsidP="00993133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2E18530E" w14:textId="77777777" w:rsidR="007B0489" w:rsidRDefault="007B0489" w:rsidP="00993133">
            <w:pPr>
              <w:pStyle w:val="Paragrafoelenco"/>
              <w:numPr>
                <w:ilvl w:val="0"/>
                <w:numId w:val="22"/>
              </w:numPr>
            </w:pPr>
            <w:r>
              <w:t>Senza corrispondenza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F8940E6" w14:textId="2153CD5E" w:rsidR="007B0489" w:rsidRDefault="007B0489" w:rsidP="00D00BE7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510E0" w14:paraId="2D429DE3" w14:textId="77777777" w:rsidTr="00993133">
        <w:tc>
          <w:tcPr>
            <w:tcW w:w="3209" w:type="dxa"/>
          </w:tcPr>
          <w:p w14:paraId="3524022F" w14:textId="77777777" w:rsidR="00E510E0" w:rsidRDefault="00E510E0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4174A642" w14:textId="77777777" w:rsidR="00E510E0" w:rsidRDefault="00E510E0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31AFC02" w14:textId="77777777" w:rsidR="00E510E0" w:rsidRDefault="00E510E0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E510E0" w:rsidRPr="004A2C1A" w14:paraId="76DB1C1A" w14:textId="77777777" w:rsidTr="00993133">
        <w:tc>
          <w:tcPr>
            <w:tcW w:w="3209" w:type="dxa"/>
          </w:tcPr>
          <w:p w14:paraId="6FAFDA0A" w14:textId="6AAE6E0D" w:rsidR="00E510E0" w:rsidRDefault="00E510E0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3 1</w:t>
            </w:r>
          </w:p>
        </w:tc>
        <w:tc>
          <w:tcPr>
            <w:tcW w:w="3209" w:type="dxa"/>
          </w:tcPr>
          <w:p w14:paraId="484CA3E6" w14:textId="0848093D" w:rsidR="00E510E0" w:rsidRPr="00B903FE" w:rsidRDefault="00E510E0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2</w:t>
            </w:r>
          </w:p>
        </w:tc>
        <w:tc>
          <w:tcPr>
            <w:tcW w:w="3210" w:type="dxa"/>
          </w:tcPr>
          <w:p w14:paraId="3F38888B" w14:textId="77777777" w:rsidR="00E510E0" w:rsidRPr="004A2C1A" w:rsidRDefault="00E510E0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E510E0" w:rsidRPr="004A2C1A" w14:paraId="1F8F4276" w14:textId="77777777" w:rsidTr="00993133">
        <w:tc>
          <w:tcPr>
            <w:tcW w:w="3209" w:type="dxa"/>
          </w:tcPr>
          <w:p w14:paraId="0445605B" w14:textId="19C8F1EB" w:rsidR="00E510E0" w:rsidRDefault="0073456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3 2</w:t>
            </w:r>
          </w:p>
        </w:tc>
        <w:tc>
          <w:tcPr>
            <w:tcW w:w="3209" w:type="dxa"/>
          </w:tcPr>
          <w:p w14:paraId="748E2C57" w14:textId="6874DB32" w:rsidR="00E510E0" w:rsidRDefault="0073456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1</w:t>
            </w:r>
          </w:p>
        </w:tc>
        <w:tc>
          <w:tcPr>
            <w:tcW w:w="3210" w:type="dxa"/>
          </w:tcPr>
          <w:p w14:paraId="0D480908" w14:textId="7FEF5A9B" w:rsidR="00E510E0" w:rsidRDefault="0073456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26FA5A01" w14:textId="77777777" w:rsidR="00E510E0" w:rsidRPr="006E246D" w:rsidRDefault="00E510E0" w:rsidP="00D00BE7">
      <w:pPr>
        <w:rPr>
          <w:b/>
        </w:rPr>
      </w:pPr>
    </w:p>
    <w:p w14:paraId="2A281E02" w14:textId="456DCDC4" w:rsidR="0073456D" w:rsidRDefault="0073456D" w:rsidP="0073456D">
      <w:pPr>
        <w:pStyle w:val="Titolo3"/>
      </w:pPr>
      <w:r>
        <w:t>Visualizza libri in evide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73456D" w14:paraId="77F1795C" w14:textId="77777777" w:rsidTr="00993133">
        <w:trPr>
          <w:trHeight w:val="404"/>
        </w:trPr>
        <w:tc>
          <w:tcPr>
            <w:tcW w:w="9628" w:type="dxa"/>
            <w:gridSpan w:val="2"/>
          </w:tcPr>
          <w:p w14:paraId="6013F02B" w14:textId="77777777" w:rsidR="0073456D" w:rsidRDefault="0073456D" w:rsidP="00993133">
            <w:r w:rsidRPr="008C6C76">
              <w:rPr>
                <w:b/>
              </w:rPr>
              <w:t>Parametro:</w:t>
            </w:r>
            <w:r>
              <w:t xml:space="preserve"> Libri</w:t>
            </w:r>
          </w:p>
        </w:tc>
      </w:tr>
      <w:tr w:rsidR="0073456D" w14:paraId="11DBD97D" w14:textId="77777777" w:rsidTr="00993133">
        <w:tc>
          <w:tcPr>
            <w:tcW w:w="2830" w:type="dxa"/>
          </w:tcPr>
          <w:p w14:paraId="05C9B32A" w14:textId="77777777" w:rsidR="0073456D" w:rsidRDefault="0073456D" w:rsidP="00993133">
            <w:r>
              <w:t>Corrispondenza [CL]</w:t>
            </w:r>
          </w:p>
        </w:tc>
        <w:tc>
          <w:tcPr>
            <w:tcW w:w="6798" w:type="dxa"/>
          </w:tcPr>
          <w:p w14:paraId="25EB05BC" w14:textId="77777777" w:rsidR="0073456D" w:rsidRDefault="0073456D" w:rsidP="00993133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4447CEF8" w14:textId="77777777" w:rsidR="0073456D" w:rsidRDefault="0073456D" w:rsidP="00993133">
            <w:pPr>
              <w:pStyle w:val="Paragrafoelenco"/>
              <w:numPr>
                <w:ilvl w:val="0"/>
                <w:numId w:val="22"/>
              </w:numPr>
            </w:pPr>
            <w:r>
              <w:t>Senza corrispondenza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A333846" w14:textId="77777777" w:rsidR="0073456D" w:rsidRDefault="0073456D" w:rsidP="0073456D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3456D" w14:paraId="76FCA9D3" w14:textId="77777777" w:rsidTr="00993133">
        <w:tc>
          <w:tcPr>
            <w:tcW w:w="3209" w:type="dxa"/>
          </w:tcPr>
          <w:p w14:paraId="5A02A12E" w14:textId="77777777" w:rsidR="0073456D" w:rsidRDefault="0073456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31EE540D" w14:textId="77777777" w:rsidR="0073456D" w:rsidRDefault="0073456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1F1B579B" w14:textId="77777777" w:rsidR="0073456D" w:rsidRDefault="0073456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73456D" w:rsidRPr="004A2C1A" w14:paraId="0E82456B" w14:textId="77777777" w:rsidTr="00993133">
        <w:tc>
          <w:tcPr>
            <w:tcW w:w="3209" w:type="dxa"/>
          </w:tcPr>
          <w:p w14:paraId="560BFFA8" w14:textId="24423FE5" w:rsidR="0073456D" w:rsidRDefault="0073456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TC 1.</w:t>
            </w:r>
            <w:r w:rsidR="000E600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209" w:type="dxa"/>
          </w:tcPr>
          <w:p w14:paraId="255BC18D" w14:textId="77777777" w:rsidR="0073456D" w:rsidRPr="00B903FE" w:rsidRDefault="0073456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2</w:t>
            </w:r>
          </w:p>
        </w:tc>
        <w:tc>
          <w:tcPr>
            <w:tcW w:w="3210" w:type="dxa"/>
          </w:tcPr>
          <w:p w14:paraId="4C1CF8D1" w14:textId="77777777" w:rsidR="0073456D" w:rsidRPr="004A2C1A" w:rsidRDefault="0073456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73456D" w:rsidRPr="004A2C1A" w14:paraId="2E43FFD5" w14:textId="77777777" w:rsidTr="00993133">
        <w:tc>
          <w:tcPr>
            <w:tcW w:w="3209" w:type="dxa"/>
          </w:tcPr>
          <w:p w14:paraId="36ADC508" w14:textId="574DDD4F" w:rsidR="0073456D" w:rsidRDefault="0073456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</w:t>
            </w:r>
            <w:r w:rsidR="000E600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 xml:space="preserve"> 2</w:t>
            </w:r>
          </w:p>
        </w:tc>
        <w:tc>
          <w:tcPr>
            <w:tcW w:w="3209" w:type="dxa"/>
          </w:tcPr>
          <w:p w14:paraId="436C8F5C" w14:textId="77777777" w:rsidR="0073456D" w:rsidRDefault="0073456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1</w:t>
            </w:r>
          </w:p>
        </w:tc>
        <w:tc>
          <w:tcPr>
            <w:tcW w:w="3210" w:type="dxa"/>
          </w:tcPr>
          <w:p w14:paraId="36C492E4" w14:textId="77777777" w:rsidR="0073456D" w:rsidRDefault="0073456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3303BF6C" w14:textId="77777777" w:rsidR="00816602" w:rsidRPr="00552556" w:rsidRDefault="00816602" w:rsidP="00552556">
      <w:pPr>
        <w:rPr>
          <w:rFonts w:asciiTheme="majorHAnsi" w:hAnsiTheme="majorHAnsi" w:cstheme="majorHAnsi"/>
          <w:b/>
        </w:rPr>
      </w:pPr>
    </w:p>
    <w:p w14:paraId="27A60E68" w14:textId="77777777" w:rsidR="008019DE" w:rsidRPr="00E73551" w:rsidRDefault="008019DE" w:rsidP="008019DE">
      <w:pPr>
        <w:pStyle w:val="Titolo2"/>
      </w:pPr>
      <w:r w:rsidRPr="00E73551">
        <w:t>Acquisto</w:t>
      </w:r>
    </w:p>
    <w:p w14:paraId="159FB4C7" w14:textId="1A6AB7C1" w:rsidR="00552556" w:rsidRDefault="008019DE" w:rsidP="00552556">
      <w:pPr>
        <w:pStyle w:val="Titolo3"/>
      </w:pPr>
      <w:r w:rsidRPr="00E73551">
        <w:t>Aggiungere un libro al carrel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B2AC6" w14:paraId="02E92851" w14:textId="77777777" w:rsidTr="00993133">
        <w:trPr>
          <w:trHeight w:val="404"/>
        </w:trPr>
        <w:tc>
          <w:tcPr>
            <w:tcW w:w="9628" w:type="dxa"/>
            <w:gridSpan w:val="2"/>
          </w:tcPr>
          <w:p w14:paraId="040D0799" w14:textId="1FA7D393" w:rsidR="00DB2AC6" w:rsidRDefault="00DB2AC6" w:rsidP="00993133">
            <w:r w:rsidRPr="008C6C76">
              <w:rPr>
                <w:b/>
              </w:rPr>
              <w:t>Parametro:</w:t>
            </w:r>
            <w:r>
              <w:t xml:space="preserve"> Libro</w:t>
            </w:r>
          </w:p>
        </w:tc>
      </w:tr>
      <w:tr w:rsidR="00DB2AC6" w14:paraId="7AD3B7CA" w14:textId="77777777" w:rsidTr="00993133">
        <w:tc>
          <w:tcPr>
            <w:tcW w:w="2830" w:type="dxa"/>
          </w:tcPr>
          <w:p w14:paraId="45BC5396" w14:textId="61654EFD" w:rsidR="00DB2AC6" w:rsidRDefault="00C849FC" w:rsidP="00993133">
            <w:r>
              <w:t>Esiste [EL]</w:t>
            </w:r>
          </w:p>
        </w:tc>
        <w:tc>
          <w:tcPr>
            <w:tcW w:w="6798" w:type="dxa"/>
          </w:tcPr>
          <w:p w14:paraId="53625286" w14:textId="77777777" w:rsidR="00DB2AC6" w:rsidRDefault="00C849FC" w:rsidP="00993133">
            <w:pPr>
              <w:pStyle w:val="Paragrafoelenco"/>
              <w:numPr>
                <w:ilvl w:val="0"/>
                <w:numId w:val="22"/>
              </w:numPr>
            </w:pPr>
            <w:proofErr w:type="gramStart"/>
            <w:r>
              <w:t>Libro!=</w:t>
            </w:r>
            <w:proofErr w:type="spellStart"/>
            <w:proofErr w:type="gramEnd"/>
            <w:r>
              <w:t>null</w:t>
            </w:r>
            <w:proofErr w:type="spellEnd"/>
          </w:p>
          <w:p w14:paraId="6E9C3CC1" w14:textId="57CDD073" w:rsidR="00C849FC" w:rsidRDefault="00C849FC" w:rsidP="00993133">
            <w:pPr>
              <w:pStyle w:val="Paragrafoelenco"/>
              <w:numPr>
                <w:ilvl w:val="0"/>
                <w:numId w:val="22"/>
              </w:numPr>
            </w:pPr>
            <w:r>
              <w:t>Libro==</w:t>
            </w:r>
            <w:proofErr w:type="spellStart"/>
            <w:r>
              <w:t>null</w:t>
            </w:r>
            <w:proofErr w:type="spellEnd"/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8F6EDCA" w14:textId="77777777" w:rsidR="00DB2AC6" w:rsidRPr="00DB2AC6" w:rsidRDefault="00DB2AC6" w:rsidP="00DB2AC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6E0011" w14:paraId="33FC2B32" w14:textId="77777777" w:rsidTr="00993133">
        <w:trPr>
          <w:trHeight w:val="404"/>
        </w:trPr>
        <w:tc>
          <w:tcPr>
            <w:tcW w:w="9628" w:type="dxa"/>
            <w:gridSpan w:val="2"/>
          </w:tcPr>
          <w:p w14:paraId="3C0C03D7" w14:textId="79182DD7" w:rsidR="006E0011" w:rsidRDefault="006E0011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Libro.isbn</w:t>
            </w:r>
            <w:proofErr w:type="spellEnd"/>
          </w:p>
        </w:tc>
      </w:tr>
      <w:tr w:rsidR="006E0011" w14:paraId="13C73736" w14:textId="77777777" w:rsidTr="00993133">
        <w:tc>
          <w:tcPr>
            <w:tcW w:w="2830" w:type="dxa"/>
          </w:tcPr>
          <w:p w14:paraId="6C11D9B4" w14:textId="77A07BB0" w:rsidR="006E0011" w:rsidRDefault="006E0011" w:rsidP="00993133">
            <w:r>
              <w:t>Formato</w:t>
            </w:r>
            <w:r w:rsidR="00F17974">
              <w:t xml:space="preserve"> [FI]</w:t>
            </w:r>
          </w:p>
        </w:tc>
        <w:tc>
          <w:tcPr>
            <w:tcW w:w="6798" w:type="dxa"/>
          </w:tcPr>
          <w:p w14:paraId="0CD704E3" w14:textId="77777777" w:rsidR="00F17974" w:rsidRDefault="00F17974" w:rsidP="00F17974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547E7E7C" w14:textId="2FE33A41" w:rsidR="006E0011" w:rsidRDefault="00F17974" w:rsidP="00F17974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3B06BF4" w14:textId="44FA19A6" w:rsidR="003A5367" w:rsidRDefault="003A5367" w:rsidP="005525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C473C" w14:paraId="2A9422FA" w14:textId="77777777" w:rsidTr="00993133">
        <w:trPr>
          <w:trHeight w:val="404"/>
        </w:trPr>
        <w:tc>
          <w:tcPr>
            <w:tcW w:w="9628" w:type="dxa"/>
            <w:gridSpan w:val="2"/>
          </w:tcPr>
          <w:p w14:paraId="014E0EA3" w14:textId="5CF602B1" w:rsidR="00CC473C" w:rsidRDefault="00CC473C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Libro.quantitàMassima</w:t>
            </w:r>
            <w:proofErr w:type="spellEnd"/>
          </w:p>
        </w:tc>
      </w:tr>
      <w:tr w:rsidR="00CC473C" w14:paraId="48E61AB0" w14:textId="77777777" w:rsidTr="00993133">
        <w:tc>
          <w:tcPr>
            <w:tcW w:w="2830" w:type="dxa"/>
          </w:tcPr>
          <w:p w14:paraId="100E9C02" w14:textId="589C378E" w:rsidR="00CC473C" w:rsidRDefault="00CC473C" w:rsidP="00993133">
            <w:r>
              <w:t>Formato [F</w:t>
            </w:r>
            <w:r w:rsidR="000E6A8C">
              <w:t>QM</w:t>
            </w:r>
            <w:r>
              <w:t>]</w:t>
            </w:r>
          </w:p>
        </w:tc>
        <w:tc>
          <w:tcPr>
            <w:tcW w:w="6798" w:type="dxa"/>
          </w:tcPr>
          <w:p w14:paraId="1B839FE1" w14:textId="16F930FD" w:rsidR="00CC473C" w:rsidRDefault="00CC473C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+$</w:t>
            </w:r>
          </w:p>
          <w:p w14:paraId="23993DD7" w14:textId="77777777" w:rsidR="00CC473C" w:rsidRDefault="00CC473C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5D3B03C2" w14:textId="77777777" w:rsidR="006E0011" w:rsidRDefault="006E0011" w:rsidP="005525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C4617" w14:paraId="13FC8532" w14:textId="77777777" w:rsidTr="00993133">
        <w:trPr>
          <w:trHeight w:val="404"/>
        </w:trPr>
        <w:tc>
          <w:tcPr>
            <w:tcW w:w="9628" w:type="dxa"/>
            <w:gridSpan w:val="2"/>
          </w:tcPr>
          <w:p w14:paraId="69699EC3" w14:textId="6442EA96" w:rsidR="00BC4617" w:rsidRDefault="00BC4617" w:rsidP="00993133">
            <w:r w:rsidRPr="008C6C76">
              <w:rPr>
                <w:b/>
              </w:rPr>
              <w:t>Parametro:</w:t>
            </w:r>
            <w:r>
              <w:t xml:space="preserve"> quantità selezionata</w:t>
            </w:r>
          </w:p>
        </w:tc>
      </w:tr>
      <w:tr w:rsidR="00BC4617" w14:paraId="15AD5561" w14:textId="77777777" w:rsidTr="00993133">
        <w:tc>
          <w:tcPr>
            <w:tcW w:w="2830" w:type="dxa"/>
          </w:tcPr>
          <w:p w14:paraId="598E8749" w14:textId="73A3A476" w:rsidR="00BC4617" w:rsidRDefault="00BC4617" w:rsidP="00993133">
            <w:r>
              <w:t>Formato</w:t>
            </w:r>
            <w:r w:rsidR="00F17974">
              <w:t xml:space="preserve"> [FQ]</w:t>
            </w:r>
          </w:p>
        </w:tc>
        <w:tc>
          <w:tcPr>
            <w:tcW w:w="6798" w:type="dxa"/>
          </w:tcPr>
          <w:p w14:paraId="03E05D54" w14:textId="6923B80D" w:rsidR="00BC4617" w:rsidRDefault="00BC4617" w:rsidP="00BC4617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0E6A8C">
              <w:t>^</w:t>
            </w:r>
            <w:r>
              <w:t>[</w:t>
            </w:r>
            <w:proofErr w:type="gramEnd"/>
            <w:r>
              <w:t>0-9]</w:t>
            </w:r>
            <w:r w:rsidR="000E6A8C">
              <w:t>+$</w:t>
            </w:r>
          </w:p>
          <w:p w14:paraId="3E95D8DC" w14:textId="1027738B" w:rsidR="00B25EB4" w:rsidRDefault="00BC4617" w:rsidP="00B34032">
            <w:pPr>
              <w:pStyle w:val="Paragrafoelenco"/>
              <w:numPr>
                <w:ilvl w:val="0"/>
                <w:numId w:val="22"/>
              </w:numPr>
            </w:pPr>
            <w:r>
              <w:t xml:space="preserve"> 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2367D8" w14:paraId="32EE550F" w14:textId="77777777" w:rsidTr="00993133">
        <w:tc>
          <w:tcPr>
            <w:tcW w:w="2830" w:type="dxa"/>
          </w:tcPr>
          <w:p w14:paraId="66482882" w14:textId="7B8E4D55" w:rsidR="002367D8" w:rsidRDefault="002367D8" w:rsidP="00993133">
            <w:r>
              <w:t>Valore</w:t>
            </w:r>
            <w:r w:rsidR="00F17974">
              <w:t xml:space="preserve"> [VQ]</w:t>
            </w:r>
          </w:p>
        </w:tc>
        <w:tc>
          <w:tcPr>
            <w:tcW w:w="6798" w:type="dxa"/>
          </w:tcPr>
          <w:p w14:paraId="14172B2D" w14:textId="1FD6ABF1" w:rsidR="002367D8" w:rsidRDefault="002367D8" w:rsidP="002367D8">
            <w:pPr>
              <w:pStyle w:val="Paragrafoelenco"/>
              <w:numPr>
                <w:ilvl w:val="0"/>
                <w:numId w:val="22"/>
              </w:numPr>
            </w:pPr>
            <w:r>
              <w:t>&gt;0 and &lt;=</w:t>
            </w:r>
            <w:r w:rsidR="007D77F9">
              <w:t xml:space="preserve"> Libro. </w:t>
            </w:r>
            <w:proofErr w:type="spellStart"/>
            <w:r w:rsidR="007D77F9">
              <w:t>quantitàMassima</w:t>
            </w:r>
            <w:proofErr w:type="spellEnd"/>
          </w:p>
          <w:p w14:paraId="7946F9E9" w14:textId="6B1CA530" w:rsidR="002367D8" w:rsidRDefault="002367D8" w:rsidP="002367D8">
            <w:pPr>
              <w:pStyle w:val="Paragrafoelenco"/>
              <w:numPr>
                <w:ilvl w:val="0"/>
                <w:numId w:val="22"/>
              </w:numPr>
            </w:pPr>
            <w:r>
              <w:t>&lt;0 and &gt;</w:t>
            </w:r>
            <w:r w:rsidR="007D77F9">
              <w:t>Libro</w:t>
            </w:r>
            <w:r w:rsidR="00CC473C">
              <w:t xml:space="preserve">. </w:t>
            </w:r>
            <w:proofErr w:type="spellStart"/>
            <w:r w:rsidR="00CC473C">
              <w:t>QuantitàMassima</w:t>
            </w:r>
            <w:proofErr w:type="spellEnd"/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56BF383" w14:textId="5487381F" w:rsidR="00BC4617" w:rsidRDefault="00BC4617" w:rsidP="005525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20B63" w14:paraId="166A4CBC" w14:textId="77777777" w:rsidTr="00993133">
        <w:tc>
          <w:tcPr>
            <w:tcW w:w="3209" w:type="dxa"/>
          </w:tcPr>
          <w:p w14:paraId="0424CDFC" w14:textId="77777777" w:rsidR="00D20B63" w:rsidRDefault="00D20B6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12FEDECB" w14:textId="77777777" w:rsidR="00D20B63" w:rsidRDefault="00D20B6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6B5C598" w14:textId="77777777" w:rsidR="00D20B63" w:rsidRDefault="00D20B6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026F69" w14:paraId="5AC83D29" w14:textId="77777777" w:rsidTr="00993133">
        <w:tc>
          <w:tcPr>
            <w:tcW w:w="3209" w:type="dxa"/>
          </w:tcPr>
          <w:p w14:paraId="366C1FCB" w14:textId="2BAC133A" w:rsidR="00026F69" w:rsidRDefault="00026F6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1 1</w:t>
            </w:r>
          </w:p>
        </w:tc>
        <w:tc>
          <w:tcPr>
            <w:tcW w:w="3209" w:type="dxa"/>
          </w:tcPr>
          <w:p w14:paraId="6D0C70FB" w14:textId="5306DD28" w:rsidR="00026F69" w:rsidRPr="00026F69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2</w:t>
            </w:r>
          </w:p>
        </w:tc>
        <w:tc>
          <w:tcPr>
            <w:tcW w:w="3210" w:type="dxa"/>
          </w:tcPr>
          <w:p w14:paraId="11573CE8" w14:textId="4C986E53" w:rsidR="00026F69" w:rsidRPr="00026F69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D20B63" w:rsidRPr="004A2C1A" w14:paraId="1036B54F" w14:textId="77777777" w:rsidTr="00993133">
        <w:tc>
          <w:tcPr>
            <w:tcW w:w="3209" w:type="dxa"/>
          </w:tcPr>
          <w:p w14:paraId="070E8D16" w14:textId="5D130F9E" w:rsidR="00D20B63" w:rsidRDefault="00D20B6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1A598E">
              <w:rPr>
                <w:rFonts w:asciiTheme="majorHAnsi" w:hAnsiTheme="majorHAnsi" w:cstheme="majorHAnsi"/>
                <w:b/>
              </w:rPr>
              <w:t xml:space="preserve">2.1 </w:t>
            </w:r>
            <w:r w:rsidR="00026F69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209" w:type="dxa"/>
          </w:tcPr>
          <w:p w14:paraId="54472EBA" w14:textId="7365C053" w:rsidR="00D20B63" w:rsidRPr="00B903FE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F17974"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49D87614" w14:textId="77777777" w:rsidR="00D20B63" w:rsidRPr="004A2C1A" w:rsidRDefault="00D20B6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F17974" w:rsidRPr="004A2C1A" w14:paraId="293EC659" w14:textId="77777777" w:rsidTr="00993133">
        <w:tc>
          <w:tcPr>
            <w:tcW w:w="3209" w:type="dxa"/>
          </w:tcPr>
          <w:p w14:paraId="0CCF81CD" w14:textId="3A690817" w:rsidR="00F17974" w:rsidRDefault="00F1797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1 </w:t>
            </w:r>
            <w:r w:rsidR="00026F69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209" w:type="dxa"/>
          </w:tcPr>
          <w:p w14:paraId="0FB33B77" w14:textId="251BDE46" w:rsidR="00F17974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F17974">
              <w:rPr>
                <w:rFonts w:asciiTheme="majorHAnsi" w:hAnsiTheme="majorHAnsi" w:cstheme="majorHAnsi"/>
              </w:rPr>
              <w:t>FI1, FQ</w:t>
            </w:r>
            <w:r w:rsidR="000E6A8C">
              <w:rPr>
                <w:rFonts w:asciiTheme="majorHAnsi" w:hAnsiTheme="majorHAnsi" w:cstheme="majorHAnsi"/>
              </w:rPr>
              <w:t>M</w:t>
            </w:r>
            <w:r w:rsidR="00F17974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10" w:type="dxa"/>
          </w:tcPr>
          <w:p w14:paraId="69FCFB3A" w14:textId="28E05AE5" w:rsidR="00F17974" w:rsidRDefault="00F1797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7545F" w:rsidRPr="004A2C1A" w14:paraId="5EB0898F" w14:textId="77777777" w:rsidTr="00993133">
        <w:tc>
          <w:tcPr>
            <w:tcW w:w="3209" w:type="dxa"/>
          </w:tcPr>
          <w:p w14:paraId="27341A7F" w14:textId="3BD22663" w:rsidR="0017545F" w:rsidRDefault="0017545F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1 </w:t>
            </w:r>
            <w:r w:rsidR="00026F69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3209" w:type="dxa"/>
          </w:tcPr>
          <w:p w14:paraId="14E943F2" w14:textId="392AF780" w:rsidR="0017545F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17545F">
              <w:rPr>
                <w:rFonts w:asciiTheme="majorHAnsi" w:hAnsiTheme="majorHAnsi" w:cstheme="majorHAnsi"/>
              </w:rPr>
              <w:t>FI1, FQ</w:t>
            </w:r>
            <w:r w:rsidR="00E8083D">
              <w:rPr>
                <w:rFonts w:asciiTheme="majorHAnsi" w:hAnsiTheme="majorHAnsi" w:cstheme="majorHAnsi"/>
              </w:rPr>
              <w:t>M</w:t>
            </w:r>
            <w:r w:rsidR="0017545F">
              <w:rPr>
                <w:rFonts w:asciiTheme="majorHAnsi" w:hAnsiTheme="majorHAnsi" w:cstheme="majorHAnsi"/>
              </w:rPr>
              <w:t xml:space="preserve">1, </w:t>
            </w:r>
            <w:r w:rsidR="00E8083D">
              <w:rPr>
                <w:rFonts w:asciiTheme="majorHAnsi" w:hAnsiTheme="majorHAnsi" w:cstheme="majorHAnsi"/>
              </w:rPr>
              <w:t>F</w:t>
            </w:r>
            <w:r w:rsidR="0017545F">
              <w:rPr>
                <w:rFonts w:asciiTheme="majorHAnsi" w:hAnsiTheme="majorHAnsi" w:cstheme="majorHAnsi"/>
              </w:rPr>
              <w:t>Q2</w:t>
            </w:r>
          </w:p>
        </w:tc>
        <w:tc>
          <w:tcPr>
            <w:tcW w:w="3210" w:type="dxa"/>
          </w:tcPr>
          <w:p w14:paraId="53E04B2B" w14:textId="3B20B98C" w:rsidR="0017545F" w:rsidRDefault="0017545F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E8083D" w:rsidRPr="004A2C1A" w14:paraId="29C9A51C" w14:textId="77777777" w:rsidTr="00993133">
        <w:tc>
          <w:tcPr>
            <w:tcW w:w="3209" w:type="dxa"/>
          </w:tcPr>
          <w:p w14:paraId="30F34683" w14:textId="0733E5AB" w:rsidR="00E8083D" w:rsidRDefault="00E8083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1 </w:t>
            </w:r>
            <w:r w:rsidR="00026F69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3209" w:type="dxa"/>
          </w:tcPr>
          <w:p w14:paraId="7FE4E0A9" w14:textId="4065BBB2" w:rsidR="00E8083D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E8083D">
              <w:rPr>
                <w:rFonts w:asciiTheme="majorHAnsi" w:hAnsiTheme="majorHAnsi" w:cstheme="majorHAnsi"/>
              </w:rPr>
              <w:t>FI1, FQM1, FQ1</w:t>
            </w:r>
            <w:r w:rsidR="00672721">
              <w:rPr>
                <w:rFonts w:asciiTheme="majorHAnsi" w:hAnsiTheme="majorHAnsi" w:cstheme="majorHAnsi"/>
              </w:rPr>
              <w:t>, VQ2</w:t>
            </w:r>
          </w:p>
        </w:tc>
        <w:tc>
          <w:tcPr>
            <w:tcW w:w="3210" w:type="dxa"/>
          </w:tcPr>
          <w:p w14:paraId="0A8BA1C4" w14:textId="5B0C2BF5" w:rsidR="00E8083D" w:rsidRDefault="00672721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</w:t>
            </w:r>
            <w:r w:rsidR="00290272">
              <w:rPr>
                <w:rFonts w:asciiTheme="majorHAnsi" w:hAnsiTheme="majorHAnsi" w:cstheme="majorHAnsi"/>
              </w:rPr>
              <w:t>tivo</w:t>
            </w:r>
          </w:p>
        </w:tc>
      </w:tr>
      <w:tr w:rsidR="00290272" w:rsidRPr="004A2C1A" w14:paraId="62B0E0DF" w14:textId="77777777" w:rsidTr="00993133">
        <w:tc>
          <w:tcPr>
            <w:tcW w:w="3209" w:type="dxa"/>
          </w:tcPr>
          <w:p w14:paraId="34ACE1B7" w14:textId="7BB02D8F" w:rsidR="00290272" w:rsidRDefault="002902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1 </w:t>
            </w:r>
            <w:r w:rsidR="00026F69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3209" w:type="dxa"/>
          </w:tcPr>
          <w:p w14:paraId="675BEE56" w14:textId="19DE7F79" w:rsidR="00290272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290272">
              <w:rPr>
                <w:rFonts w:asciiTheme="majorHAnsi" w:hAnsiTheme="majorHAnsi" w:cstheme="majorHAnsi"/>
              </w:rPr>
              <w:t>FI1, FQM1, FQ1, VQ1</w:t>
            </w:r>
          </w:p>
        </w:tc>
        <w:tc>
          <w:tcPr>
            <w:tcW w:w="3210" w:type="dxa"/>
          </w:tcPr>
          <w:p w14:paraId="4CD356AC" w14:textId="215CD356" w:rsidR="00290272" w:rsidRDefault="0058651B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280D97F" w14:textId="77777777" w:rsidR="00D20B63" w:rsidRPr="00552556" w:rsidRDefault="00D20B63" w:rsidP="00552556"/>
    <w:p w14:paraId="7CE28626" w14:textId="646B6C26" w:rsidR="008019DE" w:rsidRDefault="00470764" w:rsidP="008019DE">
      <w:pPr>
        <w:pStyle w:val="Titolo3"/>
      </w:pPr>
      <w:r>
        <w:t>Eliminare un libro dal carrel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5548B" w14:paraId="179A7D33" w14:textId="77777777" w:rsidTr="00993133">
        <w:trPr>
          <w:trHeight w:val="404"/>
        </w:trPr>
        <w:tc>
          <w:tcPr>
            <w:tcW w:w="9628" w:type="dxa"/>
            <w:gridSpan w:val="2"/>
          </w:tcPr>
          <w:p w14:paraId="470B4D1F" w14:textId="7A12E011" w:rsidR="0025548B" w:rsidRDefault="0025548B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25548B" w14:paraId="4EBC0704" w14:textId="77777777" w:rsidTr="00993133">
        <w:tc>
          <w:tcPr>
            <w:tcW w:w="2830" w:type="dxa"/>
          </w:tcPr>
          <w:p w14:paraId="1CC1C653" w14:textId="77777777" w:rsidR="0025548B" w:rsidRDefault="0025548B" w:rsidP="00993133">
            <w:r>
              <w:t>Formato [FI]</w:t>
            </w:r>
          </w:p>
        </w:tc>
        <w:tc>
          <w:tcPr>
            <w:tcW w:w="6798" w:type="dxa"/>
          </w:tcPr>
          <w:p w14:paraId="50E22BDA" w14:textId="77777777" w:rsidR="0025548B" w:rsidRDefault="0025548B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0FB931E6" w14:textId="77777777" w:rsidR="0025548B" w:rsidRDefault="0025548B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F04979" w14:paraId="229A3360" w14:textId="77777777" w:rsidTr="00993133">
        <w:tc>
          <w:tcPr>
            <w:tcW w:w="2830" w:type="dxa"/>
          </w:tcPr>
          <w:p w14:paraId="28B1A869" w14:textId="503E2D61" w:rsidR="00F04979" w:rsidRDefault="00F04979" w:rsidP="00993133">
            <w:proofErr w:type="gramStart"/>
            <w:r>
              <w:t>Corrispondenza  [</w:t>
            </w:r>
            <w:proofErr w:type="gramEnd"/>
            <w:r>
              <w:t>CI]</w:t>
            </w:r>
          </w:p>
        </w:tc>
        <w:tc>
          <w:tcPr>
            <w:tcW w:w="6798" w:type="dxa"/>
          </w:tcPr>
          <w:p w14:paraId="434FDD10" w14:textId="77777777" w:rsidR="00E9502D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presente nel carrello</w:t>
            </w:r>
          </w:p>
          <w:p w14:paraId="42967F30" w14:textId="69E0940A" w:rsidR="0046495F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non presente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CD5373C" w14:textId="749A8D7E" w:rsidR="008019DE" w:rsidRDefault="008019DE" w:rsidP="0025548B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C7A18" w14:paraId="4A122E89" w14:textId="77777777" w:rsidTr="00993133">
        <w:tc>
          <w:tcPr>
            <w:tcW w:w="3209" w:type="dxa"/>
          </w:tcPr>
          <w:p w14:paraId="07EE5C87" w14:textId="77777777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5E605FD6" w14:textId="77777777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24988CF" w14:textId="77777777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8C7A18" w:rsidRPr="004A2C1A" w14:paraId="52A23A33" w14:textId="77777777" w:rsidTr="00993133">
        <w:tc>
          <w:tcPr>
            <w:tcW w:w="3209" w:type="dxa"/>
          </w:tcPr>
          <w:p w14:paraId="36902698" w14:textId="6A04A5B6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2 1</w:t>
            </w:r>
          </w:p>
        </w:tc>
        <w:tc>
          <w:tcPr>
            <w:tcW w:w="3209" w:type="dxa"/>
          </w:tcPr>
          <w:p w14:paraId="5325737A" w14:textId="77777777" w:rsidR="008C7A18" w:rsidRPr="00B903FE" w:rsidRDefault="008C7A1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5ECBFC7D" w14:textId="77777777" w:rsidR="008C7A18" w:rsidRPr="004A2C1A" w:rsidRDefault="008C7A1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C7A18" w:rsidRPr="004A2C1A" w14:paraId="6A3C5F04" w14:textId="77777777" w:rsidTr="00993133">
        <w:tc>
          <w:tcPr>
            <w:tcW w:w="3209" w:type="dxa"/>
          </w:tcPr>
          <w:p w14:paraId="58EA3AEE" w14:textId="6CC7337D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2 2</w:t>
            </w:r>
          </w:p>
        </w:tc>
        <w:tc>
          <w:tcPr>
            <w:tcW w:w="3209" w:type="dxa"/>
          </w:tcPr>
          <w:p w14:paraId="2CE39733" w14:textId="11E0BB42" w:rsidR="008C7A18" w:rsidRDefault="008C7A1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</w:t>
            </w:r>
            <w:r w:rsidR="005D2CB5">
              <w:rPr>
                <w:rFonts w:asciiTheme="majorHAnsi" w:hAnsiTheme="majorHAnsi" w:cstheme="majorHAnsi"/>
              </w:rPr>
              <w:t>1</w:t>
            </w:r>
            <w:r w:rsidR="0046495F">
              <w:rPr>
                <w:rFonts w:asciiTheme="majorHAnsi" w:hAnsiTheme="majorHAnsi" w:cstheme="majorHAnsi"/>
              </w:rPr>
              <w:t>, CI2</w:t>
            </w:r>
          </w:p>
        </w:tc>
        <w:tc>
          <w:tcPr>
            <w:tcW w:w="3210" w:type="dxa"/>
          </w:tcPr>
          <w:p w14:paraId="322C5818" w14:textId="4501E9FA" w:rsidR="008C7A18" w:rsidRDefault="0046495F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46495F" w:rsidRPr="004A2C1A" w14:paraId="5B644F97" w14:textId="77777777" w:rsidTr="00993133">
        <w:tc>
          <w:tcPr>
            <w:tcW w:w="3209" w:type="dxa"/>
          </w:tcPr>
          <w:p w14:paraId="70C131ED" w14:textId="774404D7" w:rsidR="0046495F" w:rsidRDefault="0046495F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TC 2.2 3</w:t>
            </w:r>
          </w:p>
        </w:tc>
        <w:tc>
          <w:tcPr>
            <w:tcW w:w="3209" w:type="dxa"/>
          </w:tcPr>
          <w:p w14:paraId="3EA5465D" w14:textId="0E75419A" w:rsidR="0046495F" w:rsidRDefault="0046495F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1</w:t>
            </w:r>
          </w:p>
        </w:tc>
        <w:tc>
          <w:tcPr>
            <w:tcW w:w="3210" w:type="dxa"/>
          </w:tcPr>
          <w:p w14:paraId="65893287" w14:textId="19C88E4F" w:rsidR="0046495F" w:rsidRDefault="0067157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4FF951D4" w14:textId="50518E48" w:rsidR="008019DE" w:rsidRDefault="008019DE" w:rsidP="005D2CB5">
      <w:pPr>
        <w:rPr>
          <w:rFonts w:asciiTheme="majorHAnsi" w:hAnsiTheme="majorHAnsi" w:cstheme="majorHAnsi"/>
        </w:rPr>
      </w:pPr>
    </w:p>
    <w:p w14:paraId="63CC4E99" w14:textId="45D83541" w:rsidR="005D2CB5" w:rsidRDefault="005D2CB5" w:rsidP="00664B7B">
      <w:pPr>
        <w:pStyle w:val="Titolo3"/>
      </w:pPr>
      <w:r>
        <w:t>Aumenta</w:t>
      </w:r>
      <w:r w:rsidR="00664B7B">
        <w:t xml:space="preserve"> quant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0A4B0A" w14:paraId="2A16C32B" w14:textId="77777777" w:rsidTr="00993133">
        <w:trPr>
          <w:trHeight w:val="404"/>
        </w:trPr>
        <w:tc>
          <w:tcPr>
            <w:tcW w:w="9628" w:type="dxa"/>
            <w:gridSpan w:val="2"/>
          </w:tcPr>
          <w:p w14:paraId="40341BAE" w14:textId="77777777" w:rsidR="000A4B0A" w:rsidRDefault="000A4B0A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0A4B0A" w14:paraId="585CFC5D" w14:textId="77777777" w:rsidTr="00993133">
        <w:tc>
          <w:tcPr>
            <w:tcW w:w="2830" w:type="dxa"/>
          </w:tcPr>
          <w:p w14:paraId="464A241C" w14:textId="77777777" w:rsidR="000A4B0A" w:rsidRDefault="000A4B0A" w:rsidP="00993133">
            <w:r>
              <w:t>Formato [FI]</w:t>
            </w:r>
          </w:p>
        </w:tc>
        <w:tc>
          <w:tcPr>
            <w:tcW w:w="6798" w:type="dxa"/>
          </w:tcPr>
          <w:p w14:paraId="255817B2" w14:textId="77777777" w:rsidR="000A4B0A" w:rsidRDefault="000A4B0A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3F91D31E" w14:textId="77777777" w:rsidR="000A4B0A" w:rsidRDefault="000A4B0A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DA499A" w14:paraId="4F45D9DA" w14:textId="77777777" w:rsidTr="00993133">
        <w:tc>
          <w:tcPr>
            <w:tcW w:w="2830" w:type="dxa"/>
          </w:tcPr>
          <w:p w14:paraId="59D8474F" w14:textId="42412261" w:rsidR="00DA499A" w:rsidRDefault="00E9502D" w:rsidP="00993133">
            <w:r>
              <w:t>Corrispondenza [CI]</w:t>
            </w:r>
          </w:p>
        </w:tc>
        <w:tc>
          <w:tcPr>
            <w:tcW w:w="6798" w:type="dxa"/>
          </w:tcPr>
          <w:p w14:paraId="679C2CAE" w14:textId="77777777" w:rsidR="00E9502D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presente nel carrello</w:t>
            </w:r>
          </w:p>
          <w:p w14:paraId="593487AD" w14:textId="6D6B0260" w:rsidR="00DA499A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non presente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24A6D28" w14:textId="77777777" w:rsidR="000A4B0A" w:rsidRDefault="000A4B0A" w:rsidP="000A4B0A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B0A" w14:paraId="1032387D" w14:textId="77777777" w:rsidTr="00993133">
        <w:tc>
          <w:tcPr>
            <w:tcW w:w="3209" w:type="dxa"/>
          </w:tcPr>
          <w:p w14:paraId="7C4A442F" w14:textId="77777777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4826C92B" w14:textId="77777777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13005E66" w14:textId="77777777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0A4B0A" w:rsidRPr="004A2C1A" w14:paraId="70437695" w14:textId="77777777" w:rsidTr="00993133">
        <w:tc>
          <w:tcPr>
            <w:tcW w:w="3209" w:type="dxa"/>
          </w:tcPr>
          <w:p w14:paraId="71ADC72F" w14:textId="65D41C70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917F24">
              <w:rPr>
                <w:rFonts w:asciiTheme="majorHAnsi" w:hAnsiTheme="majorHAnsi" w:cstheme="majorHAnsi"/>
                <w:b/>
              </w:rPr>
              <w:t>3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209" w:type="dxa"/>
          </w:tcPr>
          <w:p w14:paraId="32BF439F" w14:textId="77777777" w:rsidR="000A4B0A" w:rsidRPr="00B903FE" w:rsidRDefault="000A4B0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6E91F3D0" w14:textId="77777777" w:rsidR="000A4B0A" w:rsidRPr="004A2C1A" w:rsidRDefault="000A4B0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A4B0A" w:rsidRPr="004A2C1A" w14:paraId="4BFBCED4" w14:textId="77777777" w:rsidTr="00993133">
        <w:tc>
          <w:tcPr>
            <w:tcW w:w="3209" w:type="dxa"/>
          </w:tcPr>
          <w:p w14:paraId="6729346D" w14:textId="4E76DC90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917F24">
              <w:rPr>
                <w:rFonts w:asciiTheme="majorHAnsi" w:hAnsiTheme="majorHAnsi" w:cstheme="majorHAnsi"/>
                <w:b/>
              </w:rPr>
              <w:t>3</w:t>
            </w:r>
            <w:r>
              <w:rPr>
                <w:rFonts w:asciiTheme="majorHAnsi" w:hAnsiTheme="majorHAnsi" w:cstheme="majorHAnsi"/>
                <w:b/>
              </w:rPr>
              <w:t xml:space="preserve"> 2</w:t>
            </w:r>
          </w:p>
        </w:tc>
        <w:tc>
          <w:tcPr>
            <w:tcW w:w="3209" w:type="dxa"/>
          </w:tcPr>
          <w:p w14:paraId="32CD3501" w14:textId="5E817A28" w:rsidR="000A4B0A" w:rsidRDefault="000A4B0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</w:t>
            </w:r>
            <w:r w:rsidR="00940C3A">
              <w:rPr>
                <w:rFonts w:asciiTheme="majorHAnsi" w:hAnsiTheme="majorHAnsi" w:cstheme="majorHAnsi"/>
              </w:rPr>
              <w:t>, CI2</w:t>
            </w:r>
          </w:p>
        </w:tc>
        <w:tc>
          <w:tcPr>
            <w:tcW w:w="3210" w:type="dxa"/>
          </w:tcPr>
          <w:p w14:paraId="0577476D" w14:textId="6EEC12AE" w:rsidR="000A4B0A" w:rsidRDefault="00940C3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40C3A" w:rsidRPr="004A2C1A" w14:paraId="10D6F159" w14:textId="77777777" w:rsidTr="00993133">
        <w:tc>
          <w:tcPr>
            <w:tcW w:w="3209" w:type="dxa"/>
          </w:tcPr>
          <w:p w14:paraId="39BD7ECD" w14:textId="7B63A98A" w:rsidR="00940C3A" w:rsidRDefault="00940C3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3 3</w:t>
            </w:r>
          </w:p>
        </w:tc>
        <w:tc>
          <w:tcPr>
            <w:tcW w:w="3209" w:type="dxa"/>
          </w:tcPr>
          <w:p w14:paraId="35B65CA9" w14:textId="2D780503" w:rsidR="00940C3A" w:rsidRDefault="00940C3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1</w:t>
            </w:r>
          </w:p>
        </w:tc>
        <w:tc>
          <w:tcPr>
            <w:tcW w:w="3210" w:type="dxa"/>
          </w:tcPr>
          <w:p w14:paraId="300D7F3C" w14:textId="1D260634" w:rsidR="00940C3A" w:rsidRDefault="00940C3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127FDE26" w14:textId="5130F325" w:rsidR="00664B7B" w:rsidRDefault="00664B7B" w:rsidP="00664B7B"/>
    <w:p w14:paraId="108F5687" w14:textId="60D012CA" w:rsidR="00917F24" w:rsidRDefault="00917F24" w:rsidP="00917F24">
      <w:pPr>
        <w:pStyle w:val="Titolo3"/>
      </w:pPr>
      <w:r>
        <w:t>Diminuisci quant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17F24" w14:paraId="2127141B" w14:textId="77777777" w:rsidTr="00993133">
        <w:trPr>
          <w:trHeight w:val="404"/>
        </w:trPr>
        <w:tc>
          <w:tcPr>
            <w:tcW w:w="9628" w:type="dxa"/>
            <w:gridSpan w:val="2"/>
          </w:tcPr>
          <w:p w14:paraId="7181F1D3" w14:textId="77777777" w:rsidR="00917F24" w:rsidRDefault="00917F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917F24" w14:paraId="3647E9AB" w14:textId="77777777" w:rsidTr="00993133">
        <w:tc>
          <w:tcPr>
            <w:tcW w:w="2830" w:type="dxa"/>
          </w:tcPr>
          <w:p w14:paraId="733B0B60" w14:textId="77777777" w:rsidR="00917F24" w:rsidRDefault="00917F24" w:rsidP="00993133">
            <w:r>
              <w:t>Formato [FI]</w:t>
            </w:r>
          </w:p>
        </w:tc>
        <w:tc>
          <w:tcPr>
            <w:tcW w:w="6798" w:type="dxa"/>
          </w:tcPr>
          <w:p w14:paraId="3B304B3A" w14:textId="77777777" w:rsidR="00917F24" w:rsidRDefault="00917F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46C2B288" w14:textId="77777777" w:rsidR="00917F24" w:rsidRDefault="00917F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DA499A" w14:paraId="1574E97A" w14:textId="77777777" w:rsidTr="00993133">
        <w:tc>
          <w:tcPr>
            <w:tcW w:w="2830" w:type="dxa"/>
          </w:tcPr>
          <w:p w14:paraId="4BCEE9E4" w14:textId="554EE09D" w:rsidR="00DA499A" w:rsidRDefault="00E9502D" w:rsidP="00993133">
            <w:r>
              <w:t>Corrispondenza [CI]</w:t>
            </w:r>
          </w:p>
        </w:tc>
        <w:tc>
          <w:tcPr>
            <w:tcW w:w="6798" w:type="dxa"/>
          </w:tcPr>
          <w:p w14:paraId="3D46FDAF" w14:textId="77777777" w:rsidR="00E9502D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presente nel carrello</w:t>
            </w:r>
          </w:p>
          <w:p w14:paraId="5BEFB162" w14:textId="677EF01F" w:rsidR="00DA499A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non presente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FDC0BED" w14:textId="77777777" w:rsidR="00917F24" w:rsidRDefault="00917F24" w:rsidP="00917F24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17F24" w14:paraId="69A8DFCE" w14:textId="77777777" w:rsidTr="00993133">
        <w:tc>
          <w:tcPr>
            <w:tcW w:w="3209" w:type="dxa"/>
          </w:tcPr>
          <w:p w14:paraId="37C275E3" w14:textId="77777777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3A3169CB" w14:textId="77777777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14B472E8" w14:textId="77777777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917F24" w:rsidRPr="004A2C1A" w14:paraId="72F3CC7C" w14:textId="77777777" w:rsidTr="00993133">
        <w:tc>
          <w:tcPr>
            <w:tcW w:w="3209" w:type="dxa"/>
          </w:tcPr>
          <w:p w14:paraId="0E9EE484" w14:textId="180BE80B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4 1</w:t>
            </w:r>
          </w:p>
        </w:tc>
        <w:tc>
          <w:tcPr>
            <w:tcW w:w="3209" w:type="dxa"/>
          </w:tcPr>
          <w:p w14:paraId="00B1470B" w14:textId="77777777" w:rsidR="00917F24" w:rsidRPr="00B903FE" w:rsidRDefault="00917F2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2BFF0F1E" w14:textId="77777777" w:rsidR="00917F24" w:rsidRPr="004A2C1A" w:rsidRDefault="00917F2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17F24" w:rsidRPr="004A2C1A" w14:paraId="522464C2" w14:textId="77777777" w:rsidTr="00993133">
        <w:tc>
          <w:tcPr>
            <w:tcW w:w="3209" w:type="dxa"/>
          </w:tcPr>
          <w:p w14:paraId="0DF8AD8B" w14:textId="0BC244E7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4 2</w:t>
            </w:r>
          </w:p>
        </w:tc>
        <w:tc>
          <w:tcPr>
            <w:tcW w:w="3209" w:type="dxa"/>
          </w:tcPr>
          <w:p w14:paraId="18266C5D" w14:textId="7EA716E7" w:rsidR="00917F24" w:rsidRDefault="00917F2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</w:t>
            </w:r>
            <w:r w:rsidR="005B7EE0">
              <w:rPr>
                <w:rFonts w:asciiTheme="majorHAnsi" w:hAnsiTheme="majorHAnsi" w:cstheme="majorHAnsi"/>
              </w:rPr>
              <w:t>, CI2</w:t>
            </w:r>
          </w:p>
        </w:tc>
        <w:tc>
          <w:tcPr>
            <w:tcW w:w="3210" w:type="dxa"/>
          </w:tcPr>
          <w:p w14:paraId="1517EE79" w14:textId="4FC27FE9" w:rsidR="00917F24" w:rsidRDefault="005B7EE0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B7EE0" w:rsidRPr="004A2C1A" w14:paraId="7EF854DD" w14:textId="77777777" w:rsidTr="00993133">
        <w:tc>
          <w:tcPr>
            <w:tcW w:w="3209" w:type="dxa"/>
          </w:tcPr>
          <w:p w14:paraId="0B8AAC6A" w14:textId="7784211E" w:rsidR="005B7EE0" w:rsidRDefault="005B7EE0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4 3</w:t>
            </w:r>
          </w:p>
        </w:tc>
        <w:tc>
          <w:tcPr>
            <w:tcW w:w="3209" w:type="dxa"/>
          </w:tcPr>
          <w:p w14:paraId="620504DF" w14:textId="6A48CFE5" w:rsidR="005B7EE0" w:rsidRDefault="005B7EE0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1</w:t>
            </w:r>
          </w:p>
        </w:tc>
        <w:tc>
          <w:tcPr>
            <w:tcW w:w="3210" w:type="dxa"/>
          </w:tcPr>
          <w:p w14:paraId="7598B8D9" w14:textId="3FF55228" w:rsidR="005B7EE0" w:rsidRDefault="005B7EE0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5DECA34A" w14:textId="0DDC50FF" w:rsidR="00917F24" w:rsidRDefault="00917F24" w:rsidP="00664B7B"/>
    <w:p w14:paraId="581C0BCB" w14:textId="61841A69" w:rsidR="00903C35" w:rsidRDefault="00903C35" w:rsidP="00903C35">
      <w:pPr>
        <w:pStyle w:val="Titolo3"/>
      </w:pPr>
      <w:r>
        <w:t>Ricerca car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B0ED3" w14:paraId="5A7B9FCB" w14:textId="77777777" w:rsidTr="00993133">
        <w:trPr>
          <w:trHeight w:val="404"/>
        </w:trPr>
        <w:tc>
          <w:tcPr>
            <w:tcW w:w="9628" w:type="dxa"/>
            <w:gridSpan w:val="2"/>
          </w:tcPr>
          <w:p w14:paraId="0AD2F7DD" w14:textId="116E779D" w:rsidR="00BB0ED3" w:rsidRDefault="00BB0ED3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BB0ED3" w14:paraId="0A4A5EA0" w14:textId="77777777" w:rsidTr="00993133">
        <w:tc>
          <w:tcPr>
            <w:tcW w:w="2830" w:type="dxa"/>
          </w:tcPr>
          <w:p w14:paraId="53AE05A9" w14:textId="5CB2E8D3" w:rsidR="00BB0ED3" w:rsidRDefault="00BB0ED3" w:rsidP="00993133">
            <w:r>
              <w:t>Formato [FE]</w:t>
            </w:r>
          </w:p>
        </w:tc>
        <w:tc>
          <w:tcPr>
            <w:tcW w:w="6798" w:type="dxa"/>
          </w:tcPr>
          <w:p w14:paraId="561C1935" w14:textId="4C9640DC" w:rsidR="00BB0ED3" w:rsidRDefault="00BB0ED3" w:rsidP="00993133">
            <w:pPr>
              <w:pStyle w:val="Paragrafoelenco"/>
              <w:numPr>
                <w:ilvl w:val="0"/>
                <w:numId w:val="22"/>
              </w:numPr>
            </w:pPr>
            <w:r>
              <w:t>Rispetta il formato</w:t>
            </w:r>
            <w:r w:rsidR="00BA7641">
              <w:t xml:space="preserve"> </w:t>
            </w:r>
            <w:proofErr w:type="spellStart"/>
            <w:r w:rsidR="00BA7641">
              <w:t>indirizzo@dominio</w:t>
            </w:r>
            <w:proofErr w:type="spellEnd"/>
          </w:p>
          <w:p w14:paraId="0EFFE6EA" w14:textId="77777777" w:rsidR="00BB0ED3" w:rsidRDefault="00BB0ED3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843644" w14:paraId="6C31B146" w14:textId="77777777" w:rsidTr="00993133">
        <w:tc>
          <w:tcPr>
            <w:tcW w:w="2830" w:type="dxa"/>
          </w:tcPr>
          <w:p w14:paraId="08524A74" w14:textId="5A84DCBF" w:rsidR="00843644" w:rsidRDefault="00843644" w:rsidP="00993133">
            <w:r>
              <w:t>Corrispondenza [CE]</w:t>
            </w:r>
          </w:p>
        </w:tc>
        <w:tc>
          <w:tcPr>
            <w:tcW w:w="6798" w:type="dxa"/>
          </w:tcPr>
          <w:p w14:paraId="7A4DBC12" w14:textId="7458B136" w:rsidR="003800FA" w:rsidRDefault="003800FA" w:rsidP="00993133">
            <w:pPr>
              <w:pStyle w:val="Paragrafoelenco"/>
              <w:numPr>
                <w:ilvl w:val="0"/>
                <w:numId w:val="22"/>
              </w:numPr>
            </w:pPr>
            <w:r>
              <w:t>Almeno una carta associata</w:t>
            </w:r>
          </w:p>
          <w:p w14:paraId="57FEFCB6" w14:textId="52D2D671" w:rsidR="00843644" w:rsidRDefault="003800FA" w:rsidP="00993133">
            <w:pPr>
              <w:pStyle w:val="Paragrafoelenco"/>
              <w:numPr>
                <w:ilvl w:val="0"/>
                <w:numId w:val="22"/>
              </w:numPr>
            </w:pPr>
            <w:r>
              <w:t>Nessuna carta associata all’email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3F62595" w14:textId="7648B43E" w:rsidR="00903C35" w:rsidRDefault="00903C35" w:rsidP="00903C3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2692" w14:paraId="53591248" w14:textId="77777777" w:rsidTr="00993133">
        <w:tc>
          <w:tcPr>
            <w:tcW w:w="3209" w:type="dxa"/>
          </w:tcPr>
          <w:p w14:paraId="1839F2B3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02208869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51DCD48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5A2692" w:rsidRPr="004A2C1A" w14:paraId="4ECB745D" w14:textId="77777777" w:rsidTr="00993133">
        <w:tc>
          <w:tcPr>
            <w:tcW w:w="3209" w:type="dxa"/>
          </w:tcPr>
          <w:p w14:paraId="1B1F3DCF" w14:textId="0D9BF35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5 1</w:t>
            </w:r>
          </w:p>
        </w:tc>
        <w:tc>
          <w:tcPr>
            <w:tcW w:w="3209" w:type="dxa"/>
          </w:tcPr>
          <w:p w14:paraId="1892E606" w14:textId="41520AB4" w:rsidR="005A2692" w:rsidRPr="00B903FE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2</w:t>
            </w:r>
          </w:p>
        </w:tc>
        <w:tc>
          <w:tcPr>
            <w:tcW w:w="3210" w:type="dxa"/>
          </w:tcPr>
          <w:p w14:paraId="568F3404" w14:textId="77777777" w:rsidR="005A2692" w:rsidRPr="004A2C1A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A2692" w:rsidRPr="004A2C1A" w14:paraId="39ACD1FC" w14:textId="77777777" w:rsidTr="00993133">
        <w:tc>
          <w:tcPr>
            <w:tcW w:w="3209" w:type="dxa"/>
          </w:tcPr>
          <w:p w14:paraId="5850DCE7" w14:textId="6788E2C5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5 2</w:t>
            </w:r>
          </w:p>
        </w:tc>
        <w:tc>
          <w:tcPr>
            <w:tcW w:w="3209" w:type="dxa"/>
          </w:tcPr>
          <w:p w14:paraId="31377717" w14:textId="61C3491E" w:rsidR="005A2692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</w:t>
            </w:r>
            <w:r w:rsidR="00C526AF">
              <w:rPr>
                <w:rFonts w:asciiTheme="majorHAnsi" w:hAnsiTheme="majorHAnsi" w:cstheme="majorHAnsi"/>
              </w:rPr>
              <w:t xml:space="preserve">, </w:t>
            </w:r>
            <w:r w:rsidR="003B2653">
              <w:rPr>
                <w:rFonts w:asciiTheme="majorHAnsi" w:hAnsiTheme="majorHAnsi" w:cstheme="majorHAnsi"/>
              </w:rPr>
              <w:t>CE2</w:t>
            </w:r>
          </w:p>
        </w:tc>
        <w:tc>
          <w:tcPr>
            <w:tcW w:w="3210" w:type="dxa"/>
          </w:tcPr>
          <w:p w14:paraId="37E079C8" w14:textId="52F1D1E9" w:rsidR="005A2692" w:rsidRDefault="003B265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B2653" w:rsidRPr="004A2C1A" w14:paraId="1DBE5458" w14:textId="77777777" w:rsidTr="00993133">
        <w:tc>
          <w:tcPr>
            <w:tcW w:w="3209" w:type="dxa"/>
          </w:tcPr>
          <w:p w14:paraId="2A731B35" w14:textId="53659B88" w:rsidR="003B2653" w:rsidRDefault="003B265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5 3</w:t>
            </w:r>
          </w:p>
        </w:tc>
        <w:tc>
          <w:tcPr>
            <w:tcW w:w="3209" w:type="dxa"/>
          </w:tcPr>
          <w:p w14:paraId="1CE7984C" w14:textId="23560D59" w:rsidR="003B2653" w:rsidRDefault="003B265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, CE1</w:t>
            </w:r>
          </w:p>
        </w:tc>
        <w:tc>
          <w:tcPr>
            <w:tcW w:w="3210" w:type="dxa"/>
          </w:tcPr>
          <w:p w14:paraId="7BCA5F7E" w14:textId="493E7E38" w:rsidR="003B2653" w:rsidRDefault="003B265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5E37A821" w14:textId="77777777" w:rsidR="005A2692" w:rsidRDefault="005A2692" w:rsidP="00903C35"/>
    <w:p w14:paraId="3D8F408C" w14:textId="2C4EE798" w:rsidR="00903C35" w:rsidRDefault="00903C35" w:rsidP="00903C35">
      <w:pPr>
        <w:pStyle w:val="Titolo3"/>
      </w:pPr>
      <w:r>
        <w:t>Ricerca Indirizz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A2692" w14:paraId="09AC607D" w14:textId="77777777" w:rsidTr="00993133">
        <w:trPr>
          <w:trHeight w:val="404"/>
        </w:trPr>
        <w:tc>
          <w:tcPr>
            <w:tcW w:w="9628" w:type="dxa"/>
            <w:gridSpan w:val="2"/>
          </w:tcPr>
          <w:p w14:paraId="72CBA601" w14:textId="77777777" w:rsidR="005A2692" w:rsidRDefault="005A2692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5A2692" w14:paraId="6E90A963" w14:textId="77777777" w:rsidTr="00993133">
        <w:tc>
          <w:tcPr>
            <w:tcW w:w="2830" w:type="dxa"/>
          </w:tcPr>
          <w:p w14:paraId="34FE5315" w14:textId="77777777" w:rsidR="005A2692" w:rsidRDefault="005A2692" w:rsidP="00993133">
            <w:r>
              <w:t>Formato [FE]</w:t>
            </w:r>
          </w:p>
        </w:tc>
        <w:tc>
          <w:tcPr>
            <w:tcW w:w="6798" w:type="dxa"/>
          </w:tcPr>
          <w:p w14:paraId="1BC624E6" w14:textId="77777777" w:rsidR="005A2692" w:rsidRDefault="005A2692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1B823DFC" w14:textId="77777777" w:rsidR="005A2692" w:rsidRDefault="005A2692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EBF27B0" w14:textId="77777777" w:rsidR="005A2692" w:rsidRDefault="005A2692" w:rsidP="005A269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2692" w14:paraId="16137E12" w14:textId="77777777" w:rsidTr="00993133">
        <w:tc>
          <w:tcPr>
            <w:tcW w:w="3209" w:type="dxa"/>
          </w:tcPr>
          <w:p w14:paraId="466253FE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Codice</w:t>
            </w:r>
          </w:p>
        </w:tc>
        <w:tc>
          <w:tcPr>
            <w:tcW w:w="3209" w:type="dxa"/>
          </w:tcPr>
          <w:p w14:paraId="453D14EF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358F09C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5A2692" w:rsidRPr="004A2C1A" w14:paraId="11E48C08" w14:textId="77777777" w:rsidTr="00993133">
        <w:tc>
          <w:tcPr>
            <w:tcW w:w="3209" w:type="dxa"/>
          </w:tcPr>
          <w:p w14:paraId="04D83383" w14:textId="292DE49C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847C18">
              <w:rPr>
                <w:rFonts w:asciiTheme="majorHAnsi" w:hAnsiTheme="majorHAnsi" w:cstheme="majorHAnsi"/>
                <w:b/>
              </w:rPr>
              <w:t>6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209" w:type="dxa"/>
          </w:tcPr>
          <w:p w14:paraId="753CDA31" w14:textId="77777777" w:rsidR="005A2692" w:rsidRPr="00B903FE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2</w:t>
            </w:r>
          </w:p>
        </w:tc>
        <w:tc>
          <w:tcPr>
            <w:tcW w:w="3210" w:type="dxa"/>
          </w:tcPr>
          <w:p w14:paraId="3A8B6D15" w14:textId="77777777" w:rsidR="005A2692" w:rsidRPr="004A2C1A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A2692" w:rsidRPr="004A2C1A" w14:paraId="74016969" w14:textId="77777777" w:rsidTr="00993133">
        <w:tc>
          <w:tcPr>
            <w:tcW w:w="3209" w:type="dxa"/>
          </w:tcPr>
          <w:p w14:paraId="07DCDABD" w14:textId="27AF46E1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847C18">
              <w:rPr>
                <w:rFonts w:asciiTheme="majorHAnsi" w:hAnsiTheme="majorHAnsi" w:cstheme="majorHAnsi"/>
                <w:b/>
              </w:rPr>
              <w:t>6</w:t>
            </w:r>
            <w:r>
              <w:rPr>
                <w:rFonts w:asciiTheme="majorHAnsi" w:hAnsiTheme="majorHAnsi" w:cstheme="majorHAnsi"/>
                <w:b/>
              </w:rPr>
              <w:t xml:space="preserve"> 2</w:t>
            </w:r>
          </w:p>
        </w:tc>
        <w:tc>
          <w:tcPr>
            <w:tcW w:w="3209" w:type="dxa"/>
          </w:tcPr>
          <w:p w14:paraId="3EC0313E" w14:textId="77777777" w:rsidR="005A2692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</w:t>
            </w:r>
          </w:p>
        </w:tc>
        <w:tc>
          <w:tcPr>
            <w:tcW w:w="3210" w:type="dxa"/>
          </w:tcPr>
          <w:p w14:paraId="6E2DF448" w14:textId="77777777" w:rsidR="005A2692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A17829D" w14:textId="22FABD6B" w:rsidR="00F460B8" w:rsidRDefault="00F460B8" w:rsidP="00F460B8"/>
    <w:p w14:paraId="0841796E" w14:textId="2042159D" w:rsidR="00F460B8" w:rsidRDefault="00F460B8" w:rsidP="00F460B8">
      <w:pPr>
        <w:pStyle w:val="Titolo3"/>
      </w:pPr>
      <w:r>
        <w:t>Completa Acquis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552D6" w:rsidRPr="00D81406" w14:paraId="4967C242" w14:textId="77777777" w:rsidTr="00993133">
        <w:trPr>
          <w:trHeight w:val="404"/>
        </w:trPr>
        <w:tc>
          <w:tcPr>
            <w:tcW w:w="9628" w:type="dxa"/>
            <w:gridSpan w:val="2"/>
          </w:tcPr>
          <w:p w14:paraId="67E7F9D1" w14:textId="2CEA29E4" w:rsidR="00A552D6" w:rsidRPr="00D81406" w:rsidRDefault="00A552D6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>
              <w:t>ordine</w:t>
            </w:r>
          </w:p>
        </w:tc>
      </w:tr>
      <w:tr w:rsidR="00A552D6" w14:paraId="2CF578A8" w14:textId="77777777" w:rsidTr="00993133">
        <w:tc>
          <w:tcPr>
            <w:tcW w:w="2830" w:type="dxa"/>
          </w:tcPr>
          <w:p w14:paraId="2C943711" w14:textId="30E55097" w:rsidR="00A552D6" w:rsidRDefault="00D670A9" w:rsidP="00993133">
            <w:r>
              <w:t>Esiste [EO]</w:t>
            </w:r>
          </w:p>
        </w:tc>
        <w:tc>
          <w:tcPr>
            <w:tcW w:w="6798" w:type="dxa"/>
          </w:tcPr>
          <w:p w14:paraId="7B12C6D2" w14:textId="77777777" w:rsidR="00A552D6" w:rsidRDefault="00175D81" w:rsidP="00993133">
            <w:pPr>
              <w:pStyle w:val="Paragrafoelenco"/>
              <w:numPr>
                <w:ilvl w:val="0"/>
                <w:numId w:val="22"/>
              </w:numPr>
            </w:pPr>
            <w:proofErr w:type="gramStart"/>
            <w:r>
              <w:t>Ordine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</w:p>
          <w:p w14:paraId="2E988A11" w14:textId="4E22BD51" w:rsidR="00175D81" w:rsidRDefault="00175D81" w:rsidP="00993133">
            <w:pPr>
              <w:pStyle w:val="Paragrafoelenco"/>
              <w:numPr>
                <w:ilvl w:val="0"/>
                <w:numId w:val="22"/>
              </w:numPr>
            </w:pPr>
            <w:r>
              <w:t>Ordine ==</w:t>
            </w:r>
            <w:proofErr w:type="spellStart"/>
            <w:r>
              <w:t>null</w:t>
            </w:r>
            <w:proofErr w:type="spellEnd"/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243FCB5" w14:textId="353151F3" w:rsidR="00772A1F" w:rsidRDefault="00772A1F" w:rsidP="00772A1F"/>
    <w:p w14:paraId="4021B34A" w14:textId="77777777" w:rsidR="00A552D6" w:rsidRDefault="00A552D6" w:rsidP="00772A1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34DC0" w14:paraId="7CB55F48" w14:textId="77777777" w:rsidTr="00993133">
        <w:trPr>
          <w:trHeight w:val="404"/>
        </w:trPr>
        <w:tc>
          <w:tcPr>
            <w:tcW w:w="9628" w:type="dxa"/>
            <w:gridSpan w:val="2"/>
          </w:tcPr>
          <w:p w14:paraId="5AB56A21" w14:textId="6BA2AA2B" w:rsidR="00134DC0" w:rsidRPr="00D81406" w:rsidRDefault="00134DC0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</w:t>
            </w:r>
            <w:r w:rsidR="00260AAF">
              <w:t>dataOrdine</w:t>
            </w:r>
            <w:proofErr w:type="spellEnd"/>
            <w:proofErr w:type="gramEnd"/>
          </w:p>
        </w:tc>
      </w:tr>
      <w:tr w:rsidR="00134DC0" w14:paraId="5DD393A4" w14:textId="77777777" w:rsidTr="00993133">
        <w:tc>
          <w:tcPr>
            <w:tcW w:w="2830" w:type="dxa"/>
          </w:tcPr>
          <w:p w14:paraId="5515518E" w14:textId="7D072A95" w:rsidR="00134DC0" w:rsidRDefault="00134DC0" w:rsidP="00993133">
            <w:r>
              <w:t>Formato [F</w:t>
            </w:r>
            <w:r w:rsidR="00DF5CF9">
              <w:t>DO</w:t>
            </w:r>
            <w:r>
              <w:t>]</w:t>
            </w:r>
          </w:p>
        </w:tc>
        <w:tc>
          <w:tcPr>
            <w:tcW w:w="6798" w:type="dxa"/>
          </w:tcPr>
          <w:p w14:paraId="2DE68CEE" w14:textId="5C8E6AED" w:rsidR="00134DC0" w:rsidRDefault="00134DC0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DE395E">
              <w:t>^</w:t>
            </w:r>
            <w:r w:rsidR="00DE395E" w:rsidRPr="00C137EE">
              <w:t>[</w:t>
            </w:r>
            <w:proofErr w:type="gramEnd"/>
            <w:r w:rsidR="00DE395E" w:rsidRPr="00C137EE">
              <w:t>0-9]{4}-[0-9]{2}-[0-9]{2}</w:t>
            </w:r>
            <w:r w:rsidR="00DE395E">
              <w:t>+$</w:t>
            </w:r>
          </w:p>
          <w:p w14:paraId="00B93FDC" w14:textId="77777777" w:rsidR="00134DC0" w:rsidRDefault="00134DC0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8D3E7AD" w14:textId="77777777" w:rsidR="00134DC0" w:rsidRPr="00772A1F" w:rsidRDefault="00134DC0" w:rsidP="00134DC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41F75186" w14:textId="77777777" w:rsidTr="00993133">
        <w:trPr>
          <w:trHeight w:val="404"/>
        </w:trPr>
        <w:tc>
          <w:tcPr>
            <w:tcW w:w="9628" w:type="dxa"/>
            <w:gridSpan w:val="2"/>
          </w:tcPr>
          <w:p w14:paraId="5A6724B0" w14:textId="36C866B1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oraOrdine</w:t>
            </w:r>
            <w:proofErr w:type="spellEnd"/>
            <w:proofErr w:type="gramEnd"/>
          </w:p>
        </w:tc>
      </w:tr>
      <w:tr w:rsidR="00260AAF" w14:paraId="0B4FEF9E" w14:textId="77777777" w:rsidTr="00993133">
        <w:tc>
          <w:tcPr>
            <w:tcW w:w="2830" w:type="dxa"/>
          </w:tcPr>
          <w:p w14:paraId="47FF5680" w14:textId="7A807309" w:rsidR="00260AAF" w:rsidRDefault="00260AAF" w:rsidP="00993133">
            <w:r>
              <w:t>Formato [F</w:t>
            </w:r>
            <w:r w:rsidR="00DF5CF9">
              <w:t>OR</w:t>
            </w:r>
            <w:r>
              <w:t>]</w:t>
            </w:r>
          </w:p>
        </w:tc>
        <w:tc>
          <w:tcPr>
            <w:tcW w:w="6798" w:type="dxa"/>
          </w:tcPr>
          <w:p w14:paraId="29A637A8" w14:textId="6D6BAD2B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5F6300">
              <w:t>ora HH:</w:t>
            </w:r>
            <w:proofErr w:type="gramStart"/>
            <w:r w:rsidR="008A270C">
              <w:t>MM:SS</w:t>
            </w:r>
            <w:proofErr w:type="gramEnd"/>
          </w:p>
          <w:p w14:paraId="68B1E29F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4A82B8F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5E1011BC" w14:textId="77777777" w:rsidTr="00993133">
        <w:trPr>
          <w:trHeight w:val="404"/>
        </w:trPr>
        <w:tc>
          <w:tcPr>
            <w:tcW w:w="9628" w:type="dxa"/>
            <w:gridSpan w:val="2"/>
          </w:tcPr>
          <w:p w14:paraId="411858B6" w14:textId="2FE11DE0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dataConsegna</w:t>
            </w:r>
            <w:proofErr w:type="spellEnd"/>
            <w:proofErr w:type="gramEnd"/>
          </w:p>
        </w:tc>
      </w:tr>
      <w:tr w:rsidR="00260AAF" w14:paraId="30159D2B" w14:textId="77777777" w:rsidTr="00993133">
        <w:tc>
          <w:tcPr>
            <w:tcW w:w="2830" w:type="dxa"/>
          </w:tcPr>
          <w:p w14:paraId="29854E69" w14:textId="67AFF64E" w:rsidR="00260AAF" w:rsidRDefault="00260AAF" w:rsidP="00993133">
            <w:r>
              <w:t>Formato [F</w:t>
            </w:r>
            <w:r w:rsidR="00DF5CF9">
              <w:t>DC</w:t>
            </w:r>
            <w:r>
              <w:t>]</w:t>
            </w:r>
          </w:p>
        </w:tc>
        <w:tc>
          <w:tcPr>
            <w:tcW w:w="6798" w:type="dxa"/>
          </w:tcPr>
          <w:p w14:paraId="7A1DE84F" w14:textId="4E2B17DB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1B7983">
              <w:t>^</w:t>
            </w:r>
            <w:r w:rsidR="001B7983" w:rsidRPr="00C137EE">
              <w:t>[</w:t>
            </w:r>
            <w:proofErr w:type="gramEnd"/>
            <w:r w:rsidR="001B7983" w:rsidRPr="00C137EE">
              <w:t>0-9]{4}-[0-9]{2}-[0-9]{2}</w:t>
            </w:r>
            <w:r w:rsidR="001B7983">
              <w:t>+$</w:t>
            </w:r>
          </w:p>
          <w:p w14:paraId="68661A8E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83B3D75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4A6A45C2" w14:textId="77777777" w:rsidTr="00993133">
        <w:trPr>
          <w:trHeight w:val="404"/>
        </w:trPr>
        <w:tc>
          <w:tcPr>
            <w:tcW w:w="9628" w:type="dxa"/>
            <w:gridSpan w:val="2"/>
          </w:tcPr>
          <w:p w14:paraId="6A43E9B9" w14:textId="12319CC6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prezzoTot</w:t>
            </w:r>
            <w:proofErr w:type="spellEnd"/>
            <w:proofErr w:type="gramEnd"/>
          </w:p>
        </w:tc>
      </w:tr>
      <w:tr w:rsidR="00260AAF" w14:paraId="0212D906" w14:textId="77777777" w:rsidTr="00993133">
        <w:tc>
          <w:tcPr>
            <w:tcW w:w="2830" w:type="dxa"/>
          </w:tcPr>
          <w:p w14:paraId="6A02FE5D" w14:textId="04AB5000" w:rsidR="00260AAF" w:rsidRDefault="00260AAF" w:rsidP="00993133">
            <w:r>
              <w:t>Formato [F</w:t>
            </w:r>
            <w:r w:rsidR="00DF5CF9">
              <w:t>PT</w:t>
            </w:r>
            <w:r>
              <w:t>]</w:t>
            </w:r>
          </w:p>
        </w:tc>
        <w:tc>
          <w:tcPr>
            <w:tcW w:w="6798" w:type="dxa"/>
          </w:tcPr>
          <w:p w14:paraId="0FE51C4A" w14:textId="46B4DD5C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2738FB">
              <w:t>^[</w:t>
            </w:r>
            <w:proofErr w:type="gramEnd"/>
            <w:r w:rsidR="002738FB">
              <w:t>0-9.-.]+$</w:t>
            </w:r>
          </w:p>
          <w:p w14:paraId="637B08F0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81C7BFF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12AE8FF4" w14:textId="77777777" w:rsidTr="00993133">
        <w:trPr>
          <w:trHeight w:val="404"/>
        </w:trPr>
        <w:tc>
          <w:tcPr>
            <w:tcW w:w="9628" w:type="dxa"/>
            <w:gridSpan w:val="2"/>
          </w:tcPr>
          <w:p w14:paraId="14581872" w14:textId="0A3A2F91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r>
              <w:t>ordine.via</w:t>
            </w:r>
            <w:proofErr w:type="spellEnd"/>
          </w:p>
        </w:tc>
      </w:tr>
      <w:tr w:rsidR="00260AAF" w14:paraId="39705E02" w14:textId="77777777" w:rsidTr="00993133">
        <w:tc>
          <w:tcPr>
            <w:tcW w:w="2830" w:type="dxa"/>
          </w:tcPr>
          <w:p w14:paraId="4DD54281" w14:textId="238A0BE5" w:rsidR="00260AAF" w:rsidRDefault="00260AAF" w:rsidP="00993133">
            <w:r>
              <w:t>Formato [F</w:t>
            </w:r>
            <w:r w:rsidR="00DF5CF9">
              <w:t>V</w:t>
            </w:r>
            <w:r>
              <w:t>]</w:t>
            </w:r>
          </w:p>
        </w:tc>
        <w:tc>
          <w:tcPr>
            <w:tcW w:w="6798" w:type="dxa"/>
          </w:tcPr>
          <w:p w14:paraId="096537EB" w14:textId="308FCEC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575B4E">
              <w:t>^[a-</w:t>
            </w:r>
            <w:proofErr w:type="spellStart"/>
            <w:r w:rsidR="00575B4E">
              <w:t>zA</w:t>
            </w:r>
            <w:proofErr w:type="spellEnd"/>
            <w:r w:rsidR="00575B4E">
              <w:t>-Z</w:t>
            </w:r>
            <w:r w:rsidR="00D653DD">
              <w:t>\</w:t>
            </w:r>
            <w:proofErr w:type="gramStart"/>
            <w:r w:rsidR="00D653DD">
              <w:t>s</w:t>
            </w:r>
            <w:r w:rsidR="00575B4E">
              <w:t>]</w:t>
            </w:r>
            <w:r w:rsidR="00D653DD">
              <w:t>+</w:t>
            </w:r>
            <w:proofErr w:type="gramEnd"/>
            <w:r w:rsidR="00D653DD">
              <w:t>$</w:t>
            </w:r>
          </w:p>
          <w:p w14:paraId="0B1ED8D0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6D34047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1EB818F3" w14:textId="77777777" w:rsidTr="00993133">
        <w:trPr>
          <w:trHeight w:val="404"/>
        </w:trPr>
        <w:tc>
          <w:tcPr>
            <w:tcW w:w="9628" w:type="dxa"/>
            <w:gridSpan w:val="2"/>
          </w:tcPr>
          <w:p w14:paraId="753F76A9" w14:textId="5FA6CA35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</w:t>
            </w:r>
            <w:r w:rsidR="009878B7">
              <w:t>numCivico</w:t>
            </w:r>
            <w:proofErr w:type="spellEnd"/>
            <w:proofErr w:type="gramEnd"/>
          </w:p>
        </w:tc>
      </w:tr>
      <w:tr w:rsidR="00260AAF" w14:paraId="2A2D339E" w14:textId="77777777" w:rsidTr="00993133">
        <w:tc>
          <w:tcPr>
            <w:tcW w:w="2830" w:type="dxa"/>
          </w:tcPr>
          <w:p w14:paraId="17A1D6F4" w14:textId="0CD2FE8E" w:rsidR="00260AAF" w:rsidRDefault="00260AAF" w:rsidP="00993133">
            <w:r>
              <w:t>Formato [F</w:t>
            </w:r>
            <w:r w:rsidR="00DF5CF9">
              <w:t>NM</w:t>
            </w:r>
            <w:r>
              <w:t>]</w:t>
            </w:r>
          </w:p>
        </w:tc>
        <w:tc>
          <w:tcPr>
            <w:tcW w:w="6798" w:type="dxa"/>
          </w:tcPr>
          <w:p w14:paraId="36C01CB7" w14:textId="6B55155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953751">
              <w:t>^[</w:t>
            </w:r>
            <w:proofErr w:type="gramEnd"/>
            <w:r w:rsidR="00953751">
              <w:t>0-9]+$</w:t>
            </w:r>
          </w:p>
          <w:p w14:paraId="031A7CAA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321EE2C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DD920BA" w14:textId="77777777" w:rsidTr="00993133">
        <w:trPr>
          <w:trHeight w:val="404"/>
        </w:trPr>
        <w:tc>
          <w:tcPr>
            <w:tcW w:w="9628" w:type="dxa"/>
            <w:gridSpan w:val="2"/>
          </w:tcPr>
          <w:p w14:paraId="1CA8412D" w14:textId="037C6C41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r>
              <w:t>ordine.cap</w:t>
            </w:r>
            <w:proofErr w:type="spellEnd"/>
          </w:p>
        </w:tc>
      </w:tr>
      <w:tr w:rsidR="009878B7" w14:paraId="5DCFC90A" w14:textId="77777777" w:rsidTr="00993133">
        <w:tc>
          <w:tcPr>
            <w:tcW w:w="2830" w:type="dxa"/>
          </w:tcPr>
          <w:p w14:paraId="0DC9876B" w14:textId="514F58D7" w:rsidR="009878B7" w:rsidRDefault="009878B7" w:rsidP="00993133">
            <w:r>
              <w:t>Formato [F</w:t>
            </w:r>
            <w:r w:rsidR="00DF5CF9">
              <w:t>CA</w:t>
            </w:r>
            <w:r>
              <w:t>]</w:t>
            </w:r>
          </w:p>
        </w:tc>
        <w:tc>
          <w:tcPr>
            <w:tcW w:w="6798" w:type="dxa"/>
          </w:tcPr>
          <w:p w14:paraId="075CD37D" w14:textId="6C3DD890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953751">
              <w:t>^[</w:t>
            </w:r>
            <w:proofErr w:type="gramEnd"/>
            <w:r w:rsidR="00953751">
              <w:t>0-9]</w:t>
            </w:r>
            <w:r w:rsidR="00A86286">
              <w:t>{5}</w:t>
            </w:r>
            <w:r w:rsidR="00953751">
              <w:t>$</w:t>
            </w:r>
          </w:p>
          <w:p w14:paraId="0F2A1E0E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7606931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272E826" w14:textId="77777777" w:rsidTr="00993133">
        <w:trPr>
          <w:trHeight w:val="404"/>
        </w:trPr>
        <w:tc>
          <w:tcPr>
            <w:tcW w:w="9628" w:type="dxa"/>
            <w:gridSpan w:val="2"/>
          </w:tcPr>
          <w:p w14:paraId="5751A6A5" w14:textId="25F80AEB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città</w:t>
            </w:r>
            <w:proofErr w:type="spellEnd"/>
            <w:proofErr w:type="gramEnd"/>
          </w:p>
        </w:tc>
      </w:tr>
      <w:tr w:rsidR="009878B7" w14:paraId="47A40762" w14:textId="77777777" w:rsidTr="00993133">
        <w:tc>
          <w:tcPr>
            <w:tcW w:w="2830" w:type="dxa"/>
          </w:tcPr>
          <w:p w14:paraId="3D40DC56" w14:textId="114230F4" w:rsidR="009878B7" w:rsidRDefault="009878B7" w:rsidP="00993133">
            <w:r>
              <w:lastRenderedPageBreak/>
              <w:t>Formato [F</w:t>
            </w:r>
            <w:r w:rsidR="00DF5CF9">
              <w:t>CI</w:t>
            </w:r>
            <w:r>
              <w:t>]</w:t>
            </w:r>
          </w:p>
        </w:tc>
        <w:tc>
          <w:tcPr>
            <w:tcW w:w="6798" w:type="dxa"/>
          </w:tcPr>
          <w:p w14:paraId="7C51A3AF" w14:textId="779333AF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A86286">
              <w:t>^[a-</w:t>
            </w:r>
            <w:proofErr w:type="spellStart"/>
            <w:r w:rsidR="00A86286">
              <w:t>zA</w:t>
            </w:r>
            <w:proofErr w:type="spellEnd"/>
            <w:r w:rsidR="00A86286">
              <w:t>-</w:t>
            </w:r>
            <w:proofErr w:type="gramStart"/>
            <w:r w:rsidR="00A86286">
              <w:t>Z]+</w:t>
            </w:r>
            <w:proofErr w:type="gramEnd"/>
            <w:r w:rsidR="00A86286">
              <w:t>$</w:t>
            </w:r>
          </w:p>
          <w:p w14:paraId="6301659C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ABC2226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F5BDC84" w14:textId="77777777" w:rsidTr="00993133">
        <w:trPr>
          <w:trHeight w:val="404"/>
        </w:trPr>
        <w:tc>
          <w:tcPr>
            <w:tcW w:w="9628" w:type="dxa"/>
            <w:gridSpan w:val="2"/>
          </w:tcPr>
          <w:p w14:paraId="37C79996" w14:textId="3641A641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stato</w:t>
            </w:r>
            <w:proofErr w:type="spellEnd"/>
            <w:proofErr w:type="gramEnd"/>
          </w:p>
        </w:tc>
      </w:tr>
      <w:tr w:rsidR="009878B7" w14:paraId="6335A4E3" w14:textId="77777777" w:rsidTr="00993133">
        <w:tc>
          <w:tcPr>
            <w:tcW w:w="2830" w:type="dxa"/>
          </w:tcPr>
          <w:p w14:paraId="0227A9AB" w14:textId="0823014E" w:rsidR="009878B7" w:rsidRDefault="009878B7" w:rsidP="00993133">
            <w:r>
              <w:t>Formato [F</w:t>
            </w:r>
            <w:r w:rsidR="00DF5CF9">
              <w:t>S</w:t>
            </w:r>
            <w:r>
              <w:t>]</w:t>
            </w:r>
          </w:p>
        </w:tc>
        <w:tc>
          <w:tcPr>
            <w:tcW w:w="6798" w:type="dxa"/>
          </w:tcPr>
          <w:p w14:paraId="46A4C662" w14:textId="6CE8A86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0B2F6F">
              <w:t>^[a-</w:t>
            </w:r>
            <w:proofErr w:type="spellStart"/>
            <w:r w:rsidR="000B2F6F">
              <w:t>zA</w:t>
            </w:r>
            <w:proofErr w:type="spellEnd"/>
            <w:r w:rsidR="000B2F6F">
              <w:t>-</w:t>
            </w:r>
            <w:proofErr w:type="gramStart"/>
            <w:r w:rsidR="000B2F6F">
              <w:t>Z]+</w:t>
            </w:r>
            <w:proofErr w:type="gramEnd"/>
            <w:r w:rsidR="000B2F6F">
              <w:t>$</w:t>
            </w:r>
          </w:p>
          <w:p w14:paraId="3A5B7F76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C037C32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33ABF4CB" w14:textId="77777777" w:rsidTr="00993133">
        <w:trPr>
          <w:trHeight w:val="404"/>
        </w:trPr>
        <w:tc>
          <w:tcPr>
            <w:tcW w:w="9628" w:type="dxa"/>
            <w:gridSpan w:val="2"/>
          </w:tcPr>
          <w:p w14:paraId="0F93C9A8" w14:textId="306C77A8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numeroCarta</w:t>
            </w:r>
            <w:proofErr w:type="spellEnd"/>
            <w:proofErr w:type="gramEnd"/>
          </w:p>
        </w:tc>
      </w:tr>
      <w:tr w:rsidR="009878B7" w14:paraId="626D9B1B" w14:textId="77777777" w:rsidTr="00993133">
        <w:tc>
          <w:tcPr>
            <w:tcW w:w="2830" w:type="dxa"/>
          </w:tcPr>
          <w:p w14:paraId="66DAE384" w14:textId="19D8C72C" w:rsidR="009878B7" w:rsidRDefault="009878B7" w:rsidP="00993133">
            <w:r>
              <w:t>Formato [F</w:t>
            </w:r>
            <w:r w:rsidR="00DF5CF9">
              <w:t>NC</w:t>
            </w:r>
            <w:r>
              <w:t>]</w:t>
            </w:r>
          </w:p>
        </w:tc>
        <w:tc>
          <w:tcPr>
            <w:tcW w:w="6798" w:type="dxa"/>
          </w:tcPr>
          <w:p w14:paraId="76571BA3" w14:textId="2BB7CC53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3D6E80">
              <w:t>^[</w:t>
            </w:r>
            <w:proofErr w:type="gramEnd"/>
            <w:r w:rsidR="003D6E80">
              <w:t>0-9]{16}</w:t>
            </w:r>
            <w:r w:rsidR="0085608C">
              <w:t>$</w:t>
            </w:r>
          </w:p>
          <w:p w14:paraId="06CC3082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1E43746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EEF794B" w14:textId="77777777" w:rsidTr="00993133">
        <w:trPr>
          <w:trHeight w:val="404"/>
        </w:trPr>
        <w:tc>
          <w:tcPr>
            <w:tcW w:w="9628" w:type="dxa"/>
            <w:gridSpan w:val="2"/>
          </w:tcPr>
          <w:p w14:paraId="4C374218" w14:textId="46EBC7F5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email</w:t>
            </w:r>
            <w:proofErr w:type="spellEnd"/>
            <w:proofErr w:type="gramEnd"/>
          </w:p>
        </w:tc>
      </w:tr>
      <w:tr w:rsidR="009878B7" w14:paraId="3EA87D2C" w14:textId="77777777" w:rsidTr="00993133">
        <w:tc>
          <w:tcPr>
            <w:tcW w:w="2830" w:type="dxa"/>
          </w:tcPr>
          <w:p w14:paraId="440D25A3" w14:textId="77777777" w:rsidR="009878B7" w:rsidRDefault="009878B7" w:rsidP="00993133">
            <w:r>
              <w:t>Formato [FE]</w:t>
            </w:r>
          </w:p>
        </w:tc>
        <w:tc>
          <w:tcPr>
            <w:tcW w:w="6798" w:type="dxa"/>
          </w:tcPr>
          <w:p w14:paraId="4769AD90" w14:textId="45156CD3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Rispetta il format</w:t>
            </w:r>
            <w:r w:rsidR="007A7916">
              <w:t>o</w:t>
            </w:r>
            <w:r w:rsidR="0085608C">
              <w:t xml:space="preserve"> </w:t>
            </w:r>
            <w:proofErr w:type="spellStart"/>
            <w:r w:rsidR="007A7916">
              <w:t>indirizzo@dominio</w:t>
            </w:r>
            <w:proofErr w:type="spellEnd"/>
          </w:p>
          <w:p w14:paraId="3C3454DD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0D6E77C" w14:textId="77777777" w:rsidR="009878B7" w:rsidRPr="00772A1F" w:rsidRDefault="009878B7" w:rsidP="009878B7"/>
    <w:p w14:paraId="5D73183F" w14:textId="037DA8C8" w:rsidR="00D23152" w:rsidRDefault="00D23152" w:rsidP="00D2315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3871"/>
        <w:gridCol w:w="3210"/>
      </w:tblGrid>
      <w:tr w:rsidR="00DF5CF9" w14:paraId="32AF4373" w14:textId="77777777" w:rsidTr="00F9426C">
        <w:tc>
          <w:tcPr>
            <w:tcW w:w="2547" w:type="dxa"/>
          </w:tcPr>
          <w:p w14:paraId="0AB05857" w14:textId="77777777" w:rsidR="00DF5CF9" w:rsidRDefault="00DF5CF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871" w:type="dxa"/>
          </w:tcPr>
          <w:p w14:paraId="2A39C6D7" w14:textId="77777777" w:rsidR="00DF5CF9" w:rsidRDefault="00DF5CF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058DF9A8" w14:textId="77777777" w:rsidR="00DF5CF9" w:rsidRDefault="00DF5CF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4C0DCD" w14:paraId="269A1438" w14:textId="77777777" w:rsidTr="00F9426C">
        <w:tc>
          <w:tcPr>
            <w:tcW w:w="2547" w:type="dxa"/>
          </w:tcPr>
          <w:p w14:paraId="766E2A4C" w14:textId="06660D9A" w:rsidR="004C0DCD" w:rsidRDefault="004C0DCD" w:rsidP="004C0DC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7 1</w:t>
            </w:r>
          </w:p>
        </w:tc>
        <w:tc>
          <w:tcPr>
            <w:tcW w:w="3871" w:type="dxa"/>
          </w:tcPr>
          <w:p w14:paraId="7B59AD60" w14:textId="535B80B8" w:rsidR="004C0DCD" w:rsidRPr="004C0DCD" w:rsidRDefault="004C0DC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O2</w:t>
            </w:r>
          </w:p>
        </w:tc>
        <w:tc>
          <w:tcPr>
            <w:tcW w:w="3210" w:type="dxa"/>
          </w:tcPr>
          <w:p w14:paraId="3A5D412C" w14:textId="183500A9" w:rsidR="004C0DCD" w:rsidRPr="004C0DCD" w:rsidRDefault="004C0DC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DF5CF9" w:rsidRPr="004A2C1A" w14:paraId="70B5ABE6" w14:textId="77777777" w:rsidTr="00F9426C">
        <w:tc>
          <w:tcPr>
            <w:tcW w:w="2547" w:type="dxa"/>
          </w:tcPr>
          <w:p w14:paraId="08BB6D12" w14:textId="6393146A" w:rsidR="00DF5CF9" w:rsidRDefault="00DF5CF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871" w:type="dxa"/>
          </w:tcPr>
          <w:p w14:paraId="1953FA4C" w14:textId="51E96B03" w:rsidR="00DF5CF9" w:rsidRPr="00B903FE" w:rsidRDefault="00A5611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DF5CF9">
              <w:rPr>
                <w:rFonts w:asciiTheme="majorHAnsi" w:hAnsiTheme="majorHAnsi" w:cstheme="majorHAnsi"/>
              </w:rPr>
              <w:t>F</w:t>
            </w:r>
            <w:r w:rsidR="003F61D0">
              <w:rPr>
                <w:rFonts w:asciiTheme="majorHAnsi" w:hAnsiTheme="majorHAnsi" w:cstheme="majorHAnsi"/>
              </w:rPr>
              <w:t>DO2</w:t>
            </w:r>
          </w:p>
        </w:tc>
        <w:tc>
          <w:tcPr>
            <w:tcW w:w="3210" w:type="dxa"/>
          </w:tcPr>
          <w:p w14:paraId="45B5F646" w14:textId="77777777" w:rsidR="00DF5CF9" w:rsidRPr="004A2C1A" w:rsidRDefault="00DF5CF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F61D0" w:rsidRPr="004A2C1A" w14:paraId="511CC567" w14:textId="77777777" w:rsidTr="00F9426C">
        <w:tc>
          <w:tcPr>
            <w:tcW w:w="2547" w:type="dxa"/>
          </w:tcPr>
          <w:p w14:paraId="2FA64FA7" w14:textId="6C519E3B" w:rsidR="003F61D0" w:rsidRDefault="003C4536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871" w:type="dxa"/>
          </w:tcPr>
          <w:p w14:paraId="1A4A7C95" w14:textId="7CF925F3" w:rsidR="003F61D0" w:rsidRDefault="00A5611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3F61D0">
              <w:rPr>
                <w:rFonts w:asciiTheme="majorHAnsi" w:hAnsiTheme="majorHAnsi" w:cstheme="majorHAnsi"/>
              </w:rPr>
              <w:t>FDO1, F</w:t>
            </w:r>
            <w:r w:rsidR="00015FD8">
              <w:rPr>
                <w:rFonts w:asciiTheme="majorHAnsi" w:hAnsiTheme="majorHAnsi" w:cstheme="majorHAnsi"/>
              </w:rPr>
              <w:t>O</w:t>
            </w:r>
            <w:r w:rsidR="003F61D0">
              <w:rPr>
                <w:rFonts w:asciiTheme="majorHAnsi" w:hAnsiTheme="majorHAnsi" w:cstheme="majorHAnsi"/>
              </w:rPr>
              <w:t>R2</w:t>
            </w:r>
          </w:p>
        </w:tc>
        <w:tc>
          <w:tcPr>
            <w:tcW w:w="3210" w:type="dxa"/>
          </w:tcPr>
          <w:p w14:paraId="369A1B79" w14:textId="3F7567A9" w:rsidR="003F61D0" w:rsidRDefault="00F00315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15FD8" w:rsidRPr="004A2C1A" w14:paraId="14D37D65" w14:textId="77777777" w:rsidTr="00F9426C">
        <w:tc>
          <w:tcPr>
            <w:tcW w:w="2547" w:type="dxa"/>
          </w:tcPr>
          <w:p w14:paraId="01DA47BC" w14:textId="5BA5F6D5" w:rsidR="00015FD8" w:rsidRDefault="003C4536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3871" w:type="dxa"/>
          </w:tcPr>
          <w:p w14:paraId="2DFEBB2F" w14:textId="7D31C5F9" w:rsidR="00015FD8" w:rsidRDefault="00A5611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015FD8">
              <w:rPr>
                <w:rFonts w:asciiTheme="majorHAnsi" w:hAnsiTheme="majorHAnsi" w:cstheme="majorHAnsi"/>
              </w:rPr>
              <w:t>FD</w:t>
            </w:r>
            <w:r w:rsidR="00F00315">
              <w:rPr>
                <w:rFonts w:asciiTheme="majorHAnsi" w:hAnsiTheme="majorHAnsi" w:cstheme="majorHAnsi"/>
              </w:rPr>
              <w:t>O1, FOR1, FDC2</w:t>
            </w:r>
          </w:p>
        </w:tc>
        <w:tc>
          <w:tcPr>
            <w:tcW w:w="3210" w:type="dxa"/>
          </w:tcPr>
          <w:p w14:paraId="205FC349" w14:textId="54F5FF3B" w:rsidR="00015FD8" w:rsidRDefault="00C003A1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6D3B4DA6" w14:textId="77777777" w:rsidTr="00F9426C">
        <w:tc>
          <w:tcPr>
            <w:tcW w:w="2547" w:type="dxa"/>
          </w:tcPr>
          <w:p w14:paraId="203F3035" w14:textId="25690E2E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3871" w:type="dxa"/>
          </w:tcPr>
          <w:p w14:paraId="3329339A" w14:textId="7984D478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2</w:t>
            </w:r>
          </w:p>
        </w:tc>
        <w:tc>
          <w:tcPr>
            <w:tcW w:w="3210" w:type="dxa"/>
          </w:tcPr>
          <w:p w14:paraId="4EAD6653" w14:textId="7C4D6B59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44C8F9BF" w14:textId="77777777" w:rsidTr="00F9426C">
        <w:tc>
          <w:tcPr>
            <w:tcW w:w="2547" w:type="dxa"/>
          </w:tcPr>
          <w:p w14:paraId="6A3A3E24" w14:textId="4011D9DF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3871" w:type="dxa"/>
          </w:tcPr>
          <w:p w14:paraId="576EE223" w14:textId="77D7F8E6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2</w:t>
            </w:r>
          </w:p>
        </w:tc>
        <w:tc>
          <w:tcPr>
            <w:tcW w:w="3210" w:type="dxa"/>
          </w:tcPr>
          <w:p w14:paraId="53E64A9B" w14:textId="411C2B45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04401809" w14:textId="77777777" w:rsidTr="00F9426C">
        <w:tc>
          <w:tcPr>
            <w:tcW w:w="2547" w:type="dxa"/>
          </w:tcPr>
          <w:p w14:paraId="0AF552C2" w14:textId="383055B1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3871" w:type="dxa"/>
          </w:tcPr>
          <w:p w14:paraId="007490EE" w14:textId="337492C1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2</w:t>
            </w:r>
          </w:p>
        </w:tc>
        <w:tc>
          <w:tcPr>
            <w:tcW w:w="3210" w:type="dxa"/>
          </w:tcPr>
          <w:p w14:paraId="12E8B3A2" w14:textId="70B4CC4E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7FF03A44" w14:textId="77777777" w:rsidTr="00F9426C">
        <w:tc>
          <w:tcPr>
            <w:tcW w:w="2547" w:type="dxa"/>
          </w:tcPr>
          <w:p w14:paraId="400D5335" w14:textId="46567697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8</w:t>
            </w:r>
          </w:p>
        </w:tc>
        <w:tc>
          <w:tcPr>
            <w:tcW w:w="3871" w:type="dxa"/>
          </w:tcPr>
          <w:p w14:paraId="5A3DFB4F" w14:textId="1A2ED20E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2</w:t>
            </w:r>
          </w:p>
        </w:tc>
        <w:tc>
          <w:tcPr>
            <w:tcW w:w="3210" w:type="dxa"/>
          </w:tcPr>
          <w:p w14:paraId="16DEE47D" w14:textId="630ECF29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60BDEC2E" w14:textId="77777777" w:rsidTr="00F9426C">
        <w:tc>
          <w:tcPr>
            <w:tcW w:w="2547" w:type="dxa"/>
          </w:tcPr>
          <w:p w14:paraId="4849E9A1" w14:textId="52F1044D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9</w:t>
            </w:r>
          </w:p>
        </w:tc>
        <w:tc>
          <w:tcPr>
            <w:tcW w:w="3871" w:type="dxa"/>
          </w:tcPr>
          <w:p w14:paraId="569496DC" w14:textId="113D11B2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2</w:t>
            </w:r>
          </w:p>
        </w:tc>
        <w:tc>
          <w:tcPr>
            <w:tcW w:w="3210" w:type="dxa"/>
          </w:tcPr>
          <w:p w14:paraId="1D6C59CE" w14:textId="4A2E376E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78226DB4" w14:textId="77777777" w:rsidTr="00F9426C">
        <w:tc>
          <w:tcPr>
            <w:tcW w:w="2547" w:type="dxa"/>
          </w:tcPr>
          <w:p w14:paraId="444BC5BD" w14:textId="4F4E4DF3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10</w:t>
            </w:r>
          </w:p>
        </w:tc>
        <w:tc>
          <w:tcPr>
            <w:tcW w:w="3871" w:type="dxa"/>
          </w:tcPr>
          <w:p w14:paraId="29EDAAC5" w14:textId="6EDC8C63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1, FS2</w:t>
            </w:r>
          </w:p>
        </w:tc>
        <w:tc>
          <w:tcPr>
            <w:tcW w:w="3210" w:type="dxa"/>
          </w:tcPr>
          <w:p w14:paraId="1DBD0981" w14:textId="6A114123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369BA65B" w14:textId="77777777" w:rsidTr="00F9426C">
        <w:tc>
          <w:tcPr>
            <w:tcW w:w="2547" w:type="dxa"/>
          </w:tcPr>
          <w:p w14:paraId="5156A399" w14:textId="53E967FB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  <w:r w:rsidR="00EA7192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3871" w:type="dxa"/>
          </w:tcPr>
          <w:p w14:paraId="03CF16A0" w14:textId="1E02B10C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1, FS1, FNC2</w:t>
            </w:r>
          </w:p>
        </w:tc>
        <w:tc>
          <w:tcPr>
            <w:tcW w:w="3210" w:type="dxa"/>
          </w:tcPr>
          <w:p w14:paraId="3AA3BD22" w14:textId="32FCD52D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26F7538B" w14:textId="77777777" w:rsidTr="00F9426C">
        <w:tc>
          <w:tcPr>
            <w:tcW w:w="2547" w:type="dxa"/>
          </w:tcPr>
          <w:p w14:paraId="0BCBB711" w14:textId="088778C4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  <w:r w:rsidR="00EA7192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871" w:type="dxa"/>
          </w:tcPr>
          <w:p w14:paraId="213ABA47" w14:textId="684ECF3B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1, FS1, FNC1, FE2</w:t>
            </w:r>
          </w:p>
        </w:tc>
        <w:tc>
          <w:tcPr>
            <w:tcW w:w="3210" w:type="dxa"/>
          </w:tcPr>
          <w:p w14:paraId="65090AFC" w14:textId="288AE3AF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52025094" w14:textId="77777777" w:rsidTr="00F9426C">
        <w:tc>
          <w:tcPr>
            <w:tcW w:w="2547" w:type="dxa"/>
          </w:tcPr>
          <w:p w14:paraId="4797F186" w14:textId="76EB1D0D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  <w:r w:rsidR="00EA7192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871" w:type="dxa"/>
          </w:tcPr>
          <w:p w14:paraId="2B197946" w14:textId="33D449B1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1, FS1, FNC1, FE1</w:t>
            </w:r>
          </w:p>
        </w:tc>
        <w:tc>
          <w:tcPr>
            <w:tcW w:w="3210" w:type="dxa"/>
          </w:tcPr>
          <w:p w14:paraId="0B4E32DF" w14:textId="0841DE2B" w:rsidR="00C305CB" w:rsidRDefault="00AD4AC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06C0BABB" w14:textId="77777777" w:rsidR="00145F7D" w:rsidRPr="00772A1F" w:rsidRDefault="00145F7D" w:rsidP="00D23152">
      <w:bookmarkStart w:id="0" w:name="_GoBack"/>
      <w:bookmarkEnd w:id="0"/>
    </w:p>
    <w:p w14:paraId="39F3D815" w14:textId="31E18AA9" w:rsidR="00134DC0" w:rsidRDefault="00ED52E6" w:rsidP="00F9426C">
      <w:pPr>
        <w:pStyle w:val="Titolo2"/>
      </w:pPr>
      <w:r>
        <w:t>Gestione O</w:t>
      </w:r>
      <w:r w:rsidR="00F9426C">
        <w:t>rd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60A4D" w:rsidRPr="00D81406" w14:paraId="1CD74827" w14:textId="77777777" w:rsidTr="00993133">
        <w:trPr>
          <w:trHeight w:val="404"/>
        </w:trPr>
        <w:tc>
          <w:tcPr>
            <w:tcW w:w="9628" w:type="dxa"/>
            <w:gridSpan w:val="2"/>
          </w:tcPr>
          <w:p w14:paraId="0694FDBF" w14:textId="7913E8F1" w:rsidR="00D60A4D" w:rsidRPr="00D81406" w:rsidRDefault="00D60A4D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D60A4D" w14:paraId="264C11A5" w14:textId="77777777" w:rsidTr="00993133">
        <w:tc>
          <w:tcPr>
            <w:tcW w:w="2830" w:type="dxa"/>
          </w:tcPr>
          <w:p w14:paraId="09F7C9C0" w14:textId="77777777" w:rsidR="00D60A4D" w:rsidRDefault="00D60A4D" w:rsidP="00993133">
            <w:r>
              <w:t>Formato [FE]</w:t>
            </w:r>
          </w:p>
        </w:tc>
        <w:tc>
          <w:tcPr>
            <w:tcW w:w="6798" w:type="dxa"/>
          </w:tcPr>
          <w:p w14:paraId="02038C77" w14:textId="77777777" w:rsidR="00D60A4D" w:rsidRDefault="00D60A4D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5D30702B" w14:textId="77777777" w:rsidR="00D60A4D" w:rsidRDefault="00D60A4D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993133" w14:paraId="479E7D48" w14:textId="77777777" w:rsidTr="00993133">
        <w:tc>
          <w:tcPr>
            <w:tcW w:w="2830" w:type="dxa"/>
          </w:tcPr>
          <w:p w14:paraId="11F72001" w14:textId="11463B0E" w:rsidR="00993133" w:rsidRDefault="00993133" w:rsidP="00993133">
            <w:r>
              <w:t>Corrispondenza [CE]</w:t>
            </w:r>
          </w:p>
        </w:tc>
        <w:tc>
          <w:tcPr>
            <w:tcW w:w="6798" w:type="dxa"/>
          </w:tcPr>
          <w:p w14:paraId="79DF0804" w14:textId="77777777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r>
              <w:t>Almeno una corrispondenza</w:t>
            </w:r>
          </w:p>
          <w:p w14:paraId="50938D3F" w14:textId="47F1BCC3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r>
              <w:t>Non c’è una corrispondenza</w:t>
            </w:r>
          </w:p>
        </w:tc>
      </w:tr>
    </w:tbl>
    <w:p w14:paraId="34914545" w14:textId="4612E290" w:rsidR="00F9426C" w:rsidRDefault="00F9426C" w:rsidP="00F9426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3871"/>
        <w:gridCol w:w="3210"/>
      </w:tblGrid>
      <w:tr w:rsidR="009A648D" w14:paraId="1DBC9448" w14:textId="77777777" w:rsidTr="00993133">
        <w:tc>
          <w:tcPr>
            <w:tcW w:w="2547" w:type="dxa"/>
          </w:tcPr>
          <w:p w14:paraId="7023C3DA" w14:textId="77777777" w:rsidR="009A648D" w:rsidRDefault="009A648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871" w:type="dxa"/>
          </w:tcPr>
          <w:p w14:paraId="271D73CA" w14:textId="77777777" w:rsidR="009A648D" w:rsidRDefault="009A648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2FEFCDF2" w14:textId="77777777" w:rsidR="009A648D" w:rsidRDefault="009A648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9A648D" w:rsidRPr="004C0DCD" w14:paraId="3DD7462A" w14:textId="77777777" w:rsidTr="00993133">
        <w:tc>
          <w:tcPr>
            <w:tcW w:w="2547" w:type="dxa"/>
          </w:tcPr>
          <w:p w14:paraId="6691600D" w14:textId="79249A18" w:rsidR="009A648D" w:rsidRDefault="009A648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1</w:t>
            </w:r>
          </w:p>
        </w:tc>
        <w:tc>
          <w:tcPr>
            <w:tcW w:w="3871" w:type="dxa"/>
          </w:tcPr>
          <w:p w14:paraId="721EC104" w14:textId="43F2F30C" w:rsidR="009A648D" w:rsidRPr="004C0DCD" w:rsidRDefault="009A648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2</w:t>
            </w:r>
          </w:p>
        </w:tc>
        <w:tc>
          <w:tcPr>
            <w:tcW w:w="3210" w:type="dxa"/>
          </w:tcPr>
          <w:p w14:paraId="20DF9EAE" w14:textId="77777777" w:rsidR="009A648D" w:rsidRPr="004C0DCD" w:rsidRDefault="009A648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A648D" w:rsidRPr="004C0DCD" w14:paraId="21C31317" w14:textId="77777777" w:rsidTr="00993133">
        <w:tc>
          <w:tcPr>
            <w:tcW w:w="2547" w:type="dxa"/>
          </w:tcPr>
          <w:p w14:paraId="053E01BB" w14:textId="28983AB7" w:rsidR="009A648D" w:rsidRDefault="008E1FF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2</w:t>
            </w:r>
          </w:p>
        </w:tc>
        <w:tc>
          <w:tcPr>
            <w:tcW w:w="3871" w:type="dxa"/>
          </w:tcPr>
          <w:p w14:paraId="36D5082D" w14:textId="30FFE65C" w:rsidR="009A648D" w:rsidRDefault="0078464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</w:t>
            </w:r>
            <w:r w:rsidR="00993133">
              <w:rPr>
                <w:rFonts w:asciiTheme="majorHAnsi" w:hAnsiTheme="majorHAnsi" w:cstheme="majorHAnsi"/>
              </w:rPr>
              <w:t>, CE2</w:t>
            </w:r>
          </w:p>
        </w:tc>
        <w:tc>
          <w:tcPr>
            <w:tcW w:w="3210" w:type="dxa"/>
          </w:tcPr>
          <w:p w14:paraId="25A76464" w14:textId="1B18AB02" w:rsidR="009A648D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93133" w:rsidRPr="004C0DCD" w14:paraId="62BD43BA" w14:textId="77777777" w:rsidTr="00993133">
        <w:tc>
          <w:tcPr>
            <w:tcW w:w="2547" w:type="dxa"/>
          </w:tcPr>
          <w:p w14:paraId="269AC0A7" w14:textId="638B40C1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3</w:t>
            </w:r>
          </w:p>
        </w:tc>
        <w:tc>
          <w:tcPr>
            <w:tcW w:w="3871" w:type="dxa"/>
          </w:tcPr>
          <w:p w14:paraId="19DD8490" w14:textId="0720B2FA" w:rsidR="00993133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, CE1</w:t>
            </w:r>
          </w:p>
        </w:tc>
        <w:tc>
          <w:tcPr>
            <w:tcW w:w="3210" w:type="dxa"/>
          </w:tcPr>
          <w:p w14:paraId="62333D23" w14:textId="6FCD3CBE" w:rsidR="00993133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5D8A8D8B" w14:textId="77777777" w:rsidR="009A648D" w:rsidRPr="00F9426C" w:rsidRDefault="009A648D" w:rsidP="00F9426C"/>
    <w:p w14:paraId="2AC4FF58" w14:textId="77777777" w:rsidR="008019DE" w:rsidRPr="00691DEB" w:rsidRDefault="008019DE" w:rsidP="008019DE">
      <w:pPr>
        <w:pStyle w:val="Titolo2"/>
      </w:pPr>
      <w:r w:rsidRPr="00E73551">
        <w:t xml:space="preserve"> Amministratore</w:t>
      </w:r>
    </w:p>
    <w:p w14:paraId="13C17716" w14:textId="325AE422" w:rsidR="008019DE" w:rsidRDefault="008019DE" w:rsidP="004D472E">
      <w:pPr>
        <w:pStyle w:val="Titolo3"/>
      </w:pPr>
      <w:r w:rsidRPr="00E73551">
        <w:t>Aggiungere un nuovo lib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6663B" w14:paraId="64890284" w14:textId="77777777" w:rsidTr="00993133">
        <w:trPr>
          <w:trHeight w:val="404"/>
        </w:trPr>
        <w:tc>
          <w:tcPr>
            <w:tcW w:w="9628" w:type="dxa"/>
            <w:gridSpan w:val="2"/>
          </w:tcPr>
          <w:p w14:paraId="0B129FCC" w14:textId="054A5C77" w:rsidR="0086663B" w:rsidRDefault="0086663B" w:rsidP="0086663B">
            <w:pPr>
              <w:tabs>
                <w:tab w:val="left" w:pos="2970"/>
              </w:tabs>
            </w:pPr>
            <w:r w:rsidRPr="008C6C76">
              <w:rPr>
                <w:b/>
              </w:rPr>
              <w:t>Parametro:</w:t>
            </w:r>
            <w:r>
              <w:t xml:space="preserve"> Libro</w:t>
            </w:r>
          </w:p>
        </w:tc>
      </w:tr>
      <w:tr w:rsidR="0086663B" w14:paraId="2B848646" w14:textId="77777777" w:rsidTr="00993133">
        <w:trPr>
          <w:trHeight w:val="644"/>
        </w:trPr>
        <w:tc>
          <w:tcPr>
            <w:tcW w:w="2830" w:type="dxa"/>
          </w:tcPr>
          <w:p w14:paraId="77325EA3" w14:textId="734C2C3B" w:rsidR="0086663B" w:rsidRDefault="0086663B" w:rsidP="00993133">
            <w:r>
              <w:t>Esiste [EL]</w:t>
            </w:r>
          </w:p>
        </w:tc>
        <w:tc>
          <w:tcPr>
            <w:tcW w:w="6798" w:type="dxa"/>
          </w:tcPr>
          <w:p w14:paraId="44BB9E35" w14:textId="77777777" w:rsidR="0086663B" w:rsidRDefault="0086663B" w:rsidP="00993133">
            <w:pPr>
              <w:pStyle w:val="Paragrafoelenco"/>
              <w:numPr>
                <w:ilvl w:val="0"/>
                <w:numId w:val="22"/>
              </w:numPr>
            </w:pPr>
            <w:proofErr w:type="gramStart"/>
            <w:r>
              <w:t>Libro!=</w:t>
            </w:r>
            <w:proofErr w:type="spellStart"/>
            <w:proofErr w:type="gramEnd"/>
            <w:r>
              <w:t>null</w:t>
            </w:r>
            <w:proofErr w:type="spellEnd"/>
          </w:p>
          <w:p w14:paraId="6C0C361A" w14:textId="124546BC" w:rsidR="00322935" w:rsidRDefault="00322935" w:rsidP="00993133">
            <w:pPr>
              <w:pStyle w:val="Paragrafoelenco"/>
              <w:numPr>
                <w:ilvl w:val="0"/>
                <w:numId w:val="22"/>
              </w:numPr>
            </w:pPr>
            <w:r>
              <w:t>Libro==</w:t>
            </w:r>
            <w:proofErr w:type="spellStart"/>
            <w:r>
              <w:t>null</w:t>
            </w:r>
            <w:proofErr w:type="spellEnd"/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8F57A6D" w14:textId="77777777" w:rsidR="0086663B" w:rsidRPr="0086663B" w:rsidRDefault="0086663B" w:rsidP="0086663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349F6A7B" w14:textId="77777777" w:rsidTr="00993133">
        <w:trPr>
          <w:trHeight w:val="404"/>
        </w:trPr>
        <w:tc>
          <w:tcPr>
            <w:tcW w:w="9628" w:type="dxa"/>
            <w:gridSpan w:val="2"/>
          </w:tcPr>
          <w:p w14:paraId="58EDC4B0" w14:textId="4C1EC8E3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isbn</w:t>
            </w:r>
            <w:proofErr w:type="spellEnd"/>
            <w:proofErr w:type="gramEnd"/>
          </w:p>
        </w:tc>
      </w:tr>
      <w:tr w:rsidR="002B3524" w14:paraId="5C62FAED" w14:textId="77777777" w:rsidTr="00993133">
        <w:trPr>
          <w:trHeight w:val="644"/>
        </w:trPr>
        <w:tc>
          <w:tcPr>
            <w:tcW w:w="2830" w:type="dxa"/>
          </w:tcPr>
          <w:p w14:paraId="62C4C2A7" w14:textId="3075BE3F" w:rsidR="002B3524" w:rsidRDefault="002B3524" w:rsidP="00993133">
            <w:r>
              <w:t>Formato</w:t>
            </w:r>
            <w:r w:rsidR="00201B24">
              <w:t xml:space="preserve"> </w:t>
            </w:r>
            <w:r w:rsidR="00C53F03">
              <w:t>[FI]</w:t>
            </w:r>
          </w:p>
        </w:tc>
        <w:tc>
          <w:tcPr>
            <w:tcW w:w="6798" w:type="dxa"/>
          </w:tcPr>
          <w:p w14:paraId="316C75EF" w14:textId="4C55FA94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Rispetta il formato</w:t>
            </w:r>
            <w:r w:rsidR="00940D65">
              <w:t xml:space="preserve"> </w:t>
            </w:r>
            <w:proofErr w:type="gramStart"/>
            <w:r w:rsidR="00940D65">
              <w:t>^</w:t>
            </w:r>
            <w:r>
              <w:t>[</w:t>
            </w:r>
            <w:proofErr w:type="gramEnd"/>
            <w:r>
              <w:t>0-9]</w:t>
            </w:r>
            <w:r w:rsidR="00306308">
              <w:t>{13}</w:t>
            </w:r>
            <w:r w:rsidR="00940D65">
              <w:t>+$</w:t>
            </w:r>
          </w:p>
          <w:p w14:paraId="28F50F91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133526B" w14:textId="73333B8C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7B022ADE" w14:textId="77777777" w:rsidTr="00993133">
        <w:trPr>
          <w:trHeight w:val="404"/>
        </w:trPr>
        <w:tc>
          <w:tcPr>
            <w:tcW w:w="9628" w:type="dxa"/>
            <w:gridSpan w:val="2"/>
          </w:tcPr>
          <w:p w14:paraId="4C7D390B" w14:textId="12540D77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titolo</w:t>
            </w:r>
            <w:proofErr w:type="spellEnd"/>
            <w:proofErr w:type="gramEnd"/>
          </w:p>
        </w:tc>
      </w:tr>
      <w:tr w:rsidR="002B3524" w14:paraId="02DA113A" w14:textId="77777777" w:rsidTr="00993133">
        <w:trPr>
          <w:trHeight w:val="644"/>
        </w:trPr>
        <w:tc>
          <w:tcPr>
            <w:tcW w:w="2830" w:type="dxa"/>
          </w:tcPr>
          <w:p w14:paraId="1D33789E" w14:textId="2CC7C385" w:rsidR="002B3524" w:rsidRDefault="002B3524" w:rsidP="00993133">
            <w:r>
              <w:t>Formato</w:t>
            </w:r>
            <w:r w:rsidR="00C53F03">
              <w:t xml:space="preserve"> [FT]</w:t>
            </w:r>
          </w:p>
        </w:tc>
        <w:tc>
          <w:tcPr>
            <w:tcW w:w="6798" w:type="dxa"/>
          </w:tcPr>
          <w:p w14:paraId="5AA70383" w14:textId="4D4EB002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FD2DAE">
              <w:t>^</w:t>
            </w:r>
            <w:r>
              <w:t>[A-Za-z0-9</w:t>
            </w:r>
            <w:proofErr w:type="gramStart"/>
            <w:r w:rsidR="00FD2DAE">
              <w:t>\-_\s</w:t>
            </w:r>
            <w:r>
              <w:t>]</w:t>
            </w:r>
            <w:r w:rsidR="00803EEF">
              <w:t>{</w:t>
            </w:r>
            <w:proofErr w:type="gramEnd"/>
            <w:r w:rsidR="0067376A">
              <w:t>0, 100}</w:t>
            </w:r>
            <w:r w:rsidR="00FD2DAE">
              <w:t>+$</w:t>
            </w:r>
          </w:p>
          <w:p w14:paraId="543EA8AF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9FF13FA" w14:textId="03127A52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306C17BA" w14:textId="77777777" w:rsidTr="00993133">
        <w:trPr>
          <w:trHeight w:val="404"/>
        </w:trPr>
        <w:tc>
          <w:tcPr>
            <w:tcW w:w="9628" w:type="dxa"/>
            <w:gridSpan w:val="2"/>
          </w:tcPr>
          <w:p w14:paraId="3DCB042D" w14:textId="30A5091A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trama</w:t>
            </w:r>
            <w:proofErr w:type="spellEnd"/>
            <w:proofErr w:type="gramEnd"/>
          </w:p>
        </w:tc>
      </w:tr>
      <w:tr w:rsidR="002B3524" w14:paraId="3C3320DC" w14:textId="77777777" w:rsidTr="00993133">
        <w:trPr>
          <w:trHeight w:val="644"/>
        </w:trPr>
        <w:tc>
          <w:tcPr>
            <w:tcW w:w="2830" w:type="dxa"/>
          </w:tcPr>
          <w:p w14:paraId="3DD70B32" w14:textId="535C6E78" w:rsidR="002B3524" w:rsidRDefault="002B3524" w:rsidP="00993133">
            <w:r>
              <w:t>Formato</w:t>
            </w:r>
            <w:r w:rsidR="00C53F03">
              <w:t xml:space="preserve"> [FTR]</w:t>
            </w:r>
          </w:p>
        </w:tc>
        <w:tc>
          <w:tcPr>
            <w:tcW w:w="6798" w:type="dxa"/>
          </w:tcPr>
          <w:p w14:paraId="2696DC9E" w14:textId="4DC72711" w:rsidR="00A4147F" w:rsidRDefault="00D65808" w:rsidP="00A4147F">
            <w:pPr>
              <w:pStyle w:val="Paragrafoelenco"/>
              <w:numPr>
                <w:ilvl w:val="0"/>
                <w:numId w:val="22"/>
              </w:numPr>
            </w:pPr>
            <w:r>
              <w:t>Lunghezza &lt;</w:t>
            </w:r>
            <w:r w:rsidR="00A4147F">
              <w:t>=200</w:t>
            </w:r>
          </w:p>
          <w:p w14:paraId="794737C3" w14:textId="6282A0A0" w:rsidR="002B3524" w:rsidRDefault="00A4147F" w:rsidP="008D0F35">
            <w:pPr>
              <w:pStyle w:val="Paragrafoelenco"/>
              <w:numPr>
                <w:ilvl w:val="0"/>
                <w:numId w:val="22"/>
              </w:numPr>
            </w:pPr>
            <w:r>
              <w:t>Lunghezza &gt;200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E5A4B10" w14:textId="50B97EF8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287878C1" w14:textId="77777777" w:rsidTr="00993133">
        <w:trPr>
          <w:trHeight w:val="404"/>
        </w:trPr>
        <w:tc>
          <w:tcPr>
            <w:tcW w:w="9628" w:type="dxa"/>
            <w:gridSpan w:val="2"/>
          </w:tcPr>
          <w:p w14:paraId="41886431" w14:textId="384E4074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categoria</w:t>
            </w:r>
            <w:proofErr w:type="spellEnd"/>
            <w:proofErr w:type="gramEnd"/>
          </w:p>
        </w:tc>
      </w:tr>
      <w:tr w:rsidR="002B3524" w14:paraId="1AEDB220" w14:textId="77777777" w:rsidTr="00993133">
        <w:trPr>
          <w:trHeight w:val="644"/>
        </w:trPr>
        <w:tc>
          <w:tcPr>
            <w:tcW w:w="2830" w:type="dxa"/>
          </w:tcPr>
          <w:p w14:paraId="30BD4C7F" w14:textId="1D95C08B" w:rsidR="002B3524" w:rsidRDefault="002B3524" w:rsidP="00993133">
            <w:r>
              <w:t>Formato</w:t>
            </w:r>
            <w:r w:rsidR="00C53F03">
              <w:t xml:space="preserve"> [FC]</w:t>
            </w:r>
          </w:p>
        </w:tc>
        <w:tc>
          <w:tcPr>
            <w:tcW w:w="6798" w:type="dxa"/>
          </w:tcPr>
          <w:p w14:paraId="692C6971" w14:textId="76D8D621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E87040">
              <w:t>^</w:t>
            </w:r>
            <w:r>
              <w:t>[A-Za-z0-9</w:t>
            </w:r>
            <w:proofErr w:type="gramStart"/>
            <w:r w:rsidR="006C29F0">
              <w:t>\-_\s</w:t>
            </w:r>
            <w:r>
              <w:t>]</w:t>
            </w:r>
            <w:r w:rsidR="0067376A">
              <w:t>{</w:t>
            </w:r>
            <w:proofErr w:type="gramEnd"/>
            <w:r w:rsidR="0067376A">
              <w:t>0, 30}</w:t>
            </w:r>
            <w:r w:rsidR="006C29F0">
              <w:t>+$</w:t>
            </w:r>
          </w:p>
          <w:p w14:paraId="67D614ED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748DE63" w14:textId="01EDF913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251AAD4E" w14:textId="77777777" w:rsidTr="00993133">
        <w:trPr>
          <w:trHeight w:val="404"/>
        </w:trPr>
        <w:tc>
          <w:tcPr>
            <w:tcW w:w="9628" w:type="dxa"/>
            <w:gridSpan w:val="2"/>
          </w:tcPr>
          <w:p w14:paraId="3A7E94AE" w14:textId="2FD6110E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prezzo</w:t>
            </w:r>
            <w:proofErr w:type="spellEnd"/>
            <w:proofErr w:type="gramEnd"/>
          </w:p>
        </w:tc>
      </w:tr>
      <w:tr w:rsidR="002B3524" w14:paraId="3D110503" w14:textId="77777777" w:rsidTr="00993133">
        <w:trPr>
          <w:trHeight w:val="644"/>
        </w:trPr>
        <w:tc>
          <w:tcPr>
            <w:tcW w:w="2830" w:type="dxa"/>
          </w:tcPr>
          <w:p w14:paraId="0B7757DD" w14:textId="0BF12DC9" w:rsidR="002B3524" w:rsidRDefault="002B3524" w:rsidP="00993133">
            <w:r>
              <w:t>Formato</w:t>
            </w:r>
            <w:r w:rsidR="00E2658E">
              <w:t xml:space="preserve"> [FP]</w:t>
            </w:r>
          </w:p>
        </w:tc>
        <w:tc>
          <w:tcPr>
            <w:tcW w:w="6798" w:type="dxa"/>
          </w:tcPr>
          <w:p w14:paraId="7C727A8B" w14:textId="268E06B4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035477">
              <w:t>^</w:t>
            </w:r>
            <w:r>
              <w:t>[</w:t>
            </w:r>
            <w:proofErr w:type="gramEnd"/>
            <w:r w:rsidR="008E1C51">
              <w:t>0</w:t>
            </w:r>
            <w:r>
              <w:t>-9</w:t>
            </w:r>
            <w:r w:rsidR="008E1C51">
              <w:t>.-.</w:t>
            </w:r>
            <w:r>
              <w:t>]</w:t>
            </w:r>
            <w:r w:rsidR="007B7990">
              <w:t>+$</w:t>
            </w:r>
          </w:p>
          <w:p w14:paraId="4ED42EB7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7B7990" w14:paraId="599FF6F2" w14:textId="77777777" w:rsidTr="00993133">
        <w:trPr>
          <w:trHeight w:val="644"/>
        </w:trPr>
        <w:tc>
          <w:tcPr>
            <w:tcW w:w="2830" w:type="dxa"/>
          </w:tcPr>
          <w:p w14:paraId="4807E5EB" w14:textId="508ED1B5" w:rsidR="007B7990" w:rsidRDefault="007B7990" w:rsidP="00993133">
            <w:r>
              <w:t>Valore</w:t>
            </w:r>
            <w:r w:rsidR="00E2658E">
              <w:t xml:space="preserve"> [VP]</w:t>
            </w:r>
          </w:p>
        </w:tc>
        <w:tc>
          <w:tcPr>
            <w:tcW w:w="6798" w:type="dxa"/>
          </w:tcPr>
          <w:p w14:paraId="789E7B2A" w14:textId="77777777" w:rsidR="007B7990" w:rsidRDefault="007B7990" w:rsidP="00993133">
            <w:pPr>
              <w:pStyle w:val="Paragrafoelenco"/>
              <w:numPr>
                <w:ilvl w:val="0"/>
                <w:numId w:val="22"/>
              </w:numPr>
            </w:pPr>
            <w:r>
              <w:t>&gt;0</w:t>
            </w:r>
          </w:p>
          <w:p w14:paraId="720C36D1" w14:textId="3718A062" w:rsidR="007B7990" w:rsidRDefault="007B7990" w:rsidP="00993133">
            <w:pPr>
              <w:pStyle w:val="Paragrafoelenco"/>
              <w:numPr>
                <w:ilvl w:val="0"/>
                <w:numId w:val="22"/>
              </w:numPr>
            </w:pPr>
            <w:r>
              <w:t>=0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1790341" w14:textId="4869CA79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26F121CD" w14:textId="77777777" w:rsidTr="00993133">
        <w:trPr>
          <w:trHeight w:val="404"/>
        </w:trPr>
        <w:tc>
          <w:tcPr>
            <w:tcW w:w="9628" w:type="dxa"/>
            <w:gridSpan w:val="2"/>
          </w:tcPr>
          <w:p w14:paraId="3B221E4C" w14:textId="614FB97B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quantità</w:t>
            </w:r>
            <w:proofErr w:type="spellEnd"/>
            <w:proofErr w:type="gramEnd"/>
          </w:p>
        </w:tc>
      </w:tr>
      <w:tr w:rsidR="002B3524" w14:paraId="4E830277" w14:textId="77777777" w:rsidTr="00993133">
        <w:trPr>
          <w:trHeight w:val="644"/>
        </w:trPr>
        <w:tc>
          <w:tcPr>
            <w:tcW w:w="2830" w:type="dxa"/>
          </w:tcPr>
          <w:p w14:paraId="0BAA874C" w14:textId="78EF221A" w:rsidR="002B3524" w:rsidRDefault="002B3524" w:rsidP="00993133">
            <w:r>
              <w:t>Formato</w:t>
            </w:r>
            <w:r w:rsidR="00E2658E">
              <w:t xml:space="preserve"> [FQ]</w:t>
            </w:r>
          </w:p>
        </w:tc>
        <w:tc>
          <w:tcPr>
            <w:tcW w:w="6798" w:type="dxa"/>
          </w:tcPr>
          <w:p w14:paraId="28152F93" w14:textId="2497392F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7B7990">
              <w:t>^</w:t>
            </w:r>
            <w:r>
              <w:t>[</w:t>
            </w:r>
            <w:proofErr w:type="gramEnd"/>
            <w:r>
              <w:t>0-9]</w:t>
            </w:r>
            <w:r w:rsidR="003C6C1B">
              <w:t>+$</w:t>
            </w:r>
          </w:p>
          <w:p w14:paraId="4FCEE062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D896631" w14:textId="1DCC54C9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6EB365B2" w14:textId="77777777" w:rsidTr="00993133">
        <w:trPr>
          <w:trHeight w:val="404"/>
        </w:trPr>
        <w:tc>
          <w:tcPr>
            <w:tcW w:w="9628" w:type="dxa"/>
            <w:gridSpan w:val="2"/>
          </w:tcPr>
          <w:p w14:paraId="45371F2A" w14:textId="69C3A676" w:rsidR="002B3524" w:rsidRDefault="002B3524" w:rsidP="00993133">
            <w:r w:rsidRPr="008C6C76">
              <w:rPr>
                <w:b/>
              </w:rPr>
              <w:lastRenderedPageBreak/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autore</w:t>
            </w:r>
            <w:proofErr w:type="spellEnd"/>
            <w:proofErr w:type="gramEnd"/>
          </w:p>
        </w:tc>
      </w:tr>
      <w:tr w:rsidR="002B3524" w14:paraId="1FC321F4" w14:textId="77777777" w:rsidTr="00993133">
        <w:trPr>
          <w:trHeight w:val="644"/>
        </w:trPr>
        <w:tc>
          <w:tcPr>
            <w:tcW w:w="2830" w:type="dxa"/>
          </w:tcPr>
          <w:p w14:paraId="73515CE4" w14:textId="53D7E837" w:rsidR="002B3524" w:rsidRDefault="002B3524" w:rsidP="00993133">
            <w:r>
              <w:t>Formato</w:t>
            </w:r>
            <w:r w:rsidR="00E2658E">
              <w:t xml:space="preserve"> [FA]</w:t>
            </w:r>
          </w:p>
        </w:tc>
        <w:tc>
          <w:tcPr>
            <w:tcW w:w="6798" w:type="dxa"/>
          </w:tcPr>
          <w:p w14:paraId="13658128" w14:textId="07C78F85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9444F7">
              <w:t>^</w:t>
            </w:r>
            <w:r>
              <w:t>[A-Za-z</w:t>
            </w:r>
            <w:r w:rsidR="003F5A76">
              <w:t>.-</w:t>
            </w:r>
            <w:proofErr w:type="gramStart"/>
            <w:r w:rsidR="003F5A76">
              <w:t>,</w:t>
            </w:r>
            <w:r>
              <w:t>]</w:t>
            </w:r>
            <w:r w:rsidR="00636AB0">
              <w:t>{</w:t>
            </w:r>
            <w:proofErr w:type="gramEnd"/>
            <w:r w:rsidR="00636AB0">
              <w:t>0, 100}</w:t>
            </w:r>
            <w:r w:rsidR="002045ED">
              <w:t>+</w:t>
            </w:r>
            <w:r w:rsidR="009444F7">
              <w:t>$</w:t>
            </w:r>
          </w:p>
          <w:p w14:paraId="3818856B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2DD7750" w14:textId="7E12E3C8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306308" w14:paraId="159C4D13" w14:textId="77777777" w:rsidTr="00993133">
        <w:trPr>
          <w:trHeight w:val="404"/>
        </w:trPr>
        <w:tc>
          <w:tcPr>
            <w:tcW w:w="9628" w:type="dxa"/>
            <w:gridSpan w:val="2"/>
          </w:tcPr>
          <w:p w14:paraId="258C621A" w14:textId="2510B6ED" w:rsidR="00306308" w:rsidRPr="00C137EE" w:rsidRDefault="00306308" w:rsidP="00993133">
            <w:r w:rsidRPr="00C137EE">
              <w:rPr>
                <w:b/>
              </w:rPr>
              <w:t>Parametro:</w:t>
            </w:r>
            <w:r w:rsidRPr="00C137EE">
              <w:t xml:space="preserve"> </w:t>
            </w:r>
            <w:proofErr w:type="spellStart"/>
            <w:proofErr w:type="gramStart"/>
            <w:r w:rsidR="00322935">
              <w:t>libro.</w:t>
            </w:r>
            <w:r w:rsidRPr="00C137EE">
              <w:t>data</w:t>
            </w:r>
            <w:r w:rsidR="00322935">
              <w:t>U</w:t>
            </w:r>
            <w:r w:rsidRPr="00C137EE">
              <w:t>scita</w:t>
            </w:r>
            <w:proofErr w:type="spellEnd"/>
            <w:proofErr w:type="gramEnd"/>
          </w:p>
        </w:tc>
      </w:tr>
      <w:tr w:rsidR="00306308" w14:paraId="1A1C7127" w14:textId="77777777" w:rsidTr="00993133">
        <w:trPr>
          <w:trHeight w:val="644"/>
        </w:trPr>
        <w:tc>
          <w:tcPr>
            <w:tcW w:w="2830" w:type="dxa"/>
          </w:tcPr>
          <w:p w14:paraId="28458C46" w14:textId="6E59CB66" w:rsidR="00306308" w:rsidRPr="00C137EE" w:rsidRDefault="00306308" w:rsidP="00993133">
            <w:r w:rsidRPr="00C137EE">
              <w:t>Formato</w:t>
            </w:r>
            <w:r w:rsidR="00E2658E">
              <w:t xml:space="preserve"> [FDU]</w:t>
            </w:r>
          </w:p>
        </w:tc>
        <w:tc>
          <w:tcPr>
            <w:tcW w:w="6798" w:type="dxa"/>
          </w:tcPr>
          <w:p w14:paraId="0F232004" w14:textId="0F0A342E" w:rsidR="00306308" w:rsidRPr="00C137EE" w:rsidRDefault="00306308" w:rsidP="00993133">
            <w:pPr>
              <w:pStyle w:val="Paragrafoelenco"/>
              <w:numPr>
                <w:ilvl w:val="0"/>
                <w:numId w:val="22"/>
              </w:numPr>
            </w:pPr>
            <w:r w:rsidRPr="00C137EE">
              <w:t>Rispetta il formato</w:t>
            </w:r>
            <w:r w:rsidR="009E30C0">
              <w:t xml:space="preserve"> </w:t>
            </w:r>
            <w:proofErr w:type="gramStart"/>
            <w:r w:rsidR="009E30C0">
              <w:t>^</w:t>
            </w:r>
            <w:r w:rsidRPr="00C137EE">
              <w:t>[</w:t>
            </w:r>
            <w:proofErr w:type="gramEnd"/>
            <w:r w:rsidR="003F5A76" w:rsidRPr="00C137EE">
              <w:t>0-9</w:t>
            </w:r>
            <w:r w:rsidRPr="00C137EE">
              <w:t>]</w:t>
            </w:r>
            <w:r w:rsidR="003F5A76" w:rsidRPr="00C137EE">
              <w:t>{4}</w:t>
            </w:r>
            <w:r w:rsidR="00C137EE" w:rsidRPr="00C137EE">
              <w:t>-[0-9]{2}-[0-9]{2}</w:t>
            </w:r>
            <w:r w:rsidR="009E30C0">
              <w:t>+$</w:t>
            </w:r>
          </w:p>
          <w:p w14:paraId="518FF0F9" w14:textId="77777777" w:rsidR="00306308" w:rsidRPr="00C137EE" w:rsidRDefault="00306308" w:rsidP="00993133">
            <w:pPr>
              <w:pStyle w:val="Paragrafoelenco"/>
              <w:numPr>
                <w:ilvl w:val="0"/>
                <w:numId w:val="22"/>
              </w:numPr>
            </w:pPr>
            <w:r w:rsidRPr="00C137EE">
              <w:t>Non rispetta il formato [</w:t>
            </w:r>
            <w:proofErr w:type="spellStart"/>
            <w:r w:rsidRPr="00C137EE">
              <w:t>error</w:t>
            </w:r>
            <w:proofErr w:type="spellEnd"/>
            <w:r w:rsidRPr="00C137EE">
              <w:t>]</w:t>
            </w:r>
          </w:p>
        </w:tc>
      </w:tr>
      <w:tr w:rsidR="00D535A0" w14:paraId="5FB93C8B" w14:textId="77777777" w:rsidTr="00993133">
        <w:trPr>
          <w:trHeight w:val="644"/>
        </w:trPr>
        <w:tc>
          <w:tcPr>
            <w:tcW w:w="2830" w:type="dxa"/>
          </w:tcPr>
          <w:p w14:paraId="6C90DE8E" w14:textId="4387A2F3" w:rsidR="00D535A0" w:rsidRPr="00C137EE" w:rsidRDefault="00D535A0" w:rsidP="00993133">
            <w:r>
              <w:t>Valore</w:t>
            </w:r>
            <w:r w:rsidR="00C223B5">
              <w:t xml:space="preserve"> [VDU]</w:t>
            </w:r>
          </w:p>
        </w:tc>
        <w:tc>
          <w:tcPr>
            <w:tcW w:w="6798" w:type="dxa"/>
          </w:tcPr>
          <w:p w14:paraId="51BA6092" w14:textId="77777777" w:rsidR="00D535A0" w:rsidRDefault="00D535A0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Data uscita </w:t>
            </w:r>
            <w:r w:rsidR="00B478A0">
              <w:t>&lt; data giorno successivo</w:t>
            </w:r>
          </w:p>
          <w:p w14:paraId="0CB6E699" w14:textId="40A6C1C1" w:rsidR="00B478A0" w:rsidRPr="00C137EE" w:rsidRDefault="00B478A0" w:rsidP="00993133">
            <w:pPr>
              <w:pStyle w:val="Paragrafoelenco"/>
              <w:numPr>
                <w:ilvl w:val="0"/>
                <w:numId w:val="22"/>
              </w:numPr>
            </w:pPr>
            <w:r>
              <w:t>Altrimenti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5B96CB6" w14:textId="3DBBF7C2" w:rsidR="00306308" w:rsidRDefault="00306308" w:rsidP="002B3524"/>
    <w:p w14:paraId="3931C143" w14:textId="5F59B609" w:rsidR="00C223B5" w:rsidRPr="008019DE" w:rsidRDefault="00C223B5" w:rsidP="00C223B5">
      <w:proofErr w:type="spellStart"/>
      <w:r>
        <w:t>TestCases</w:t>
      </w:r>
      <w:proofErr w:type="spellEnd"/>
      <w:r>
        <w:t xml:space="preserve"> </w:t>
      </w:r>
      <w:r w:rsidR="008237A7">
        <w:t>3</w:t>
      </w:r>
      <w:r>
        <w:t>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C223B5" w14:paraId="07844D1E" w14:textId="77777777" w:rsidTr="005D7609">
        <w:tc>
          <w:tcPr>
            <w:tcW w:w="2830" w:type="dxa"/>
          </w:tcPr>
          <w:p w14:paraId="44CFFF88" w14:textId="02C4BEAE" w:rsidR="00C223B5" w:rsidRDefault="00C223B5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7A8AD63A" w14:textId="77777777" w:rsidR="00C223B5" w:rsidRDefault="00C223B5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B495666" w14:textId="77777777" w:rsidR="00C223B5" w:rsidRDefault="00C223B5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322935" w14:paraId="0B4A3923" w14:textId="77777777" w:rsidTr="005D7609">
        <w:tc>
          <w:tcPr>
            <w:tcW w:w="2830" w:type="dxa"/>
          </w:tcPr>
          <w:p w14:paraId="1900E0BF" w14:textId="37270BFA" w:rsidR="00322935" w:rsidRDefault="00322935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1</w:t>
            </w:r>
          </w:p>
        </w:tc>
        <w:tc>
          <w:tcPr>
            <w:tcW w:w="3588" w:type="dxa"/>
          </w:tcPr>
          <w:p w14:paraId="51BABF60" w14:textId="2CD4799F" w:rsidR="00322935" w:rsidRDefault="00322935" w:rsidP="00993133">
            <w:r>
              <w:t>EL2</w:t>
            </w:r>
          </w:p>
        </w:tc>
        <w:tc>
          <w:tcPr>
            <w:tcW w:w="3210" w:type="dxa"/>
          </w:tcPr>
          <w:p w14:paraId="044CA45D" w14:textId="7E55977C" w:rsidR="00322935" w:rsidRPr="00160E5B" w:rsidRDefault="00322935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237A7" w14:paraId="4A9A8AF1" w14:textId="77777777" w:rsidTr="005D7609">
        <w:tc>
          <w:tcPr>
            <w:tcW w:w="2830" w:type="dxa"/>
          </w:tcPr>
          <w:p w14:paraId="783FCC7E" w14:textId="4975BF2E" w:rsidR="008237A7" w:rsidRDefault="008237A7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1</w:t>
            </w:r>
          </w:p>
        </w:tc>
        <w:tc>
          <w:tcPr>
            <w:tcW w:w="3588" w:type="dxa"/>
          </w:tcPr>
          <w:p w14:paraId="4294FEBA" w14:textId="5906A234" w:rsidR="008237A7" w:rsidRPr="00A167AF" w:rsidRDefault="00322935" w:rsidP="00993133">
            <w:r>
              <w:t>EL</w:t>
            </w:r>
            <w:r w:rsidR="005D7609">
              <w:t xml:space="preserve">1, </w:t>
            </w:r>
            <w:r w:rsidR="00A167AF">
              <w:t>F</w:t>
            </w:r>
            <w:r w:rsidR="00160E5B">
              <w:t>I2</w:t>
            </w:r>
          </w:p>
        </w:tc>
        <w:tc>
          <w:tcPr>
            <w:tcW w:w="3210" w:type="dxa"/>
          </w:tcPr>
          <w:p w14:paraId="68FCF046" w14:textId="1A841F8D" w:rsidR="008237A7" w:rsidRPr="00160E5B" w:rsidRDefault="00160E5B" w:rsidP="00993133">
            <w:pPr>
              <w:rPr>
                <w:rFonts w:asciiTheme="majorHAnsi" w:hAnsiTheme="majorHAnsi" w:cstheme="majorHAnsi"/>
              </w:rPr>
            </w:pPr>
            <w:r w:rsidRPr="00160E5B">
              <w:rPr>
                <w:rFonts w:asciiTheme="majorHAnsi" w:hAnsiTheme="majorHAnsi" w:cstheme="majorHAnsi"/>
              </w:rPr>
              <w:t>Negativo</w:t>
            </w:r>
          </w:p>
        </w:tc>
      </w:tr>
      <w:tr w:rsidR="00160E5B" w14:paraId="5EF045B4" w14:textId="77777777" w:rsidTr="005D7609">
        <w:tc>
          <w:tcPr>
            <w:tcW w:w="2830" w:type="dxa"/>
          </w:tcPr>
          <w:p w14:paraId="10077FC3" w14:textId="7B62769E" w:rsidR="00160E5B" w:rsidRDefault="00160E5B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2</w:t>
            </w:r>
          </w:p>
        </w:tc>
        <w:tc>
          <w:tcPr>
            <w:tcW w:w="3588" w:type="dxa"/>
          </w:tcPr>
          <w:p w14:paraId="0ABD0FD8" w14:textId="2D734ABA" w:rsidR="00160E5B" w:rsidRDefault="005D7609" w:rsidP="00993133">
            <w:r>
              <w:t xml:space="preserve">EL1, </w:t>
            </w:r>
            <w:r w:rsidR="00160E5B">
              <w:t>FI1</w:t>
            </w:r>
            <w:r w:rsidR="001A0CEB">
              <w:t>, FT2</w:t>
            </w:r>
          </w:p>
        </w:tc>
        <w:tc>
          <w:tcPr>
            <w:tcW w:w="3210" w:type="dxa"/>
          </w:tcPr>
          <w:p w14:paraId="12158732" w14:textId="447B0D4B" w:rsidR="00160E5B" w:rsidRPr="00160E5B" w:rsidRDefault="001A0CEB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C6458" w14:paraId="155DF0C0" w14:textId="77777777" w:rsidTr="005D7609">
        <w:tc>
          <w:tcPr>
            <w:tcW w:w="2830" w:type="dxa"/>
          </w:tcPr>
          <w:p w14:paraId="2626D3D5" w14:textId="021EC0E4" w:rsidR="000C6458" w:rsidRDefault="000C645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3</w:t>
            </w:r>
          </w:p>
        </w:tc>
        <w:tc>
          <w:tcPr>
            <w:tcW w:w="3588" w:type="dxa"/>
          </w:tcPr>
          <w:p w14:paraId="3A994747" w14:textId="3B0680BC" w:rsidR="000C6458" w:rsidRDefault="005D7609" w:rsidP="00993133">
            <w:r>
              <w:t xml:space="preserve">EL1, </w:t>
            </w:r>
            <w:r w:rsidR="000C6458">
              <w:t>FI1, FT1</w:t>
            </w:r>
            <w:r w:rsidR="005C65A4">
              <w:t>, FTR2</w:t>
            </w:r>
          </w:p>
        </w:tc>
        <w:tc>
          <w:tcPr>
            <w:tcW w:w="3210" w:type="dxa"/>
          </w:tcPr>
          <w:p w14:paraId="255051C6" w14:textId="465E6EE5" w:rsidR="000C6458" w:rsidRDefault="001A6C9B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A6C9B" w14:paraId="588D0433" w14:textId="77777777" w:rsidTr="005D7609">
        <w:tc>
          <w:tcPr>
            <w:tcW w:w="2830" w:type="dxa"/>
          </w:tcPr>
          <w:p w14:paraId="48AD69A4" w14:textId="0B99634D" w:rsidR="001A6C9B" w:rsidRDefault="001A6C9B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4</w:t>
            </w:r>
          </w:p>
        </w:tc>
        <w:tc>
          <w:tcPr>
            <w:tcW w:w="3588" w:type="dxa"/>
          </w:tcPr>
          <w:p w14:paraId="3FBA9650" w14:textId="03858ADC" w:rsidR="001A6C9B" w:rsidRDefault="005D7609" w:rsidP="00993133">
            <w:r>
              <w:t xml:space="preserve">EL1, </w:t>
            </w:r>
            <w:r w:rsidR="001A6C9B">
              <w:t xml:space="preserve">FI1, FT1, </w:t>
            </w:r>
            <w:r w:rsidR="005C65A4">
              <w:t>FTR1, FC2</w:t>
            </w:r>
          </w:p>
        </w:tc>
        <w:tc>
          <w:tcPr>
            <w:tcW w:w="3210" w:type="dxa"/>
          </w:tcPr>
          <w:p w14:paraId="74255DD1" w14:textId="53E3267E" w:rsidR="001A6C9B" w:rsidRDefault="0038328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83288" w14:paraId="6ABC7ECA" w14:textId="77777777" w:rsidTr="005D7609">
        <w:tc>
          <w:tcPr>
            <w:tcW w:w="2830" w:type="dxa"/>
          </w:tcPr>
          <w:p w14:paraId="4D238AD6" w14:textId="43F5A0A3" w:rsidR="00383288" w:rsidRDefault="0038328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5</w:t>
            </w:r>
          </w:p>
        </w:tc>
        <w:tc>
          <w:tcPr>
            <w:tcW w:w="3588" w:type="dxa"/>
          </w:tcPr>
          <w:p w14:paraId="67921D64" w14:textId="352CD63D" w:rsidR="00383288" w:rsidRDefault="005D7609" w:rsidP="00993133">
            <w:r>
              <w:t xml:space="preserve">EL1, </w:t>
            </w:r>
            <w:r w:rsidR="00383288">
              <w:t xml:space="preserve">FI1, FT1, </w:t>
            </w:r>
            <w:r w:rsidR="005C65A4">
              <w:t>FRT1, FC1,</w:t>
            </w:r>
            <w:r w:rsidR="00657A8C">
              <w:t xml:space="preserve"> FP2</w:t>
            </w:r>
          </w:p>
        </w:tc>
        <w:tc>
          <w:tcPr>
            <w:tcW w:w="3210" w:type="dxa"/>
          </w:tcPr>
          <w:p w14:paraId="6B7E6383" w14:textId="34837CBB" w:rsidR="00383288" w:rsidRDefault="00B0731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657A8C" w14:paraId="4A39AF56" w14:textId="77777777" w:rsidTr="005D7609">
        <w:tc>
          <w:tcPr>
            <w:tcW w:w="2830" w:type="dxa"/>
          </w:tcPr>
          <w:p w14:paraId="6D93E3E9" w14:textId="1340D435" w:rsidR="00657A8C" w:rsidRDefault="00657A8C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6</w:t>
            </w:r>
          </w:p>
        </w:tc>
        <w:tc>
          <w:tcPr>
            <w:tcW w:w="3588" w:type="dxa"/>
          </w:tcPr>
          <w:p w14:paraId="5D9B581B" w14:textId="1423C478" w:rsidR="00657A8C" w:rsidRDefault="005D7609" w:rsidP="00993133">
            <w:r>
              <w:t xml:space="preserve">EL1, </w:t>
            </w:r>
            <w:r w:rsidR="00657A8C">
              <w:t>FI1, FT1, FRT1, FC1, FP1,</w:t>
            </w:r>
            <w:r w:rsidR="00A83966">
              <w:t xml:space="preserve"> VP2</w:t>
            </w:r>
          </w:p>
        </w:tc>
        <w:tc>
          <w:tcPr>
            <w:tcW w:w="3210" w:type="dxa"/>
          </w:tcPr>
          <w:p w14:paraId="2B8FE465" w14:textId="650A9F03" w:rsidR="00657A8C" w:rsidRDefault="00A83966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A83966" w14:paraId="509CAAB2" w14:textId="77777777" w:rsidTr="005D7609">
        <w:tc>
          <w:tcPr>
            <w:tcW w:w="2830" w:type="dxa"/>
          </w:tcPr>
          <w:p w14:paraId="501A5FC8" w14:textId="2C6FF14F" w:rsidR="00A83966" w:rsidRDefault="00A83966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7</w:t>
            </w:r>
          </w:p>
        </w:tc>
        <w:tc>
          <w:tcPr>
            <w:tcW w:w="3588" w:type="dxa"/>
          </w:tcPr>
          <w:p w14:paraId="1ED96CBA" w14:textId="3B34EF0F" w:rsidR="00A83966" w:rsidRDefault="005D7609" w:rsidP="00993133">
            <w:r>
              <w:t xml:space="preserve">EL1, </w:t>
            </w:r>
            <w:r w:rsidR="006B7CD3">
              <w:t>FI1, FT1, FRT1, FC1, FP1, VP</w:t>
            </w:r>
            <w:proofErr w:type="gramStart"/>
            <w:r w:rsidR="006B7CD3">
              <w:t>1,FQ</w:t>
            </w:r>
            <w:proofErr w:type="gramEnd"/>
            <w:r w:rsidR="006B7CD3">
              <w:t>2</w:t>
            </w:r>
          </w:p>
        </w:tc>
        <w:tc>
          <w:tcPr>
            <w:tcW w:w="3210" w:type="dxa"/>
          </w:tcPr>
          <w:p w14:paraId="162CD2B8" w14:textId="1D49EBC8" w:rsidR="00A83966" w:rsidRDefault="006B7CD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6B7CD3" w14:paraId="6317D56C" w14:textId="77777777" w:rsidTr="005D7609">
        <w:tc>
          <w:tcPr>
            <w:tcW w:w="2830" w:type="dxa"/>
          </w:tcPr>
          <w:p w14:paraId="1B876147" w14:textId="7258C7D7" w:rsidR="006B7CD3" w:rsidRDefault="006B7CD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8</w:t>
            </w:r>
          </w:p>
        </w:tc>
        <w:tc>
          <w:tcPr>
            <w:tcW w:w="3588" w:type="dxa"/>
          </w:tcPr>
          <w:p w14:paraId="33AB9611" w14:textId="78C3E684" w:rsidR="006B7CD3" w:rsidRDefault="005D7609" w:rsidP="00993133">
            <w:r>
              <w:t xml:space="preserve">EL1, </w:t>
            </w:r>
            <w:r w:rsidR="001A1CE7">
              <w:t>FI1, FT1, FRT1, FC1, FP1, VP1, FQ1, FA2</w:t>
            </w:r>
          </w:p>
        </w:tc>
        <w:tc>
          <w:tcPr>
            <w:tcW w:w="3210" w:type="dxa"/>
          </w:tcPr>
          <w:p w14:paraId="58A8E9A2" w14:textId="60DAD7B5" w:rsidR="006B7CD3" w:rsidRDefault="00EE30D0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EE30D0" w14:paraId="3730EE27" w14:textId="77777777" w:rsidTr="005D7609">
        <w:tc>
          <w:tcPr>
            <w:tcW w:w="2830" w:type="dxa"/>
          </w:tcPr>
          <w:p w14:paraId="5D118098" w14:textId="7B220EB4" w:rsidR="00EE30D0" w:rsidRDefault="001A1CE7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9</w:t>
            </w:r>
          </w:p>
        </w:tc>
        <w:tc>
          <w:tcPr>
            <w:tcW w:w="3588" w:type="dxa"/>
          </w:tcPr>
          <w:p w14:paraId="037F3F8F" w14:textId="0E6F4E84" w:rsidR="00EE30D0" w:rsidRDefault="005D7609" w:rsidP="00993133">
            <w:r>
              <w:t xml:space="preserve">EL1, </w:t>
            </w:r>
            <w:r w:rsidR="001A1CE7">
              <w:t>FI1, FT1, FRT1, FC1, FP1, VP1, FQ1, FA1,</w:t>
            </w:r>
            <w:r w:rsidR="001501D6">
              <w:t xml:space="preserve"> FDU2</w:t>
            </w:r>
          </w:p>
        </w:tc>
        <w:tc>
          <w:tcPr>
            <w:tcW w:w="3210" w:type="dxa"/>
          </w:tcPr>
          <w:p w14:paraId="43B5F97C" w14:textId="3A0614FE" w:rsidR="00EE30D0" w:rsidRDefault="001501D6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A74442" w14:paraId="124C8D1B" w14:textId="77777777" w:rsidTr="005D7609">
        <w:tc>
          <w:tcPr>
            <w:tcW w:w="2830" w:type="dxa"/>
          </w:tcPr>
          <w:p w14:paraId="74BC8486" w14:textId="2ACEF61C" w:rsidR="00A74442" w:rsidRDefault="00A74442" w:rsidP="00A7444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10</w:t>
            </w:r>
          </w:p>
        </w:tc>
        <w:tc>
          <w:tcPr>
            <w:tcW w:w="3588" w:type="dxa"/>
          </w:tcPr>
          <w:p w14:paraId="7F34FD57" w14:textId="5F23DB78" w:rsidR="00A74442" w:rsidRDefault="005D7609" w:rsidP="00A74442">
            <w:r>
              <w:t xml:space="preserve">EL1, </w:t>
            </w:r>
            <w:r w:rsidR="00A74442">
              <w:t>FI1, FT1, FRT1, FC1, FP1, VP1, FQ1, FA2, FDU1, VDU2</w:t>
            </w:r>
          </w:p>
        </w:tc>
        <w:tc>
          <w:tcPr>
            <w:tcW w:w="3210" w:type="dxa"/>
          </w:tcPr>
          <w:p w14:paraId="2EE7EBC4" w14:textId="401634D1" w:rsidR="00A74442" w:rsidRDefault="00A74442" w:rsidP="00A744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A74442" w14:paraId="76CD7321" w14:textId="77777777" w:rsidTr="005D7609">
        <w:tc>
          <w:tcPr>
            <w:tcW w:w="2830" w:type="dxa"/>
          </w:tcPr>
          <w:p w14:paraId="74C11E11" w14:textId="671E898C" w:rsidR="00A74442" w:rsidRDefault="00A74442" w:rsidP="00A7444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11</w:t>
            </w:r>
          </w:p>
        </w:tc>
        <w:tc>
          <w:tcPr>
            <w:tcW w:w="3588" w:type="dxa"/>
          </w:tcPr>
          <w:p w14:paraId="2FAB6EB5" w14:textId="7DA7694D" w:rsidR="00A74442" w:rsidRDefault="005D7609" w:rsidP="00A74442">
            <w:r>
              <w:t xml:space="preserve">EL1, </w:t>
            </w:r>
            <w:r w:rsidR="00A74442">
              <w:t>FI1, FT1, FRT1, FC1, FP1, VP1, FQ1, FA2, FDU1, VDU1</w:t>
            </w:r>
          </w:p>
        </w:tc>
        <w:tc>
          <w:tcPr>
            <w:tcW w:w="3210" w:type="dxa"/>
          </w:tcPr>
          <w:p w14:paraId="5EC2EB65" w14:textId="52F2D601" w:rsidR="00A74442" w:rsidRDefault="00A74442" w:rsidP="00A744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02FAC519" w14:textId="77777777" w:rsidR="00165C6C" w:rsidRDefault="00165C6C" w:rsidP="00165C6C">
      <w:pPr>
        <w:pStyle w:val="Titolo3"/>
        <w:numPr>
          <w:ilvl w:val="0"/>
          <w:numId w:val="0"/>
        </w:numPr>
      </w:pPr>
    </w:p>
    <w:p w14:paraId="58AA9C1C" w14:textId="1474AD41" w:rsidR="00165C6C" w:rsidRDefault="006C627E" w:rsidP="006C627E">
      <w:pPr>
        <w:pStyle w:val="Titolo3"/>
      </w:pPr>
      <w:r w:rsidRPr="006C627E">
        <w:t>Elimina Lib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E05909" w14:paraId="1A02BCAF" w14:textId="77777777" w:rsidTr="00993133">
        <w:trPr>
          <w:trHeight w:val="404"/>
        </w:trPr>
        <w:tc>
          <w:tcPr>
            <w:tcW w:w="9628" w:type="dxa"/>
            <w:gridSpan w:val="2"/>
          </w:tcPr>
          <w:p w14:paraId="6399B006" w14:textId="77777777" w:rsidR="00E05909" w:rsidRDefault="00E05909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E05909" w14:paraId="4CABF2F5" w14:textId="77777777" w:rsidTr="00993133">
        <w:tc>
          <w:tcPr>
            <w:tcW w:w="2830" w:type="dxa"/>
          </w:tcPr>
          <w:p w14:paraId="760D4BA1" w14:textId="77777777" w:rsidR="00E05909" w:rsidRDefault="00E05909" w:rsidP="00993133">
            <w:r>
              <w:t>Formato [FI]</w:t>
            </w:r>
          </w:p>
        </w:tc>
        <w:tc>
          <w:tcPr>
            <w:tcW w:w="6798" w:type="dxa"/>
          </w:tcPr>
          <w:p w14:paraId="771B5952" w14:textId="77777777" w:rsidR="00E05909" w:rsidRDefault="00E05909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6F3E861D" w14:textId="77777777" w:rsidR="00E05909" w:rsidRDefault="00E05909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E05909" w14:paraId="0B0FD088" w14:textId="77777777" w:rsidTr="00993133">
        <w:tc>
          <w:tcPr>
            <w:tcW w:w="2830" w:type="dxa"/>
          </w:tcPr>
          <w:p w14:paraId="7B94748C" w14:textId="77777777" w:rsidR="00E05909" w:rsidRDefault="00E05909" w:rsidP="00993133">
            <w:r>
              <w:t>Corrispondenza [CI]</w:t>
            </w:r>
          </w:p>
        </w:tc>
        <w:tc>
          <w:tcPr>
            <w:tcW w:w="6798" w:type="dxa"/>
          </w:tcPr>
          <w:p w14:paraId="09480D02" w14:textId="77777777" w:rsidR="00E05909" w:rsidRDefault="00E05909" w:rsidP="00993133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presente nel carrello</w:t>
            </w:r>
          </w:p>
          <w:p w14:paraId="2C27B9CE" w14:textId="77777777" w:rsidR="00E05909" w:rsidRDefault="00E05909" w:rsidP="00993133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non presente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8BFA9D3" w14:textId="77777777" w:rsidR="00E05909" w:rsidRDefault="00E05909" w:rsidP="00E05909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AE42DA" w14:paraId="697E4CEE" w14:textId="77777777" w:rsidTr="00993133">
        <w:tc>
          <w:tcPr>
            <w:tcW w:w="2830" w:type="dxa"/>
          </w:tcPr>
          <w:p w14:paraId="4B2DCDE6" w14:textId="77777777" w:rsidR="00AE42DA" w:rsidRDefault="00AE42D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3740DC61" w14:textId="77777777" w:rsidR="00AE42DA" w:rsidRDefault="00AE42D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4E533753" w14:textId="77777777" w:rsidR="00AE42DA" w:rsidRDefault="00AE42D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AE42DA" w:rsidRPr="00160E5B" w14:paraId="3B860154" w14:textId="77777777" w:rsidTr="00993133">
        <w:tc>
          <w:tcPr>
            <w:tcW w:w="2830" w:type="dxa"/>
          </w:tcPr>
          <w:p w14:paraId="2D5A483D" w14:textId="6EA1FFF2" w:rsidR="00AE42DA" w:rsidRDefault="00AE42D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</w:t>
            </w:r>
            <w:r w:rsidR="00AB32B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7B9216B6" w14:textId="1C607C71" w:rsidR="00AE42DA" w:rsidRDefault="00AB32B0" w:rsidP="00993133">
            <w:r>
              <w:t>FI2</w:t>
            </w:r>
          </w:p>
        </w:tc>
        <w:tc>
          <w:tcPr>
            <w:tcW w:w="3210" w:type="dxa"/>
          </w:tcPr>
          <w:p w14:paraId="2E7E3A0E" w14:textId="77777777" w:rsidR="00AE42DA" w:rsidRPr="00160E5B" w:rsidRDefault="00AE42D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755D" w:rsidRPr="00160E5B" w14:paraId="54F0834A" w14:textId="77777777" w:rsidTr="00993133">
        <w:tc>
          <w:tcPr>
            <w:tcW w:w="2830" w:type="dxa"/>
          </w:tcPr>
          <w:p w14:paraId="068DCE59" w14:textId="74756B32" w:rsidR="0081755D" w:rsidRDefault="0081755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2 2</w:t>
            </w:r>
          </w:p>
        </w:tc>
        <w:tc>
          <w:tcPr>
            <w:tcW w:w="3588" w:type="dxa"/>
          </w:tcPr>
          <w:p w14:paraId="0931DFE3" w14:textId="1AEB120C" w:rsidR="0081755D" w:rsidRDefault="0081755D" w:rsidP="00993133">
            <w:r>
              <w:t>FI1, CI2</w:t>
            </w:r>
          </w:p>
        </w:tc>
        <w:tc>
          <w:tcPr>
            <w:tcW w:w="3210" w:type="dxa"/>
          </w:tcPr>
          <w:p w14:paraId="5966B9BE" w14:textId="5E60E86D" w:rsidR="0081755D" w:rsidRDefault="0081755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755D" w:rsidRPr="00160E5B" w14:paraId="44ACC4DE" w14:textId="77777777" w:rsidTr="00993133">
        <w:tc>
          <w:tcPr>
            <w:tcW w:w="2830" w:type="dxa"/>
          </w:tcPr>
          <w:p w14:paraId="1A59A91F" w14:textId="27D614B4" w:rsidR="0081755D" w:rsidRDefault="0081755D" w:rsidP="0081755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2 3</w:t>
            </w:r>
          </w:p>
        </w:tc>
        <w:tc>
          <w:tcPr>
            <w:tcW w:w="3588" w:type="dxa"/>
          </w:tcPr>
          <w:p w14:paraId="7CB9D569" w14:textId="4359634E" w:rsidR="0081755D" w:rsidRDefault="0081755D" w:rsidP="00993133">
            <w:r>
              <w:t>FI1, CI1</w:t>
            </w:r>
          </w:p>
        </w:tc>
        <w:tc>
          <w:tcPr>
            <w:tcW w:w="3210" w:type="dxa"/>
          </w:tcPr>
          <w:p w14:paraId="003D2478" w14:textId="2097773F" w:rsidR="0081755D" w:rsidRDefault="0081755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5B27618A" w14:textId="10D5DD8D" w:rsidR="0045234A" w:rsidRDefault="0045234A" w:rsidP="0045234A"/>
    <w:p w14:paraId="3CDF54B8" w14:textId="642A32BF" w:rsidR="00B65289" w:rsidRDefault="0045234A" w:rsidP="00B65289">
      <w:pPr>
        <w:pStyle w:val="Titolo3"/>
      </w:pPr>
      <w:r>
        <w:lastRenderedPageBreak/>
        <w:t>Elimina Recens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93133" w14:paraId="1BEDE3EB" w14:textId="77777777" w:rsidTr="00993133">
        <w:trPr>
          <w:trHeight w:val="404"/>
        </w:trPr>
        <w:tc>
          <w:tcPr>
            <w:tcW w:w="9628" w:type="dxa"/>
            <w:gridSpan w:val="2"/>
          </w:tcPr>
          <w:p w14:paraId="5E3B16FE" w14:textId="13186A8C" w:rsidR="00993133" w:rsidRDefault="00993133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dRecensione</w:t>
            </w:r>
            <w:proofErr w:type="spellEnd"/>
          </w:p>
        </w:tc>
      </w:tr>
      <w:tr w:rsidR="00993133" w14:paraId="7CE35CB5" w14:textId="77777777" w:rsidTr="00993133">
        <w:tc>
          <w:tcPr>
            <w:tcW w:w="2830" w:type="dxa"/>
          </w:tcPr>
          <w:p w14:paraId="104D7974" w14:textId="2ABC2C71" w:rsidR="00993133" w:rsidRDefault="00993133" w:rsidP="00993133">
            <w:r>
              <w:t>Formato [FIR]</w:t>
            </w:r>
          </w:p>
        </w:tc>
        <w:tc>
          <w:tcPr>
            <w:tcW w:w="6798" w:type="dxa"/>
          </w:tcPr>
          <w:p w14:paraId="07390AC5" w14:textId="287E9FB9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+$</w:t>
            </w:r>
          </w:p>
          <w:p w14:paraId="325EE0D0" w14:textId="77777777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993133" w14:paraId="77D1C5EA" w14:textId="77777777" w:rsidTr="00993133">
        <w:tc>
          <w:tcPr>
            <w:tcW w:w="2830" w:type="dxa"/>
          </w:tcPr>
          <w:p w14:paraId="39688118" w14:textId="1CC2457D" w:rsidR="00993133" w:rsidRDefault="00993133" w:rsidP="00993133">
            <w:r>
              <w:t>Corrispondenza [CIR]</w:t>
            </w:r>
          </w:p>
        </w:tc>
        <w:tc>
          <w:tcPr>
            <w:tcW w:w="6798" w:type="dxa"/>
          </w:tcPr>
          <w:p w14:paraId="792D3A93" w14:textId="5735E68A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dRecensione</w:t>
            </w:r>
            <w:proofErr w:type="spellEnd"/>
            <w:r>
              <w:t xml:space="preserve"> presente nel carrello</w:t>
            </w:r>
          </w:p>
          <w:p w14:paraId="572D16D5" w14:textId="242865F7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dRecensione</w:t>
            </w:r>
            <w:proofErr w:type="spellEnd"/>
            <w:r>
              <w:t xml:space="preserve"> non presente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CF4CBA1" w14:textId="014F77D9" w:rsidR="00993133" w:rsidRDefault="00993133" w:rsidP="0099313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993133" w14:paraId="2D15E134" w14:textId="77777777" w:rsidTr="00993133">
        <w:tc>
          <w:tcPr>
            <w:tcW w:w="2830" w:type="dxa"/>
          </w:tcPr>
          <w:p w14:paraId="2A01A74D" w14:textId="77777777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1C7BEE98" w14:textId="77777777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97D0AD8" w14:textId="77777777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993133" w:rsidRPr="00160E5B" w14:paraId="752EB823" w14:textId="77777777" w:rsidTr="00993133">
        <w:tc>
          <w:tcPr>
            <w:tcW w:w="2830" w:type="dxa"/>
          </w:tcPr>
          <w:p w14:paraId="3B6D4E79" w14:textId="4D622170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3 1</w:t>
            </w:r>
          </w:p>
        </w:tc>
        <w:tc>
          <w:tcPr>
            <w:tcW w:w="3588" w:type="dxa"/>
          </w:tcPr>
          <w:p w14:paraId="6B6855D7" w14:textId="0125AD2E" w:rsidR="00993133" w:rsidRDefault="00993133" w:rsidP="00993133">
            <w:r>
              <w:t>FIR2</w:t>
            </w:r>
          </w:p>
        </w:tc>
        <w:tc>
          <w:tcPr>
            <w:tcW w:w="3210" w:type="dxa"/>
          </w:tcPr>
          <w:p w14:paraId="1CB209CD" w14:textId="77777777" w:rsidR="00993133" w:rsidRPr="00160E5B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93133" w:rsidRPr="00160E5B" w14:paraId="1BC90383" w14:textId="77777777" w:rsidTr="00993133">
        <w:tc>
          <w:tcPr>
            <w:tcW w:w="2830" w:type="dxa"/>
          </w:tcPr>
          <w:p w14:paraId="08E9ECE1" w14:textId="4871B8A0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3 2</w:t>
            </w:r>
          </w:p>
        </w:tc>
        <w:tc>
          <w:tcPr>
            <w:tcW w:w="3588" w:type="dxa"/>
          </w:tcPr>
          <w:p w14:paraId="11312798" w14:textId="06E0D217" w:rsidR="00993133" w:rsidRDefault="00993133" w:rsidP="00993133">
            <w:r>
              <w:t>FIR1, CIR2</w:t>
            </w:r>
          </w:p>
        </w:tc>
        <w:tc>
          <w:tcPr>
            <w:tcW w:w="3210" w:type="dxa"/>
          </w:tcPr>
          <w:p w14:paraId="25C89A02" w14:textId="4A13B4C0" w:rsidR="00993133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93133" w:rsidRPr="00160E5B" w14:paraId="0EEB5BF0" w14:textId="77777777" w:rsidTr="00993133">
        <w:tc>
          <w:tcPr>
            <w:tcW w:w="2830" w:type="dxa"/>
          </w:tcPr>
          <w:p w14:paraId="228DC9D4" w14:textId="48DD5326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3 3</w:t>
            </w:r>
          </w:p>
        </w:tc>
        <w:tc>
          <w:tcPr>
            <w:tcW w:w="3588" w:type="dxa"/>
          </w:tcPr>
          <w:p w14:paraId="348487AF" w14:textId="16DD6133" w:rsidR="00993133" w:rsidRDefault="00993133" w:rsidP="00993133">
            <w:r>
              <w:t>FIR1, CIR1</w:t>
            </w:r>
          </w:p>
        </w:tc>
        <w:tc>
          <w:tcPr>
            <w:tcW w:w="3210" w:type="dxa"/>
          </w:tcPr>
          <w:p w14:paraId="5B560ADB" w14:textId="2605593C" w:rsidR="00993133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0B56572" w14:textId="77777777" w:rsidR="00993133" w:rsidRPr="00993133" w:rsidRDefault="00993133" w:rsidP="00993133"/>
    <w:p w14:paraId="19A11D61" w14:textId="696812EA" w:rsidR="008019DE" w:rsidRDefault="008019DE" w:rsidP="00C42F66">
      <w:pPr>
        <w:pStyle w:val="Titolo3"/>
      </w:pPr>
      <w:r w:rsidRPr="00C42F66">
        <w:t xml:space="preserve">Ricercare un account tramite </w:t>
      </w:r>
      <w:proofErr w:type="gramStart"/>
      <w:r w:rsidRPr="00C42F66">
        <w:t>email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672E5E" w14:paraId="54EA8FE2" w14:textId="77777777" w:rsidTr="00E166BA">
        <w:trPr>
          <w:trHeight w:val="404"/>
        </w:trPr>
        <w:tc>
          <w:tcPr>
            <w:tcW w:w="9628" w:type="dxa"/>
            <w:gridSpan w:val="2"/>
          </w:tcPr>
          <w:p w14:paraId="400D2FAB" w14:textId="77777777" w:rsidR="00672E5E" w:rsidRDefault="00672E5E" w:rsidP="00E166BA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672E5E" w14:paraId="7EC92CFF" w14:textId="77777777" w:rsidTr="00E166BA">
        <w:tc>
          <w:tcPr>
            <w:tcW w:w="2830" w:type="dxa"/>
          </w:tcPr>
          <w:p w14:paraId="459EA5FF" w14:textId="77777777" w:rsidR="00672E5E" w:rsidRDefault="00672E5E" w:rsidP="00E166BA">
            <w:r>
              <w:t>Formato [FE]</w:t>
            </w:r>
          </w:p>
        </w:tc>
        <w:tc>
          <w:tcPr>
            <w:tcW w:w="6798" w:type="dxa"/>
          </w:tcPr>
          <w:p w14:paraId="7252F9C1" w14:textId="77777777" w:rsidR="00672E5E" w:rsidRDefault="00672E5E" w:rsidP="00E166BA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7444644F" w14:textId="77777777" w:rsidR="00672E5E" w:rsidRDefault="00672E5E" w:rsidP="00E166BA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672E5E" w14:paraId="3E3E89A1" w14:textId="77777777" w:rsidTr="00E166BA">
        <w:tc>
          <w:tcPr>
            <w:tcW w:w="2830" w:type="dxa"/>
          </w:tcPr>
          <w:p w14:paraId="74A6998C" w14:textId="49CBD003" w:rsidR="00672E5E" w:rsidRDefault="00672E5E" w:rsidP="00E166BA">
            <w:r>
              <w:t>Corrispondenza</w:t>
            </w:r>
          </w:p>
        </w:tc>
        <w:tc>
          <w:tcPr>
            <w:tcW w:w="6798" w:type="dxa"/>
          </w:tcPr>
          <w:p w14:paraId="551B5EF9" w14:textId="77777777" w:rsidR="00672E5E" w:rsidRDefault="00672E5E" w:rsidP="00E166BA">
            <w:pPr>
              <w:pStyle w:val="Paragrafoelenco"/>
              <w:numPr>
                <w:ilvl w:val="0"/>
                <w:numId w:val="22"/>
              </w:numPr>
            </w:pPr>
            <w:r>
              <w:t>Una corrispondenza</w:t>
            </w:r>
          </w:p>
          <w:p w14:paraId="365D8EDD" w14:textId="0BF5F834" w:rsidR="00672E5E" w:rsidRDefault="00672E5E" w:rsidP="00E166BA">
            <w:pPr>
              <w:pStyle w:val="Paragrafoelenco"/>
              <w:numPr>
                <w:ilvl w:val="0"/>
                <w:numId w:val="22"/>
              </w:numPr>
            </w:pPr>
            <w:r>
              <w:t>Nessuna corrispondenza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3D7DB88" w14:textId="14082C77" w:rsidR="00993133" w:rsidRPr="00993133" w:rsidRDefault="00EA3B09" w:rsidP="00993133">
      <w:r>
        <w:tab/>
      </w:r>
    </w:p>
    <w:p w14:paraId="54F0D4B3" w14:textId="362CE510" w:rsidR="008019DE" w:rsidRDefault="008019DE" w:rsidP="008019DE">
      <w:pPr>
        <w:pStyle w:val="Titolo3"/>
      </w:pPr>
      <w:r w:rsidRPr="00E73551">
        <w:t>Cambiare tipo di un account</w:t>
      </w:r>
    </w:p>
    <w:p w14:paraId="29B0734F" w14:textId="38C7BCD9" w:rsidR="00181675" w:rsidRPr="00181675" w:rsidRDefault="00181675" w:rsidP="00181675">
      <w:pPr>
        <w:pStyle w:val="Titolo3"/>
      </w:pPr>
      <w:r>
        <w:t>Elimina Utente</w:t>
      </w:r>
    </w:p>
    <w:p w14:paraId="361CB54A" w14:textId="77777777" w:rsidR="008019DE" w:rsidRPr="00D66A47" w:rsidRDefault="008019DE" w:rsidP="00D66A47">
      <w:pPr>
        <w:rPr>
          <w:rFonts w:asciiTheme="majorHAnsi" w:hAnsiTheme="majorHAnsi" w:cstheme="majorHAnsi"/>
        </w:rPr>
      </w:pPr>
    </w:p>
    <w:p w14:paraId="06639EB2" w14:textId="77777777" w:rsidR="008019DE" w:rsidRPr="00E73551" w:rsidRDefault="008019DE" w:rsidP="008019DE">
      <w:pPr>
        <w:pStyle w:val="Titolo2"/>
      </w:pPr>
      <w:r w:rsidRPr="00E73551">
        <w:t>Amministratore ordini</w:t>
      </w:r>
    </w:p>
    <w:p w14:paraId="36CBB8BB" w14:textId="77777777" w:rsidR="008019DE" w:rsidRPr="00E73551" w:rsidRDefault="008019DE" w:rsidP="008019DE">
      <w:pPr>
        <w:pStyle w:val="Titolo3"/>
      </w:pPr>
      <w:r w:rsidRPr="00E73551">
        <w:t>Visualizzare un ordine in base al numero dell’ordine</w:t>
      </w:r>
    </w:p>
    <w:p w14:paraId="407A9BE6" w14:textId="77777777" w:rsidR="008019DE" w:rsidRPr="00E73551" w:rsidRDefault="008019DE" w:rsidP="008019DE">
      <w:pPr>
        <w:pStyle w:val="Titolo3"/>
      </w:pPr>
      <w:r w:rsidRPr="00E73551">
        <w:t>Cambiare lo stato di un ordine</w:t>
      </w:r>
    </w:p>
    <w:p w14:paraId="3ABBA8B6" w14:textId="77777777" w:rsidR="008019DE" w:rsidRPr="00E73551" w:rsidRDefault="008019DE" w:rsidP="008019DE">
      <w:pPr>
        <w:pStyle w:val="Titolo3"/>
      </w:pPr>
      <w:r w:rsidRPr="00E73551">
        <w:t>Cambiare la data e l'ora di arrivo di un ordine</w:t>
      </w:r>
    </w:p>
    <w:p w14:paraId="4C44D3DE" w14:textId="4A311D20" w:rsidR="005B295F" w:rsidRDefault="005B295F" w:rsidP="008019DE">
      <w:pPr>
        <w:rPr>
          <w:sz w:val="28"/>
          <w:szCs w:val="28"/>
        </w:rPr>
      </w:pPr>
    </w:p>
    <w:p w14:paraId="53D24713" w14:textId="7A6309DD" w:rsidR="0001683A" w:rsidRPr="0001683A" w:rsidRDefault="0001683A" w:rsidP="00460F6B">
      <w:pPr>
        <w:pStyle w:val="Titolo3"/>
        <w:numPr>
          <w:ilvl w:val="0"/>
          <w:numId w:val="0"/>
        </w:numPr>
        <w:ind w:left="720"/>
      </w:pPr>
    </w:p>
    <w:sectPr w:rsidR="0001683A" w:rsidRPr="000168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0259"/>
    <w:multiLevelType w:val="hybridMultilevel"/>
    <w:tmpl w:val="5A9454C8"/>
    <w:lvl w:ilvl="0" w:tplc="0410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2F5427B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61682E"/>
    <w:multiLevelType w:val="hybridMultilevel"/>
    <w:tmpl w:val="CEC852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370084"/>
    <w:multiLevelType w:val="hybridMultilevel"/>
    <w:tmpl w:val="038089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F57888"/>
    <w:multiLevelType w:val="hybridMultilevel"/>
    <w:tmpl w:val="8034B3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F6026C"/>
    <w:multiLevelType w:val="hybridMultilevel"/>
    <w:tmpl w:val="9D32F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C73E8"/>
    <w:multiLevelType w:val="hybridMultilevel"/>
    <w:tmpl w:val="9FAC09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04B1B"/>
    <w:multiLevelType w:val="hybridMultilevel"/>
    <w:tmpl w:val="402C678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737E7D"/>
    <w:multiLevelType w:val="hybridMultilevel"/>
    <w:tmpl w:val="B11C27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D37BD0"/>
    <w:multiLevelType w:val="hybridMultilevel"/>
    <w:tmpl w:val="2542D0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BF4A3D"/>
    <w:multiLevelType w:val="hybridMultilevel"/>
    <w:tmpl w:val="AD0AE64C"/>
    <w:lvl w:ilvl="0" w:tplc="BB846C5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E1D41"/>
    <w:multiLevelType w:val="hybridMultilevel"/>
    <w:tmpl w:val="13C026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CD63D1"/>
    <w:multiLevelType w:val="hybridMultilevel"/>
    <w:tmpl w:val="EA80D7CC"/>
    <w:lvl w:ilvl="0" w:tplc="BB846C5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2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A62"/>
    <w:rsid w:val="00013FBF"/>
    <w:rsid w:val="00015FD8"/>
    <w:rsid w:val="0001683A"/>
    <w:rsid w:val="00026F69"/>
    <w:rsid w:val="00035477"/>
    <w:rsid w:val="0005753E"/>
    <w:rsid w:val="00065940"/>
    <w:rsid w:val="00082A4D"/>
    <w:rsid w:val="000841AD"/>
    <w:rsid w:val="00092D0B"/>
    <w:rsid w:val="000A4B0A"/>
    <w:rsid w:val="000B2F6F"/>
    <w:rsid w:val="000B74B7"/>
    <w:rsid w:val="000C0F01"/>
    <w:rsid w:val="000C6458"/>
    <w:rsid w:val="000D1443"/>
    <w:rsid w:val="000E6000"/>
    <w:rsid w:val="000E6A8C"/>
    <w:rsid w:val="000F1D31"/>
    <w:rsid w:val="00130C8E"/>
    <w:rsid w:val="00131CD5"/>
    <w:rsid w:val="00134DC0"/>
    <w:rsid w:val="00145F7D"/>
    <w:rsid w:val="001501D6"/>
    <w:rsid w:val="00154E04"/>
    <w:rsid w:val="00160E5B"/>
    <w:rsid w:val="0016136D"/>
    <w:rsid w:val="00165C6C"/>
    <w:rsid w:val="0017545F"/>
    <w:rsid w:val="00175D81"/>
    <w:rsid w:val="00181675"/>
    <w:rsid w:val="00181EDA"/>
    <w:rsid w:val="00191352"/>
    <w:rsid w:val="001A0CEB"/>
    <w:rsid w:val="001A1CE7"/>
    <w:rsid w:val="001A598E"/>
    <w:rsid w:val="001A6C9B"/>
    <w:rsid w:val="001B7983"/>
    <w:rsid w:val="001C4F89"/>
    <w:rsid w:val="001C6A78"/>
    <w:rsid w:val="001E193A"/>
    <w:rsid w:val="001E3A97"/>
    <w:rsid w:val="00201B24"/>
    <w:rsid w:val="002045ED"/>
    <w:rsid w:val="002367D8"/>
    <w:rsid w:val="00237DA3"/>
    <w:rsid w:val="00244AC0"/>
    <w:rsid w:val="0025548B"/>
    <w:rsid w:val="00260AAF"/>
    <w:rsid w:val="002738FB"/>
    <w:rsid w:val="00282A1C"/>
    <w:rsid w:val="00284902"/>
    <w:rsid w:val="00290272"/>
    <w:rsid w:val="002A49FE"/>
    <w:rsid w:val="002A4F60"/>
    <w:rsid w:val="002B3524"/>
    <w:rsid w:val="002B4DB1"/>
    <w:rsid w:val="002D10F4"/>
    <w:rsid w:val="002F66D7"/>
    <w:rsid w:val="00306308"/>
    <w:rsid w:val="00316172"/>
    <w:rsid w:val="003162FA"/>
    <w:rsid w:val="00322935"/>
    <w:rsid w:val="00324CB6"/>
    <w:rsid w:val="00357073"/>
    <w:rsid w:val="003800FA"/>
    <w:rsid w:val="00383288"/>
    <w:rsid w:val="00397A8E"/>
    <w:rsid w:val="003A52F0"/>
    <w:rsid w:val="003A5367"/>
    <w:rsid w:val="003A5DA9"/>
    <w:rsid w:val="003B2653"/>
    <w:rsid w:val="003B6F1F"/>
    <w:rsid w:val="003C4536"/>
    <w:rsid w:val="003C6C1B"/>
    <w:rsid w:val="003D6E80"/>
    <w:rsid w:val="003F34B6"/>
    <w:rsid w:val="003F5A76"/>
    <w:rsid w:val="003F61D0"/>
    <w:rsid w:val="00402CC6"/>
    <w:rsid w:val="0040432C"/>
    <w:rsid w:val="004116E9"/>
    <w:rsid w:val="00423012"/>
    <w:rsid w:val="004302A0"/>
    <w:rsid w:val="0045234A"/>
    <w:rsid w:val="00460F6B"/>
    <w:rsid w:val="0046495F"/>
    <w:rsid w:val="00464AC1"/>
    <w:rsid w:val="00470764"/>
    <w:rsid w:val="0047391F"/>
    <w:rsid w:val="00495838"/>
    <w:rsid w:val="004A2C1A"/>
    <w:rsid w:val="004B4259"/>
    <w:rsid w:val="004C0DCD"/>
    <w:rsid w:val="004C4568"/>
    <w:rsid w:val="004D472E"/>
    <w:rsid w:val="004D64A8"/>
    <w:rsid w:val="0050491F"/>
    <w:rsid w:val="00506F3D"/>
    <w:rsid w:val="005138A5"/>
    <w:rsid w:val="00523BB7"/>
    <w:rsid w:val="005376C3"/>
    <w:rsid w:val="00552556"/>
    <w:rsid w:val="00554DBA"/>
    <w:rsid w:val="00575B4E"/>
    <w:rsid w:val="00586491"/>
    <w:rsid w:val="0058651B"/>
    <w:rsid w:val="005A2692"/>
    <w:rsid w:val="005A3005"/>
    <w:rsid w:val="005B295F"/>
    <w:rsid w:val="005B7EE0"/>
    <w:rsid w:val="005C2085"/>
    <w:rsid w:val="005C65A4"/>
    <w:rsid w:val="005D2CB5"/>
    <w:rsid w:val="005D7609"/>
    <w:rsid w:val="005E2029"/>
    <w:rsid w:val="005F6300"/>
    <w:rsid w:val="0060564E"/>
    <w:rsid w:val="00636AB0"/>
    <w:rsid w:val="00643A77"/>
    <w:rsid w:val="00653BB4"/>
    <w:rsid w:val="00656348"/>
    <w:rsid w:val="00657A8C"/>
    <w:rsid w:val="00664B7B"/>
    <w:rsid w:val="0067157D"/>
    <w:rsid w:val="00672721"/>
    <w:rsid w:val="00672E5E"/>
    <w:rsid w:val="0067376A"/>
    <w:rsid w:val="00691DEB"/>
    <w:rsid w:val="00694745"/>
    <w:rsid w:val="006B7CD3"/>
    <w:rsid w:val="006C0A41"/>
    <w:rsid w:val="006C29F0"/>
    <w:rsid w:val="006C627E"/>
    <w:rsid w:val="006D1538"/>
    <w:rsid w:val="006D7069"/>
    <w:rsid w:val="006E0011"/>
    <w:rsid w:val="006E246D"/>
    <w:rsid w:val="00702DBD"/>
    <w:rsid w:val="00712289"/>
    <w:rsid w:val="00716BE1"/>
    <w:rsid w:val="007172B6"/>
    <w:rsid w:val="0073456D"/>
    <w:rsid w:val="00745AA7"/>
    <w:rsid w:val="00752E43"/>
    <w:rsid w:val="00761FB1"/>
    <w:rsid w:val="00763017"/>
    <w:rsid w:val="00772A1F"/>
    <w:rsid w:val="00784644"/>
    <w:rsid w:val="007A7916"/>
    <w:rsid w:val="007B0489"/>
    <w:rsid w:val="007B0A78"/>
    <w:rsid w:val="007B7990"/>
    <w:rsid w:val="007D77F9"/>
    <w:rsid w:val="008019DE"/>
    <w:rsid w:val="00803EEF"/>
    <w:rsid w:val="0081134A"/>
    <w:rsid w:val="00813A92"/>
    <w:rsid w:val="00816602"/>
    <w:rsid w:val="0081755D"/>
    <w:rsid w:val="008237A7"/>
    <w:rsid w:val="008331C1"/>
    <w:rsid w:val="00835493"/>
    <w:rsid w:val="00843644"/>
    <w:rsid w:val="00847C18"/>
    <w:rsid w:val="0085608C"/>
    <w:rsid w:val="0086663B"/>
    <w:rsid w:val="00877382"/>
    <w:rsid w:val="00877FE8"/>
    <w:rsid w:val="008A270C"/>
    <w:rsid w:val="008A5F03"/>
    <w:rsid w:val="008C1D99"/>
    <w:rsid w:val="008C6C76"/>
    <w:rsid w:val="008C7A18"/>
    <w:rsid w:val="008D0F35"/>
    <w:rsid w:val="008E1C51"/>
    <w:rsid w:val="008E1FFD"/>
    <w:rsid w:val="008E4180"/>
    <w:rsid w:val="00903C35"/>
    <w:rsid w:val="00917F24"/>
    <w:rsid w:val="00940C3A"/>
    <w:rsid w:val="00940D65"/>
    <w:rsid w:val="009444F7"/>
    <w:rsid w:val="00945933"/>
    <w:rsid w:val="00953751"/>
    <w:rsid w:val="00986211"/>
    <w:rsid w:val="009878B7"/>
    <w:rsid w:val="00993133"/>
    <w:rsid w:val="009A648D"/>
    <w:rsid w:val="009C7EC5"/>
    <w:rsid w:val="009D22F5"/>
    <w:rsid w:val="009E30C0"/>
    <w:rsid w:val="00A00B53"/>
    <w:rsid w:val="00A152EC"/>
    <w:rsid w:val="00A167AF"/>
    <w:rsid w:val="00A1704E"/>
    <w:rsid w:val="00A21D38"/>
    <w:rsid w:val="00A36592"/>
    <w:rsid w:val="00A4147F"/>
    <w:rsid w:val="00A43049"/>
    <w:rsid w:val="00A51E56"/>
    <w:rsid w:val="00A552D6"/>
    <w:rsid w:val="00A5611D"/>
    <w:rsid w:val="00A74442"/>
    <w:rsid w:val="00A83966"/>
    <w:rsid w:val="00A84DE4"/>
    <w:rsid w:val="00A86286"/>
    <w:rsid w:val="00AB32B0"/>
    <w:rsid w:val="00AB4122"/>
    <w:rsid w:val="00AD4AC1"/>
    <w:rsid w:val="00AD6156"/>
    <w:rsid w:val="00AE42DA"/>
    <w:rsid w:val="00AE553B"/>
    <w:rsid w:val="00AF14E2"/>
    <w:rsid w:val="00B07318"/>
    <w:rsid w:val="00B25EB4"/>
    <w:rsid w:val="00B34032"/>
    <w:rsid w:val="00B478A0"/>
    <w:rsid w:val="00B65289"/>
    <w:rsid w:val="00B80BAE"/>
    <w:rsid w:val="00B903FE"/>
    <w:rsid w:val="00B91CD7"/>
    <w:rsid w:val="00B92C62"/>
    <w:rsid w:val="00B9409D"/>
    <w:rsid w:val="00BA635C"/>
    <w:rsid w:val="00BA7641"/>
    <w:rsid w:val="00BB0ED3"/>
    <w:rsid w:val="00BC4617"/>
    <w:rsid w:val="00BC4A3C"/>
    <w:rsid w:val="00BE44DB"/>
    <w:rsid w:val="00C003A1"/>
    <w:rsid w:val="00C01254"/>
    <w:rsid w:val="00C11A62"/>
    <w:rsid w:val="00C137EE"/>
    <w:rsid w:val="00C2139C"/>
    <w:rsid w:val="00C223B5"/>
    <w:rsid w:val="00C305CB"/>
    <w:rsid w:val="00C42F66"/>
    <w:rsid w:val="00C526AF"/>
    <w:rsid w:val="00C53F03"/>
    <w:rsid w:val="00C83C76"/>
    <w:rsid w:val="00C849FC"/>
    <w:rsid w:val="00CB1FF7"/>
    <w:rsid w:val="00CC0199"/>
    <w:rsid w:val="00CC473C"/>
    <w:rsid w:val="00CE34E9"/>
    <w:rsid w:val="00CF00C7"/>
    <w:rsid w:val="00D00BE7"/>
    <w:rsid w:val="00D149AE"/>
    <w:rsid w:val="00D20B63"/>
    <w:rsid w:val="00D21C2E"/>
    <w:rsid w:val="00D23152"/>
    <w:rsid w:val="00D50ADE"/>
    <w:rsid w:val="00D535A0"/>
    <w:rsid w:val="00D60A4D"/>
    <w:rsid w:val="00D653DD"/>
    <w:rsid w:val="00D65808"/>
    <w:rsid w:val="00D66A47"/>
    <w:rsid w:val="00D670A9"/>
    <w:rsid w:val="00D71CF2"/>
    <w:rsid w:val="00D81406"/>
    <w:rsid w:val="00D90C27"/>
    <w:rsid w:val="00DA499A"/>
    <w:rsid w:val="00DB2AC6"/>
    <w:rsid w:val="00DD06B5"/>
    <w:rsid w:val="00DE395E"/>
    <w:rsid w:val="00DF5CF9"/>
    <w:rsid w:val="00DF709B"/>
    <w:rsid w:val="00E05909"/>
    <w:rsid w:val="00E100A8"/>
    <w:rsid w:val="00E1630E"/>
    <w:rsid w:val="00E2658E"/>
    <w:rsid w:val="00E31C89"/>
    <w:rsid w:val="00E44529"/>
    <w:rsid w:val="00E510E0"/>
    <w:rsid w:val="00E5269B"/>
    <w:rsid w:val="00E72765"/>
    <w:rsid w:val="00E73551"/>
    <w:rsid w:val="00E8083D"/>
    <w:rsid w:val="00E87040"/>
    <w:rsid w:val="00E9502D"/>
    <w:rsid w:val="00EA3B09"/>
    <w:rsid w:val="00EA7192"/>
    <w:rsid w:val="00ED4816"/>
    <w:rsid w:val="00ED52E6"/>
    <w:rsid w:val="00EE30D0"/>
    <w:rsid w:val="00EE3CD2"/>
    <w:rsid w:val="00F00315"/>
    <w:rsid w:val="00F04979"/>
    <w:rsid w:val="00F16D4D"/>
    <w:rsid w:val="00F17974"/>
    <w:rsid w:val="00F36606"/>
    <w:rsid w:val="00F460B8"/>
    <w:rsid w:val="00F9426C"/>
    <w:rsid w:val="00F958A7"/>
    <w:rsid w:val="00FA09BA"/>
    <w:rsid w:val="00FB17C4"/>
    <w:rsid w:val="00FC0338"/>
    <w:rsid w:val="00FD2DAE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88938"/>
  <w15:chartTrackingRefBased/>
  <w15:docId w15:val="{B3CFA304-A804-4DE2-B877-21476898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C4568"/>
  </w:style>
  <w:style w:type="paragraph" w:styleId="Titolo1">
    <w:name w:val="heading 1"/>
    <w:basedOn w:val="Normale"/>
    <w:next w:val="Normale"/>
    <w:link w:val="Titolo1Carattere"/>
    <w:uiPriority w:val="9"/>
    <w:qFormat/>
    <w:rsid w:val="004C4568"/>
    <w:pPr>
      <w:keepNext/>
      <w:keepLines/>
      <w:numPr>
        <w:numId w:val="1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C4568"/>
    <w:pPr>
      <w:keepNext/>
      <w:keepLines/>
      <w:numPr>
        <w:ilvl w:val="1"/>
        <w:numId w:val="1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C4568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C4568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4568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C4568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C4568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C4568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C4568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490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C456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C4568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4C456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C456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C456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456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C456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C45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C45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C45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C45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C45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C456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C456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C4568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4C4568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4C4568"/>
    <w:rPr>
      <w:i/>
      <w:iCs/>
      <w:color w:val="auto"/>
    </w:rPr>
  </w:style>
  <w:style w:type="paragraph" w:styleId="Nessunaspaziatura">
    <w:name w:val="No Spacing"/>
    <w:uiPriority w:val="1"/>
    <w:qFormat/>
    <w:rsid w:val="004C456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C456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C4568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C456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C4568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4C4568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4C4568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4C4568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4C4568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4C4568"/>
    <w:rPr>
      <w:b w:val="0"/>
      <w:bCs w:val="0"/>
      <w:smallCaps/>
      <w:spacing w:val="5"/>
    </w:rPr>
  </w:style>
  <w:style w:type="table" w:styleId="Grigliatabella">
    <w:name w:val="Table Grid"/>
    <w:basedOn w:val="Tabellanormale"/>
    <w:uiPriority w:val="39"/>
    <w:rsid w:val="008C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B0B2E-2A96-4E41-AC09-A979FE56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3</Pages>
  <Words>2560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ro Teodoro</dc:creator>
  <cp:keywords/>
  <dc:description/>
  <cp:lastModifiedBy>massimo giordano</cp:lastModifiedBy>
  <cp:revision>287</cp:revision>
  <dcterms:created xsi:type="dcterms:W3CDTF">2019-01-24T14:05:00Z</dcterms:created>
  <dcterms:modified xsi:type="dcterms:W3CDTF">2019-02-04T11:12:00Z</dcterms:modified>
</cp:coreProperties>
</file>